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68" w:rsidRDefault="008E112B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r w:rsidRPr="008E112B"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9" o:title=""/>
            <o:lock v:ext="edit" aspectratio="f"/>
            <w10:wrap anchorx="margin" anchory="margin"/>
          </v:shape>
          <o:OLEObject Type="Embed" ProgID="Word.Picture.8" ShapeID="_x0000_s1053" DrawAspect="Content" ObjectID="_1503830982" r:id="rId10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8E112B" w:rsidP="007E6851">
          <w:r w:rsidRPr="008E112B">
            <w:rPr>
              <w:noProof/>
              <w:sz w:val="32"/>
              <w:szCs w:val="32"/>
            </w:rPr>
            <w:pict>
              <v:rect id="_x0000_s1036" style="position:absolute;margin-left:140.45pt;margin-top:4.9pt;width:365.1pt;height:32.25pt;z-index:251677696;mso-position-horizontal-relative:text;mso-position-vertical-relative:text" stroked="f">
                <v:textbox style="mso-next-textbox:#_x0000_s1036">
                  <w:txbxContent>
                    <w:p w:rsidR="008F3481" w:rsidRPr="00362548" w:rsidRDefault="008F3481">
                      <w:pPr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6666"/>
                          <w:sz w:val="29"/>
                          <w:szCs w:val="29"/>
                        </w:rPr>
                        <w:t xml:space="preserve"> </w:t>
                      </w:r>
                      <w:r w:rsidRPr="00362548"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  <w:t>POWIATOWY  URZĄD  PRACY  W  BYTOWIE</w:t>
                      </w:r>
                    </w:p>
                  </w:txbxContent>
                </v:textbox>
              </v:rect>
            </w:pict>
          </w:r>
          <w:r w:rsidRPr="008E112B">
            <w:rPr>
              <w:b/>
              <w:noProof/>
              <w:sz w:val="72"/>
              <w:szCs w:val="72"/>
            </w:rPr>
            <w:pict>
              <v:group id="_x0000_s1026" style="position:absolute;margin-left:-48.3pt;margin-top:4.9pt;width:548.6pt;height:225pt;z-index:251675648;mso-position-horizontal-relative:text;mso-position-vertical-relative:text" coordorigin="1106409,1052893" coordsize="66455,24571">
                <v:rect id="_x0000_s1027" style="position:absolute;left:1106409;top:1052893;width:43022;height:24572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fill rotate="t" angle="-90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28" style="position:absolute;left:1119752;top:1057803;width:53113;height:14734;visibility:visible;mso-wrap-edited:f;mso-wrap-distance-left:2.88pt;mso-wrap-distance-top:2.88pt;mso-wrap-distance-right:2.88pt;mso-wrap-distance-bottom:2.88pt;v-text-anchor:bottom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8" inset="2.88pt,2.88pt,2.88pt,2.88pt">
                    <w:txbxContent>
                      <w:p w:rsidR="008F3481" w:rsidRDefault="008F3481" w:rsidP="0012533A">
                        <w:pPr>
                          <w:pStyle w:val="Nagwek9"/>
                          <w:jc w:val="center"/>
                          <w:rPr>
                            <w:rFonts w:ascii="Tahoma" w:hAnsi="Tahom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</w:pPr>
                      </w:p>
                      <w:p w:rsidR="008F3481" w:rsidRPr="00D415B1" w:rsidRDefault="008F3481" w:rsidP="00362548">
                        <w:pPr>
                          <w:pStyle w:val="Nagwek9"/>
                          <w:jc w:val="center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Informacja  miesięczna</w:t>
                        </w:r>
                      </w:p>
                      <w:p w:rsidR="008F3481" w:rsidRPr="00D415B1" w:rsidRDefault="008F3481" w:rsidP="00362548">
                        <w:pPr>
                          <w:pStyle w:val="Nagwek9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o bezrobociu  rejestrowanym</w:t>
                        </w:r>
                      </w:p>
                      <w:p w:rsidR="008F3481" w:rsidRPr="00362548" w:rsidRDefault="008F3481" w:rsidP="00362548">
                        <w:pPr>
                          <w:pStyle w:val="Nagwek9"/>
                          <w:spacing w:line="360" w:lineRule="auto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aps/>
                            <w:imprint/>
                            <w:color w:val="EAF1DD" w:themeColor="accent3" w:themeTint="33"/>
                            <w:sz w:val="32"/>
                            <w:szCs w:val="32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</w:t>
                        </w: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w  powiecie  bytowskim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t xml:space="preserve">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br/>
                        </w:r>
                        <w:r w:rsidRPr="00CC1E49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                                  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lipiec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201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>5</w:t>
                        </w:r>
                      </w:p>
                      <w:p w:rsidR="008F3481" w:rsidRDefault="008F3481" w:rsidP="0012533A">
                        <w:pPr>
                          <w:widowControl w:val="0"/>
                          <w:jc w:val="center"/>
                        </w:pPr>
                      </w:p>
                      <w:p w:rsidR="008F3481" w:rsidRDefault="008F3481" w:rsidP="00D44629"/>
                    </w:txbxContent>
                  </v:textbox>
                </v:rect>
                <v:rect id="_x0000_s1029" style="position:absolute;left:1124190;top:1057803;width:4446;height:4911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0" style="position:absolute;left:1124190;top:1052893;width:4446;height:491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1" style="position:absolute;left:1119745;top:1057803;width:4445;height:4911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2" style="position:absolute;left:1115300;top:1062714;width:4445;height:491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3" style="position:absolute;left:1119745;top:1062714;width:4445;height:4910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4" style="position:absolute;left:1115300;top:1067624;width:4445;height:4911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5" style="position:absolute;left:1110855;top:1057803;width:4445;height:4911;visibility:visible;mso-wrap-edited:f;mso-wrap-distance-left:2.88pt;mso-wrap-distance-top:2.88pt;mso-wrap-distance-right:2.88pt;mso-wrap-distance-bottom:2.88pt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</v:group>
            </w:pic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3613150</wp:posOffset>
                </wp:positionV>
                <wp:extent cx="599122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anchor>
            </w:drawing>
          </w:r>
        </w:p>
        <w:p w:rsidR="00FF2FE9" w:rsidRDefault="008E112B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 w:rsidRPr="008E112B">
            <w:rPr>
              <w:noProof/>
              <w:sz w:val="16"/>
              <w:szCs w:val="16"/>
            </w:rPr>
            <w:pict>
              <v:rect id="_x0000_s1037" style="position:absolute;left:0;text-align:left;margin-left:387.9pt;margin-top:688pt;width:188.55pt;height:46.95pt;flip:x;z-index:251686912;mso-wrap-distance-top:7.2pt;mso-wrap-distance-bottom:7.2pt;mso-position-horizontal-relative:page;mso-position-vertical-relative:margin" o:allowincell="f" fillcolor="#276b7d" strokecolor="#daeef3 [664]" strokeweight="5pt">
                <v:fill opacity="44564f" color2="fill darken(118)" rotate="t" method="linear sigma" focus="-50%" type="gradient"/>
                <v:shadow on="t" color="#5f497a [2407]" opacity=".5" offset="-15pt,0" offset2="-18pt,12pt"/>
                <v:textbox style="mso-next-textbox:#_x0000_s1037" inset="36pt,18pt,18pt,7.2pt">
                  <w:txbxContent>
                    <w:p w:rsidR="008F3481" w:rsidRPr="00362548" w:rsidRDefault="008F3481" w:rsidP="00377DA0">
                      <w:pPr>
                        <w:jc w:val="center"/>
                        <w:outlineLvl w:val="0"/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548"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Bytów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, wrzesień 2015</w:t>
                      </w:r>
                    </w:p>
                  </w:txbxContent>
                </v:textbox>
                <w10:wrap type="square" anchorx="page" anchory="margin"/>
              </v:rect>
            </w:pic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E112B">
            <w:rPr>
              <w:noProof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0;text-align:left;margin-left:-43.05pt;margin-top:345.2pt;width:548.6pt;height:.75pt;z-index:251687936;mso-position-horizontal-relative:text;mso-position-vertical-relative:text" o:connectortype="straight" strokecolor="#3d9fa1" strokeweight="3pt"/>
            </w:pic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Pr="002238BE" w:rsidRDefault="00A40077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</w:t>
      </w:r>
      <w:r w:rsidR="00B50343">
        <w:rPr>
          <w:b/>
          <w:sz w:val="24"/>
          <w:szCs w:val="24"/>
        </w:rPr>
        <w:t>oń</w:t>
      </w:r>
      <w:r w:rsidRPr="00C948F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Pr="00C948F0">
        <w:rPr>
          <w:b/>
          <w:sz w:val="24"/>
          <w:szCs w:val="24"/>
        </w:rPr>
        <w:t xml:space="preserve"> </w:t>
      </w:r>
      <w:r w:rsidR="006F6347">
        <w:rPr>
          <w:b/>
          <w:sz w:val="24"/>
          <w:szCs w:val="24"/>
        </w:rPr>
        <w:t>lipca</w:t>
      </w:r>
      <w:r w:rsidR="00B50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</w:t>
      </w:r>
      <w:r w:rsidRPr="00C948F0">
        <w:rPr>
          <w:b/>
          <w:sz w:val="24"/>
          <w:szCs w:val="24"/>
        </w:rPr>
        <w:t>oku</w:t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8E112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  <w:r w:rsidRPr="008E112B">
        <w:rPr>
          <w:noProof/>
        </w:rPr>
        <w:pict>
          <v:roundrect id="_x0000_s1045" style="position:absolute;margin-left:99.35pt;margin-top:308.1pt;width:38.25pt;height:22.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053509" w:rsidRDefault="008F3481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1740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46" style="position:absolute;margin-left:238.85pt;margin-top:207.6pt;width:32.25pt;height:19.5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0C2772" w:rsidRDefault="008F3481">
                  <w:pPr>
                    <w:rPr>
                      <w:color w:val="602E04"/>
                    </w:rPr>
                  </w:pPr>
                  <w:r>
                    <w:rPr>
                      <w:color w:val="602E04"/>
                    </w:rPr>
                    <w:t>196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49" style="position:absolute;margin-left:238.85pt;margin-top:334.95pt;width:32.25pt;height:21.75pt;z-index:2517053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7E0B1D" w:rsidRDefault="008F3481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269</w:t>
                  </w:r>
                  <w:r>
                    <w:rPr>
                      <w:color w:val="984806" w:themeColor="accent6" w:themeShade="80"/>
                    </w:rPr>
                    <w:t>3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51" style="position:absolute;margin-left:280.1pt;margin-top:227.1pt;width:37.5pt;height:19.5pt;z-index:2517073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053509" w:rsidRDefault="008F3481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1</w:t>
                  </w:r>
                  <w:r>
                    <w:rPr>
                      <w:color w:val="602E04"/>
                    </w:rPr>
                    <w:t>345</w:t>
                  </w:r>
                  <w:r>
                    <w:rPr>
                      <w:color w:val="984806" w:themeColor="accent6" w:themeShade="80"/>
                    </w:rPr>
                    <w:t>71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47" style="position:absolute;margin-left:360.35pt;margin-top:193.2pt;width:33pt;height:19.5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053509" w:rsidRDefault="008F3481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192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50" style="position:absolute;margin-left:328.1pt;margin-top:123.45pt;width:32.25pt;height:19.5pt;z-index:2517063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0C2772" w:rsidRDefault="008F3481">
                  <w:pPr>
                    <w:rPr>
                      <w:color w:val="602E04"/>
                    </w:rPr>
                  </w:pPr>
                  <w:r>
                    <w:rPr>
                      <w:color w:val="602E04"/>
                    </w:rPr>
                    <w:t>418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48" style="position:absolute;margin-left:324.35pt;margin-top:286.35pt;width:36pt;height:21.75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053509" w:rsidRDefault="008F3481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193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52" style="position:absolute;margin-left:207.35pt;margin-top:274.35pt;width:31.5pt;height:19.5pt;z-index:2517084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3481" w:rsidRPr="00053509" w:rsidRDefault="008F3481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42</w:t>
                  </w:r>
                  <w:r>
                    <w:rPr>
                      <w:color w:val="984806" w:themeColor="accent6" w:themeShade="80"/>
                    </w:rPr>
                    <w:t>300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43" style="position:absolute;margin-left:124.1pt;margin-top:202.35pt;width:31.5pt;height:19.5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3">
              <w:txbxContent>
                <w:p w:rsidR="008F3481" w:rsidRPr="00053509" w:rsidRDefault="008F3481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343</w:t>
                  </w:r>
                  <w:r>
                    <w:rPr>
                      <w:color w:val="984806" w:themeColor="accent6" w:themeShade="80"/>
                    </w:rPr>
                    <w:t>92</w:t>
                  </w:r>
                  <w:r w:rsidRPr="00053509">
                    <w:rPr>
                      <w:color w:val="984806" w:themeColor="accent6" w:themeShade="80"/>
                    </w:rPr>
                    <w:t>1</w:t>
                  </w:r>
                </w:p>
              </w:txbxContent>
            </v:textbox>
          </v:roundrect>
        </w:pict>
      </w:r>
      <w:r w:rsidRPr="008E112B">
        <w:rPr>
          <w:noProof/>
        </w:rPr>
        <w:pict>
          <v:roundrect id="_x0000_s1044" style="position:absolute;margin-left:197.6pt;margin-top:163.35pt;width:34.5pt;height:21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8F3481" w:rsidRPr="00053509" w:rsidRDefault="008F3481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3</w:t>
                  </w:r>
                  <w:r>
                    <w:rPr>
                      <w:color w:val="602E04"/>
                    </w:rPr>
                    <w:t>12</w:t>
                  </w:r>
                  <w:r>
                    <w:rPr>
                      <w:color w:val="984806" w:themeColor="accent6" w:themeShade="80"/>
                    </w:rPr>
                    <w:t>0</w:t>
                  </w:r>
                </w:p>
              </w:txbxContent>
            </v:textbox>
          </v:roundrect>
        </w:pict>
      </w:r>
      <w:bookmarkStart w:id="0" w:name="_MON_1402300370"/>
      <w:bookmarkEnd w:id="0"/>
      <w:r w:rsidR="00F806F2">
        <w:rPr>
          <w:noProof/>
        </w:rPr>
        <w:object w:dxaOrig="9909" w:dyaOrig="9135">
          <v:shape id="_x0000_i1025" type="#_x0000_t75" style="width:7in;height:474.75pt" o:ole="" fillcolor="window">
            <v:imagedata r:id="rId13" o:title=""/>
          </v:shape>
          <o:OLEObject Type="Embed" ProgID="Word.Picture.8" ShapeID="_x0000_i1025" DrawAspect="Content" ObjectID="_1503830979" r:id="rId14"/>
        </w:object>
      </w:r>
    </w:p>
    <w:tbl>
      <w:tblPr>
        <w:tblStyle w:val="Kolorowalistaakcent6"/>
        <w:tblW w:w="9436" w:type="dxa"/>
        <w:tblInd w:w="170" w:type="dxa"/>
        <w:tblLayout w:type="fixed"/>
        <w:tblLook w:val="04A0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/>
        </w:trPr>
        <w:tc>
          <w:tcPr>
            <w:cnfStyle w:val="00100000000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434359" w:rsidRPr="00037560" w:rsidTr="00B31EA0">
        <w:trPr>
          <w:cnfStyle w:val="000000100000"/>
          <w:trHeight w:val="644"/>
        </w:trPr>
        <w:tc>
          <w:tcPr>
            <w:cnfStyle w:val="00100000000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434359" w:rsidRPr="00DA215A" w:rsidRDefault="00AF35D8" w:rsidP="00C11F3C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b w:val="0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Lipiec</w:t>
            </w:r>
            <w:r w:rsidR="00434359"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</w:t>
            </w:r>
            <w:r w:rsidR="00434359"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 w:rsidR="00434359"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AF35D8" w:rsidRDefault="00AF35D8" w:rsidP="00E53459">
            <w:pPr>
              <w:pStyle w:val="Nagwek1"/>
              <w:ind w:left="-57" w:right="-57"/>
              <w:jc w:val="center"/>
              <w:outlineLvl w:val="0"/>
              <w:cnfStyle w:val="00000010000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Czerwiec</w:t>
            </w:r>
          </w:p>
          <w:p w:rsidR="00434359" w:rsidRPr="00DA215A" w:rsidRDefault="00434359" w:rsidP="00E53459">
            <w:pPr>
              <w:pStyle w:val="Nagwek1"/>
              <w:ind w:left="-57" w:right="-57"/>
              <w:jc w:val="center"/>
              <w:outlineLvl w:val="0"/>
              <w:cnfStyle w:val="00000010000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201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434359" w:rsidRPr="00DA215A" w:rsidRDefault="00434359" w:rsidP="00275657">
            <w:pPr>
              <w:pStyle w:val="Nagwek1"/>
              <w:spacing w:before="120" w:after="60"/>
              <w:jc w:val="center"/>
              <w:outlineLvl w:val="0"/>
              <w:cnfStyle w:val="00000010000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Stan w końcu miesiąca/w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434359" w:rsidRPr="00DA215A" w:rsidRDefault="00C2199F" w:rsidP="00C2199F">
            <w:pPr>
              <w:pStyle w:val="Nagwek1"/>
              <w:ind w:left="-57" w:right="-57"/>
              <w:jc w:val="center"/>
              <w:outlineLvl w:val="0"/>
              <w:cnfStyle w:val="00000010000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Lipiec </w:t>
            </w:r>
            <w:r w:rsidR="00434359">
              <w:rPr>
                <w:rFonts w:cs="Arial"/>
                <w:noProof/>
                <w:color w:val="215868" w:themeColor="accent5" w:themeShade="80"/>
                <w:lang w:eastAsia="en-US"/>
              </w:rPr>
              <w:t>2015</w:t>
            </w:r>
          </w:p>
        </w:tc>
      </w:tr>
      <w:tr w:rsidR="00AF35D8" w:rsidRPr="00037560" w:rsidTr="00B31EA0">
        <w:tc>
          <w:tcPr>
            <w:cnfStyle w:val="001000000000"/>
            <w:tcW w:w="1214" w:type="dxa"/>
            <w:tcBorders>
              <w:right w:val="single" w:sz="4" w:space="0" w:color="F79646" w:themeColor="accent6"/>
            </w:tcBorders>
          </w:tcPr>
          <w:p w:rsidR="00AF35D8" w:rsidRPr="00DA215A" w:rsidRDefault="00AF35D8" w:rsidP="008F3481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345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C2199F" w:rsidP="00E53459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 263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AF35D8" w:rsidP="00BB613E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AF35D8" w:rsidRPr="00DA215A" w:rsidRDefault="00AF35D8" w:rsidP="00C2199F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 xml:space="preserve">5 </w:t>
            </w:r>
            <w:r w:rsidR="00C2199F">
              <w:rPr>
                <w:noProof/>
                <w:color w:val="auto"/>
                <w:lang w:eastAsia="en-US"/>
              </w:rPr>
              <w:t>250</w:t>
            </w:r>
          </w:p>
        </w:tc>
      </w:tr>
      <w:tr w:rsidR="00AF35D8" w:rsidRPr="00037560" w:rsidTr="00B31EA0">
        <w:trPr>
          <w:cnfStyle w:val="000000100000"/>
        </w:trPr>
        <w:tc>
          <w:tcPr>
            <w:cnfStyle w:val="001000000000"/>
            <w:tcW w:w="1214" w:type="dxa"/>
            <w:tcBorders>
              <w:right w:val="single" w:sz="4" w:space="0" w:color="F79646" w:themeColor="accent6"/>
            </w:tcBorders>
          </w:tcPr>
          <w:p w:rsidR="00AF35D8" w:rsidRPr="00DA215A" w:rsidRDefault="00AF35D8" w:rsidP="00AF35D8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,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AF35D8" w:rsidP="00434359">
            <w:pPr>
              <w:pStyle w:val="Nagwek1"/>
              <w:spacing w:before="120" w:after="60"/>
              <w:jc w:val="center"/>
              <w:outlineLvl w:val="0"/>
              <w:cnfStyle w:val="0000001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8,1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AF35D8" w:rsidP="00BB613E">
            <w:pPr>
              <w:pStyle w:val="Nagwek1"/>
              <w:spacing w:before="120" w:after="60"/>
              <w:jc w:val="center"/>
              <w:outlineLvl w:val="0"/>
              <w:cnfStyle w:val="00000010000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AF35D8" w:rsidRPr="00DA215A" w:rsidRDefault="00AF35D8" w:rsidP="00D410CF">
            <w:pPr>
              <w:pStyle w:val="Nagwek1"/>
              <w:spacing w:before="120" w:after="60"/>
              <w:jc w:val="center"/>
              <w:outlineLvl w:val="0"/>
              <w:cnfStyle w:val="0000001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8,0</w:t>
            </w:r>
          </w:p>
        </w:tc>
      </w:tr>
      <w:tr w:rsidR="00AF35D8" w:rsidRPr="00037560" w:rsidTr="00B31EA0">
        <w:tc>
          <w:tcPr>
            <w:cnfStyle w:val="001000000000"/>
            <w:tcW w:w="1214" w:type="dxa"/>
            <w:tcBorders>
              <w:right w:val="single" w:sz="4" w:space="0" w:color="F79646" w:themeColor="accent6"/>
            </w:tcBorders>
          </w:tcPr>
          <w:p w:rsidR="00AF35D8" w:rsidRPr="00DA215A" w:rsidRDefault="00AF35D8" w:rsidP="008F3481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51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C2199F" w:rsidP="00E53459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34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AF35D8" w:rsidP="00BB613E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AF35D8" w:rsidRPr="00DA215A" w:rsidRDefault="00C2199F" w:rsidP="00C11F3C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25</w:t>
            </w:r>
          </w:p>
        </w:tc>
      </w:tr>
      <w:tr w:rsidR="00AF35D8" w:rsidRPr="00037560" w:rsidTr="00B31EA0">
        <w:trPr>
          <w:cnfStyle w:val="000000100000"/>
        </w:trPr>
        <w:tc>
          <w:tcPr>
            <w:cnfStyle w:val="001000000000"/>
            <w:tcW w:w="1214" w:type="dxa"/>
            <w:tcBorders>
              <w:right w:val="single" w:sz="4" w:space="0" w:color="F79646" w:themeColor="accent6"/>
            </w:tcBorders>
          </w:tcPr>
          <w:p w:rsidR="00AF35D8" w:rsidRPr="00DA215A" w:rsidRDefault="00AF35D8" w:rsidP="008F3481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3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C2199F" w:rsidP="00E53459">
            <w:pPr>
              <w:pStyle w:val="Nagwek1"/>
              <w:spacing w:before="120" w:after="60"/>
              <w:jc w:val="center"/>
              <w:outlineLvl w:val="0"/>
              <w:cnfStyle w:val="0000001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63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AF35D8" w:rsidP="00BB613E">
            <w:pPr>
              <w:pStyle w:val="Nagwek1"/>
              <w:spacing w:before="120" w:after="60"/>
              <w:jc w:val="center"/>
              <w:outlineLvl w:val="0"/>
              <w:cnfStyle w:val="00000010000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AF35D8" w:rsidRPr="00DA215A" w:rsidRDefault="00C2199F" w:rsidP="00BB613E">
            <w:pPr>
              <w:pStyle w:val="Nagwek1"/>
              <w:spacing w:before="120" w:after="60"/>
              <w:jc w:val="center"/>
              <w:outlineLvl w:val="0"/>
              <w:cnfStyle w:val="0000001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38</w:t>
            </w:r>
          </w:p>
        </w:tc>
      </w:tr>
      <w:tr w:rsidR="00AF35D8" w:rsidRPr="00037560" w:rsidTr="00B31EA0">
        <w:tc>
          <w:tcPr>
            <w:cnfStyle w:val="001000000000"/>
            <w:tcW w:w="1214" w:type="dxa"/>
            <w:tcBorders>
              <w:right w:val="single" w:sz="4" w:space="0" w:color="F79646" w:themeColor="accent6"/>
            </w:tcBorders>
          </w:tcPr>
          <w:p w:rsidR="00AF35D8" w:rsidRPr="00DA215A" w:rsidRDefault="00AF35D8" w:rsidP="008F3481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88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C2199F" w:rsidP="00E53459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81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AF35D8" w:rsidRPr="00DA215A" w:rsidRDefault="00AF35D8" w:rsidP="00BB613E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AF35D8" w:rsidRPr="00DA215A" w:rsidRDefault="00C2199F" w:rsidP="00A456F6">
            <w:pPr>
              <w:pStyle w:val="Nagwek1"/>
              <w:spacing w:before="120" w:after="60"/>
              <w:jc w:val="center"/>
              <w:outlineLvl w:val="0"/>
              <w:cnfStyle w:val="00000000000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02</w:t>
            </w:r>
          </w:p>
        </w:tc>
      </w:tr>
    </w:tbl>
    <w:p w:rsidR="00EE2BB9" w:rsidRPr="00C2199F" w:rsidRDefault="00EE2BB9" w:rsidP="00EE2BB9">
      <w:pPr>
        <w:pStyle w:val="Tekstpodstawowy"/>
        <w:tabs>
          <w:tab w:val="left" w:pos="540"/>
        </w:tabs>
        <w:spacing w:before="240" w:line="360" w:lineRule="auto"/>
        <w:rPr>
          <w:rFonts w:asciiTheme="minorHAnsi" w:hAnsiTheme="minorHAnsi" w:cs="Arial"/>
          <w:i/>
          <w:sz w:val="22"/>
          <w:szCs w:val="22"/>
        </w:rPr>
      </w:pPr>
      <w:r w:rsidRPr="00C2199F">
        <w:rPr>
          <w:rFonts w:asciiTheme="minorHAnsi" w:hAnsiTheme="minorHAnsi" w:cs="Arial"/>
          <w:i/>
          <w:sz w:val="22"/>
          <w:szCs w:val="22"/>
        </w:rPr>
        <w:t xml:space="preserve"> (wojewódzka stopa bezrobocia wyniosła </w:t>
      </w:r>
      <w:r w:rsidR="00C2199F">
        <w:rPr>
          <w:rFonts w:asciiTheme="minorHAnsi" w:hAnsiTheme="minorHAnsi" w:cs="Arial"/>
          <w:i/>
          <w:sz w:val="22"/>
          <w:szCs w:val="22"/>
        </w:rPr>
        <w:t xml:space="preserve">w końcu lipca br. </w:t>
      </w:r>
      <w:r w:rsidRPr="00C2199F">
        <w:rPr>
          <w:rFonts w:asciiTheme="minorHAnsi" w:hAnsiTheme="minorHAnsi" w:cs="Arial"/>
          <w:i/>
          <w:sz w:val="22"/>
          <w:szCs w:val="22"/>
        </w:rPr>
        <w:t xml:space="preserve">– </w:t>
      </w:r>
      <w:r w:rsidR="00C2199F" w:rsidRPr="00C2199F">
        <w:rPr>
          <w:rFonts w:asciiTheme="minorHAnsi" w:hAnsiTheme="minorHAnsi" w:cs="Arial"/>
          <w:i/>
          <w:sz w:val="22"/>
          <w:szCs w:val="22"/>
        </w:rPr>
        <w:t>9,4</w:t>
      </w:r>
      <w:r w:rsidRPr="00C2199F">
        <w:rPr>
          <w:rFonts w:asciiTheme="minorHAnsi" w:hAnsiTheme="minorHAnsi" w:cs="Arial"/>
          <w:i/>
          <w:sz w:val="22"/>
          <w:szCs w:val="22"/>
        </w:rPr>
        <w:t xml:space="preserve"> %, krajowa  – 1</w:t>
      </w:r>
      <w:r w:rsidR="00C2199F" w:rsidRPr="00C2199F">
        <w:rPr>
          <w:rFonts w:asciiTheme="minorHAnsi" w:hAnsiTheme="minorHAnsi" w:cs="Arial"/>
          <w:i/>
          <w:sz w:val="22"/>
          <w:szCs w:val="22"/>
        </w:rPr>
        <w:t>0,</w:t>
      </w:r>
      <w:r w:rsidR="00D410CF" w:rsidRPr="00C2199F">
        <w:rPr>
          <w:rFonts w:asciiTheme="minorHAnsi" w:hAnsiTheme="minorHAnsi" w:cs="Arial"/>
          <w:i/>
          <w:sz w:val="22"/>
          <w:szCs w:val="22"/>
        </w:rPr>
        <w:t>1</w:t>
      </w:r>
      <w:r w:rsidRPr="00C2199F">
        <w:rPr>
          <w:rFonts w:asciiTheme="minorHAnsi" w:hAnsiTheme="minorHAnsi" w:cs="Arial"/>
          <w:i/>
          <w:sz w:val="22"/>
          <w:szCs w:val="22"/>
        </w:rPr>
        <w:t xml:space="preserve">%) </w:t>
      </w:r>
    </w:p>
    <w:p w:rsidR="00D1500D" w:rsidRPr="004276EE" w:rsidRDefault="00733A59" w:rsidP="005414B9">
      <w:pPr>
        <w:pStyle w:val="Tekstpodstawowy"/>
        <w:tabs>
          <w:tab w:val="left" w:pos="540"/>
        </w:tabs>
        <w:spacing w:before="36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EE2BB9">
        <w:rPr>
          <w:rFonts w:ascii="Arial" w:hAnsi="Arial" w:cs="Arial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B213B9">
        <w:rPr>
          <w:rFonts w:asciiTheme="minorHAnsi" w:hAnsiTheme="minorHAnsi" w:cs="Arial"/>
          <w:sz w:val="24"/>
          <w:szCs w:val="24"/>
        </w:rPr>
        <w:t>3</w:t>
      </w:r>
      <w:r w:rsidR="00A456F6">
        <w:rPr>
          <w:rFonts w:asciiTheme="minorHAnsi" w:hAnsiTheme="minorHAnsi" w:cs="Arial"/>
          <w:sz w:val="24"/>
          <w:szCs w:val="24"/>
        </w:rPr>
        <w:t>1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C2199F">
        <w:rPr>
          <w:rFonts w:asciiTheme="minorHAnsi" w:hAnsiTheme="minorHAnsi" w:cs="Arial"/>
          <w:sz w:val="24"/>
          <w:szCs w:val="24"/>
        </w:rPr>
        <w:t>lipca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C11F3C">
        <w:rPr>
          <w:rFonts w:asciiTheme="minorHAnsi" w:hAnsiTheme="minorHAnsi" w:cs="Arial"/>
          <w:b/>
          <w:sz w:val="24"/>
          <w:szCs w:val="24"/>
        </w:rPr>
        <w:t>5</w:t>
      </w:r>
      <w:r w:rsidR="001843EB" w:rsidRPr="005414B9">
        <w:rPr>
          <w:rFonts w:asciiTheme="minorHAnsi" w:hAnsiTheme="minorHAnsi" w:cs="Arial"/>
          <w:b/>
          <w:sz w:val="24"/>
          <w:szCs w:val="24"/>
        </w:rPr>
        <w:t xml:space="preserve"> </w:t>
      </w:r>
      <w:r w:rsidR="00C2199F">
        <w:rPr>
          <w:rFonts w:asciiTheme="minorHAnsi" w:hAnsiTheme="minorHAnsi" w:cs="Arial"/>
          <w:b/>
          <w:sz w:val="24"/>
          <w:szCs w:val="24"/>
        </w:rPr>
        <w:t>250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C2199F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 i 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4F4289">
        <w:rPr>
          <w:rFonts w:asciiTheme="minorHAnsi" w:hAnsiTheme="minorHAnsi" w:cs="Arial"/>
          <w:sz w:val="24"/>
          <w:szCs w:val="24"/>
        </w:rPr>
        <w:t>mniej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>yła</w:t>
      </w:r>
      <w:r w:rsidR="00EE2BB9">
        <w:rPr>
          <w:rFonts w:asciiTheme="minorHAnsi" w:hAnsiTheme="minorHAnsi" w:cs="Arial"/>
          <w:sz w:val="24"/>
          <w:szCs w:val="24"/>
        </w:rPr>
        <w:t xml:space="preserve"> s</w:t>
      </w:r>
      <w:r w:rsidR="001843EB" w:rsidRPr="00861959">
        <w:rPr>
          <w:rFonts w:asciiTheme="minorHAnsi" w:hAnsiTheme="minorHAnsi" w:cs="Arial"/>
          <w:sz w:val="24"/>
          <w:szCs w:val="24"/>
        </w:rPr>
        <w:t>ię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C2199F">
        <w:rPr>
          <w:rFonts w:asciiTheme="minorHAnsi" w:hAnsiTheme="minorHAnsi" w:cs="Arial"/>
          <w:sz w:val="24"/>
          <w:szCs w:val="24"/>
        </w:rPr>
        <w:t>13</w:t>
      </w:r>
      <w:r w:rsidR="00064457">
        <w:rPr>
          <w:rFonts w:asciiTheme="minorHAnsi" w:hAnsiTheme="minorHAnsi" w:cs="Arial"/>
          <w:sz w:val="24"/>
          <w:szCs w:val="24"/>
        </w:rPr>
        <w:t xml:space="preserve"> os</w:t>
      </w:r>
      <w:r w:rsidR="00A456F6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, tj. o </w:t>
      </w:r>
      <w:r w:rsidR="00C2199F">
        <w:rPr>
          <w:rFonts w:asciiTheme="minorHAnsi" w:hAnsiTheme="minorHAnsi" w:cs="Arial"/>
          <w:sz w:val="24"/>
          <w:szCs w:val="24"/>
        </w:rPr>
        <w:t>0,2</w:t>
      </w:r>
      <w:r w:rsidR="001843EB" w:rsidRPr="00861959">
        <w:rPr>
          <w:rFonts w:asciiTheme="minorHAnsi" w:hAnsiTheme="minorHAnsi" w:cs="Arial"/>
          <w:sz w:val="24"/>
          <w:szCs w:val="24"/>
        </w:rPr>
        <w:t>%</w:t>
      </w:r>
      <w:r w:rsidR="00EE2BB9">
        <w:rPr>
          <w:rFonts w:asciiTheme="minorHAnsi" w:hAnsiTheme="minorHAnsi" w:cs="Arial"/>
          <w:sz w:val="24"/>
          <w:szCs w:val="24"/>
        </w:rPr>
        <w:t xml:space="preserve">, </w:t>
      </w:r>
      <w:r w:rsidR="003F5873">
        <w:rPr>
          <w:rFonts w:asciiTheme="minorHAnsi" w:hAnsiTheme="minorHAnsi" w:cs="Arial"/>
          <w:sz w:val="24"/>
          <w:szCs w:val="24"/>
        </w:rPr>
        <w:t>natomiast</w:t>
      </w:r>
      <w:r w:rsidR="003F5873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>w stosunku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do </w:t>
      </w:r>
      <w:r w:rsidR="00C2199F">
        <w:rPr>
          <w:rFonts w:asciiTheme="minorHAnsi" w:hAnsiTheme="minorHAnsi" w:cs="Arial"/>
          <w:sz w:val="24"/>
          <w:szCs w:val="24"/>
        </w:rPr>
        <w:t>lipca</w:t>
      </w:r>
      <w:r w:rsidR="00EE2BB9">
        <w:rPr>
          <w:rFonts w:asciiTheme="minorHAnsi" w:hAnsiTheme="minorHAnsi" w:cs="Arial"/>
          <w:sz w:val="24"/>
          <w:szCs w:val="24"/>
        </w:rPr>
        <w:t xml:space="preserve"> 2014 r. odnotowano spadek liczby bezrobotnych </w:t>
      </w:r>
      <w:r w:rsidR="005414B9">
        <w:rPr>
          <w:rFonts w:asciiTheme="minorHAnsi" w:hAnsiTheme="minorHAnsi" w:cs="Arial"/>
          <w:sz w:val="24"/>
          <w:szCs w:val="24"/>
        </w:rPr>
        <w:t xml:space="preserve">aż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EE2BB9" w:rsidRPr="00D9388E">
        <w:rPr>
          <w:rFonts w:asciiTheme="minorHAnsi" w:hAnsiTheme="minorHAnsi" w:cs="Arial"/>
          <w:b/>
          <w:sz w:val="24"/>
          <w:szCs w:val="24"/>
        </w:rPr>
        <w:t>1.</w:t>
      </w:r>
      <w:r w:rsidR="00A456F6">
        <w:rPr>
          <w:rFonts w:asciiTheme="minorHAnsi" w:hAnsiTheme="minorHAnsi" w:cs="Arial"/>
          <w:b/>
          <w:sz w:val="24"/>
          <w:szCs w:val="24"/>
        </w:rPr>
        <w:t>0</w:t>
      </w:r>
      <w:r w:rsidR="00C2199F">
        <w:rPr>
          <w:rFonts w:asciiTheme="minorHAnsi" w:hAnsiTheme="minorHAnsi" w:cs="Arial"/>
          <w:b/>
          <w:sz w:val="24"/>
          <w:szCs w:val="24"/>
        </w:rPr>
        <w:t>95</w:t>
      </w:r>
      <w:r w:rsidR="00A456F6">
        <w:rPr>
          <w:rFonts w:asciiTheme="minorHAnsi" w:hAnsiTheme="minorHAnsi" w:cs="Arial"/>
          <w:sz w:val="24"/>
          <w:szCs w:val="24"/>
        </w:rPr>
        <w:t xml:space="preserve"> osó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b, tj. </w:t>
      </w:r>
      <w:r w:rsidR="00C2199F">
        <w:rPr>
          <w:rFonts w:asciiTheme="minorHAnsi" w:hAnsiTheme="minorHAnsi" w:cs="Arial"/>
          <w:sz w:val="24"/>
          <w:szCs w:val="24"/>
        </w:rPr>
        <w:t>17,3</w:t>
      </w:r>
      <w:r w:rsidR="00EE2BB9"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</w:p>
    <w:p w:rsidR="005414B9" w:rsidRDefault="001843EB" w:rsidP="005414B9">
      <w:pPr>
        <w:tabs>
          <w:tab w:val="num" w:pos="720"/>
        </w:tabs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861959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 xml:space="preserve">       W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C2199F">
        <w:rPr>
          <w:rFonts w:asciiTheme="minorHAnsi" w:hAnsiTheme="minorHAnsi"/>
          <w:sz w:val="24"/>
          <w:szCs w:val="24"/>
        </w:rPr>
        <w:t>lipcu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3F5873">
        <w:rPr>
          <w:rFonts w:asciiTheme="minorHAnsi" w:hAnsiTheme="minorHAnsi"/>
          <w:sz w:val="24"/>
          <w:szCs w:val="24"/>
        </w:rPr>
        <w:t>tego roku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>c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elem </w:t>
      </w:r>
      <w:r w:rsidR="00EE2BB9" w:rsidRPr="00EE2BB9">
        <w:rPr>
          <w:rFonts w:asciiTheme="minorHAnsi" w:hAnsiTheme="minorHAnsi"/>
          <w:sz w:val="24"/>
          <w:szCs w:val="24"/>
        </w:rPr>
        <w:t xml:space="preserve">optymalnego wykorzystywania i właściwego adresowania dostępnych, dostosowanych do indywidualnych potrzeb osoby bezrobotnej  form pomocy, przy jednoczesnym określeniu jej potencjału zatrudnieniowego </w:t>
      </w:r>
      <w:r w:rsidR="005414B9">
        <w:rPr>
          <w:rFonts w:asciiTheme="minorHAnsi" w:hAnsiTheme="minorHAnsi"/>
          <w:sz w:val="24"/>
          <w:szCs w:val="24"/>
        </w:rPr>
        <w:t xml:space="preserve">przeprowadzono </w:t>
      </w:r>
      <w:r w:rsidR="00C2199F">
        <w:rPr>
          <w:rFonts w:asciiTheme="minorHAnsi" w:hAnsiTheme="minorHAnsi"/>
          <w:sz w:val="24"/>
          <w:szCs w:val="24"/>
        </w:rPr>
        <w:t>531</w:t>
      </w:r>
      <w:r w:rsidR="00F33BC3">
        <w:rPr>
          <w:rFonts w:asciiTheme="minorHAnsi" w:hAnsiTheme="minorHAnsi"/>
          <w:sz w:val="24"/>
          <w:szCs w:val="24"/>
        </w:rPr>
        <w:t xml:space="preserve"> wywiadów</w:t>
      </w:r>
      <w:r w:rsidR="005414B9">
        <w:rPr>
          <w:rFonts w:asciiTheme="minorHAnsi" w:hAnsiTheme="minorHAnsi"/>
          <w:sz w:val="24"/>
          <w:szCs w:val="24"/>
        </w:rPr>
        <w:t xml:space="preserve"> zakończon</w:t>
      </w:r>
      <w:r w:rsidR="00F33BC3">
        <w:rPr>
          <w:rFonts w:asciiTheme="minorHAnsi" w:hAnsiTheme="minorHAnsi"/>
          <w:sz w:val="24"/>
          <w:szCs w:val="24"/>
        </w:rPr>
        <w:t>ych</w:t>
      </w:r>
      <w:r w:rsidR="005414B9">
        <w:rPr>
          <w:rFonts w:asciiTheme="minorHAnsi" w:hAnsiTheme="minorHAnsi"/>
          <w:sz w:val="24"/>
          <w:szCs w:val="24"/>
        </w:rPr>
        <w:t xml:space="preserve"> ustaleniem profilu </w:t>
      </w:r>
      <w:r w:rsidR="00EE2BB9">
        <w:rPr>
          <w:rFonts w:asciiTheme="minorHAnsi" w:hAnsiTheme="minorHAnsi"/>
          <w:sz w:val="24"/>
          <w:szCs w:val="24"/>
        </w:rPr>
        <w:t xml:space="preserve"> pomocy</w:t>
      </w:r>
      <w:r w:rsidR="005414B9">
        <w:rPr>
          <w:rFonts w:asciiTheme="minorHAnsi" w:hAnsiTheme="minorHAnsi"/>
          <w:sz w:val="24"/>
          <w:szCs w:val="24"/>
        </w:rPr>
        <w:t>, z tego: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 –dla osób aktywnych – </w:t>
      </w:r>
      <w:r w:rsidR="00050AC9">
        <w:rPr>
          <w:rFonts w:asciiTheme="minorHAnsi" w:hAnsiTheme="minorHAnsi"/>
          <w:sz w:val="24"/>
          <w:szCs w:val="24"/>
        </w:rPr>
        <w:t>1</w:t>
      </w:r>
      <w:r w:rsidR="00C2199F">
        <w:rPr>
          <w:rFonts w:asciiTheme="minorHAnsi" w:hAnsiTheme="minorHAnsi"/>
          <w:sz w:val="24"/>
          <w:szCs w:val="24"/>
        </w:rPr>
        <w:t>6</w:t>
      </w:r>
      <w:r w:rsidRPr="005414B9">
        <w:rPr>
          <w:rFonts w:asciiTheme="minorHAnsi" w:hAnsiTheme="minorHAnsi"/>
          <w:sz w:val="24"/>
          <w:szCs w:val="24"/>
        </w:rPr>
        <w:t xml:space="preserve"> osób bezrobotnych,</w:t>
      </w:r>
      <w:r w:rsidR="009E6BD8">
        <w:rPr>
          <w:rFonts w:asciiTheme="minorHAnsi" w:hAnsiTheme="minorHAnsi"/>
          <w:sz w:val="24"/>
          <w:szCs w:val="24"/>
        </w:rPr>
        <w:t xml:space="preserve"> w tym </w:t>
      </w:r>
      <w:r w:rsidR="00C2199F">
        <w:rPr>
          <w:rFonts w:asciiTheme="minorHAnsi" w:hAnsiTheme="minorHAnsi"/>
          <w:sz w:val="24"/>
          <w:szCs w:val="24"/>
        </w:rPr>
        <w:t>9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I –dla osób wymagających wsparcia – </w:t>
      </w:r>
      <w:r w:rsidR="00C2199F">
        <w:rPr>
          <w:rFonts w:asciiTheme="minorHAnsi" w:hAnsiTheme="minorHAnsi"/>
          <w:sz w:val="24"/>
          <w:szCs w:val="24"/>
        </w:rPr>
        <w:t>437 osó</w:t>
      </w:r>
      <w:r w:rsidRPr="005414B9">
        <w:rPr>
          <w:rFonts w:asciiTheme="minorHAnsi" w:hAnsiTheme="minorHAnsi"/>
          <w:sz w:val="24"/>
          <w:szCs w:val="24"/>
        </w:rPr>
        <w:t>b bezrobotn</w:t>
      </w:r>
      <w:r w:rsidR="00C2199F">
        <w:rPr>
          <w:rFonts w:asciiTheme="minorHAnsi" w:hAnsiTheme="minorHAnsi"/>
          <w:sz w:val="24"/>
          <w:szCs w:val="24"/>
        </w:rPr>
        <w:t>ych</w:t>
      </w:r>
      <w:r w:rsidRPr="005414B9">
        <w:rPr>
          <w:rFonts w:asciiTheme="minorHAnsi" w:hAnsiTheme="minorHAnsi"/>
          <w:sz w:val="24"/>
          <w:szCs w:val="24"/>
        </w:rPr>
        <w:t>,</w:t>
      </w:r>
      <w:r w:rsidR="009E6BD8">
        <w:rPr>
          <w:rFonts w:asciiTheme="minorHAnsi" w:hAnsiTheme="minorHAnsi"/>
          <w:sz w:val="24"/>
          <w:szCs w:val="24"/>
        </w:rPr>
        <w:t xml:space="preserve"> w tym </w:t>
      </w:r>
      <w:r w:rsidR="00C2199F">
        <w:rPr>
          <w:rFonts w:asciiTheme="minorHAnsi" w:hAnsiTheme="minorHAnsi"/>
          <w:sz w:val="24"/>
          <w:szCs w:val="24"/>
        </w:rPr>
        <w:t>235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II – dla osób oddalonych od rynku pracy – </w:t>
      </w:r>
      <w:r w:rsidR="00C2199F">
        <w:rPr>
          <w:rFonts w:asciiTheme="minorHAnsi" w:hAnsiTheme="minorHAnsi"/>
          <w:sz w:val="24"/>
          <w:szCs w:val="24"/>
        </w:rPr>
        <w:t>78</w:t>
      </w:r>
      <w:r w:rsidR="009E6BD8">
        <w:rPr>
          <w:rFonts w:asciiTheme="minorHAnsi" w:hAnsiTheme="minorHAnsi"/>
          <w:sz w:val="24"/>
          <w:szCs w:val="24"/>
        </w:rPr>
        <w:t xml:space="preserve"> osó</w:t>
      </w:r>
      <w:r w:rsidRPr="005414B9">
        <w:rPr>
          <w:rFonts w:asciiTheme="minorHAnsi" w:hAnsiTheme="minorHAnsi"/>
          <w:sz w:val="24"/>
          <w:szCs w:val="24"/>
        </w:rPr>
        <w:t>b bezrobotn</w:t>
      </w:r>
      <w:r w:rsidR="009E6BD8">
        <w:rPr>
          <w:rFonts w:asciiTheme="minorHAnsi" w:hAnsiTheme="minorHAnsi"/>
          <w:sz w:val="24"/>
          <w:szCs w:val="24"/>
        </w:rPr>
        <w:t xml:space="preserve">ych, w tym </w:t>
      </w:r>
      <w:r w:rsidR="00C2199F">
        <w:rPr>
          <w:rFonts w:asciiTheme="minorHAnsi" w:hAnsiTheme="minorHAnsi"/>
          <w:sz w:val="24"/>
          <w:szCs w:val="24"/>
        </w:rPr>
        <w:t>34</w:t>
      </w:r>
      <w:r w:rsidR="009E6BD8">
        <w:rPr>
          <w:rFonts w:asciiTheme="minorHAnsi" w:hAnsiTheme="minorHAnsi"/>
          <w:sz w:val="24"/>
          <w:szCs w:val="24"/>
        </w:rPr>
        <w:t xml:space="preserve"> kobiet</w:t>
      </w:r>
      <w:r w:rsidR="00C2199F">
        <w:rPr>
          <w:rFonts w:asciiTheme="minorHAnsi" w:hAnsiTheme="minorHAnsi"/>
          <w:sz w:val="24"/>
          <w:szCs w:val="24"/>
        </w:rPr>
        <w:t>y</w:t>
      </w:r>
      <w:r w:rsidRPr="005414B9">
        <w:rPr>
          <w:rFonts w:asciiTheme="minorHAnsi" w:hAnsiTheme="minorHAnsi"/>
          <w:sz w:val="24"/>
          <w:szCs w:val="24"/>
        </w:rPr>
        <w:t>.</w:t>
      </w:r>
    </w:p>
    <w:p w:rsidR="003950D0" w:rsidRPr="00D11FCC" w:rsidRDefault="00125B2E" w:rsidP="005414B9">
      <w:pPr>
        <w:pStyle w:val="Tekstpodstawowy"/>
        <w:tabs>
          <w:tab w:val="left" w:pos="540"/>
        </w:tabs>
        <w:spacing w:before="240" w:after="12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 w:rsidR="00C2199F">
        <w:rPr>
          <w:rFonts w:asciiTheme="minorHAnsi" w:hAnsiTheme="minorHAnsi" w:cs="Arial"/>
          <w:color w:val="000000"/>
          <w:sz w:val="24"/>
          <w:szCs w:val="24"/>
        </w:rPr>
        <w:t>lipca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br. zbiorowość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 w:rsidR="008F3481">
        <w:rPr>
          <w:rFonts w:asciiTheme="minorHAnsi" w:hAnsiTheme="minorHAnsi" w:cs="Arial"/>
          <w:b/>
          <w:sz w:val="24"/>
          <w:szCs w:val="24"/>
        </w:rPr>
        <w:t>70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8F3481">
        <w:rPr>
          <w:rFonts w:asciiTheme="minorHAnsi" w:hAnsiTheme="minorHAnsi" w:cs="Arial"/>
          <w:sz w:val="24"/>
          <w:szCs w:val="24"/>
        </w:rPr>
        <w:t>ó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b, w tym </w:t>
      </w:r>
      <w:r w:rsidR="008F3481" w:rsidRPr="008F3481">
        <w:rPr>
          <w:rFonts w:asciiTheme="minorHAnsi" w:hAnsiTheme="minorHAnsi" w:cs="Arial"/>
          <w:b/>
          <w:sz w:val="24"/>
          <w:szCs w:val="24"/>
        </w:rPr>
        <w:t>2</w:t>
      </w:r>
      <w:r w:rsidR="00050AC9">
        <w:rPr>
          <w:rFonts w:asciiTheme="minorHAnsi" w:hAnsiTheme="minorHAnsi" w:cs="Arial"/>
          <w:b/>
          <w:sz w:val="24"/>
          <w:szCs w:val="24"/>
        </w:rPr>
        <w:t>8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5414B9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 w:rsidR="008F3481">
        <w:rPr>
          <w:rFonts w:asciiTheme="minorHAnsi" w:hAnsiTheme="minorHAnsi" w:cs="Arial"/>
          <w:sz w:val="24"/>
          <w:szCs w:val="24"/>
        </w:rPr>
        <w:t>9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8F3481">
        <w:rPr>
          <w:rFonts w:asciiTheme="minorHAnsi" w:hAnsiTheme="minorHAnsi" w:cs="Arial"/>
          <w:sz w:val="24"/>
          <w:szCs w:val="24"/>
        </w:rPr>
        <w:t>32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8F3481">
        <w:rPr>
          <w:rFonts w:asciiTheme="minorHAnsi" w:hAnsiTheme="minorHAnsi" w:cs="Arial"/>
          <w:sz w:val="24"/>
          <w:szCs w:val="24"/>
        </w:rPr>
        <w:t>80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 w:rsidR="00F33BC3">
        <w:rPr>
          <w:rFonts w:asciiTheme="minorHAnsi" w:hAnsiTheme="minorHAnsi" w:cs="Arial"/>
          <w:sz w:val="24"/>
          <w:szCs w:val="24"/>
        </w:rPr>
        <w:t>4</w:t>
      </w:r>
      <w:r w:rsidR="008F3481">
        <w:rPr>
          <w:rFonts w:asciiTheme="minorHAnsi" w:hAnsiTheme="minorHAnsi" w:cs="Arial"/>
          <w:sz w:val="24"/>
          <w:szCs w:val="24"/>
        </w:rPr>
        <w:t>1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 xml:space="preserve">W </w:t>
      </w:r>
      <w:r w:rsidR="008F3481">
        <w:rPr>
          <w:rFonts w:asciiTheme="minorHAnsi" w:hAnsiTheme="minorHAnsi" w:cs="Arial"/>
          <w:sz w:val="24"/>
          <w:szCs w:val="24"/>
        </w:rPr>
        <w:t>lipc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8F3481">
        <w:rPr>
          <w:rFonts w:asciiTheme="minorHAnsi" w:hAnsiTheme="minorHAnsi" w:cs="Arial"/>
          <w:b/>
          <w:sz w:val="24"/>
          <w:szCs w:val="24"/>
        </w:rPr>
        <w:t>45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9E6BD8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9E6BD8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8F3481">
        <w:rPr>
          <w:rFonts w:asciiTheme="minorHAnsi" w:hAnsiTheme="minorHAnsi" w:cs="Arial"/>
          <w:sz w:val="24"/>
          <w:szCs w:val="24"/>
        </w:rPr>
        <w:t>e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8F3481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</w:t>
      </w:r>
      <w:r w:rsidR="008F3481">
        <w:rPr>
          <w:rFonts w:asciiTheme="minorHAnsi" w:hAnsiTheme="minorHAnsi" w:cs="Arial"/>
          <w:b/>
          <w:sz w:val="24"/>
          <w:szCs w:val="24"/>
        </w:rPr>
        <w:t>62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8F3481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8F3481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(w </w:t>
      </w:r>
      <w:r w:rsidR="008F3481">
        <w:rPr>
          <w:rFonts w:asciiTheme="minorHAnsi" w:hAnsiTheme="minorHAnsi" w:cs="Arial"/>
          <w:sz w:val="24"/>
          <w:szCs w:val="24"/>
        </w:rPr>
        <w:t>czerwcu</w:t>
      </w:r>
      <w:r w:rsidR="00D9388E">
        <w:rPr>
          <w:rFonts w:asciiTheme="minorHAnsi" w:hAnsiTheme="minorHAnsi" w:cs="Arial"/>
          <w:sz w:val="24"/>
          <w:szCs w:val="24"/>
        </w:rPr>
        <w:t xml:space="preserve"> 201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050AC9">
        <w:rPr>
          <w:rFonts w:asciiTheme="minorHAnsi" w:hAnsiTheme="minorHAnsi" w:cs="Arial"/>
          <w:sz w:val="24"/>
          <w:szCs w:val="24"/>
        </w:rPr>
        <w:t>1</w:t>
      </w:r>
      <w:r w:rsidR="008F3481">
        <w:rPr>
          <w:rFonts w:asciiTheme="minorHAnsi" w:hAnsiTheme="minorHAnsi" w:cs="Arial"/>
          <w:sz w:val="24"/>
          <w:szCs w:val="24"/>
        </w:rPr>
        <w:t>58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z w:val="24"/>
          <w:szCs w:val="24"/>
        </w:rPr>
        <w:t>lipcu</w:t>
      </w:r>
      <w:r w:rsidR="00F33BC3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F33BC3">
        <w:rPr>
          <w:rFonts w:asciiTheme="minorHAnsi" w:hAnsiTheme="minorHAnsi" w:cs="Arial"/>
          <w:sz w:val="24"/>
          <w:szCs w:val="24"/>
        </w:rPr>
        <w:t>1</w:t>
      </w:r>
      <w:r w:rsidR="008F3481">
        <w:rPr>
          <w:rFonts w:asciiTheme="minorHAnsi" w:hAnsiTheme="minorHAnsi" w:cs="Arial"/>
          <w:sz w:val="24"/>
          <w:szCs w:val="24"/>
        </w:rPr>
        <w:t>13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8E112B" w:rsidP="00FF6B62">
      <w:pPr>
        <w:pStyle w:val="Tekstpodstawowy"/>
        <w:tabs>
          <w:tab w:val="left" w:pos="0"/>
        </w:tabs>
        <w:spacing w:line="360" w:lineRule="auto"/>
      </w:pPr>
      <w:r w:rsidRPr="008E112B"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w:pict>
          <v:roundrect id="_x0000_s1039" style="position:absolute;left:0;text-align:left;margin-left:218.85pt;margin-top:-231.35pt;width:32.5pt;height:457.55pt;rotation:270;z-index:251691008" arcsize="10923f" fillcolor="#31849b [2408]" strokecolor="#b6dde8 [1304]" strokeweight="3pt">
            <v:shadow on="t" type="perspective" color="#974706 [1609]" opacity=".5" offset="1pt" offset2="-1pt"/>
            <v:textbox style="mso-next-textbox:#_x0000_s1039">
              <w:txbxContent>
                <w:p w:rsidR="008F3481" w:rsidRDefault="008F3481" w:rsidP="00EF5B79">
                  <w:pPr>
                    <w:pStyle w:val="Nagwek1"/>
                    <w:spacing w:line="180" w:lineRule="exact"/>
                    <w:jc w:val="center"/>
                  </w:pPr>
                  <w:r w:rsidRPr="000B3F09">
                    <w:t xml:space="preserve">DYNAMIKA - ZMIANY W </w:t>
                  </w:r>
                  <w:r w:rsidRPr="00CE2DD8">
                    <w:t>MIESIĄCU</w:t>
                  </w:r>
                </w:p>
              </w:txbxContent>
            </v:textbox>
          </v:roundrect>
        </w:pict>
      </w:r>
      <w:bookmarkStart w:id="1" w:name="_MON_1352019753"/>
      <w:bookmarkStart w:id="2" w:name="_MON_1352020090"/>
      <w:bookmarkStart w:id="3" w:name="_MON_1354005896"/>
      <w:bookmarkStart w:id="4" w:name="_MON_1354006064"/>
      <w:bookmarkStart w:id="5" w:name="_MON_1361161159"/>
      <w:bookmarkStart w:id="6" w:name="_MON_1361161257"/>
      <w:bookmarkStart w:id="7" w:name="_MON_1361161482"/>
      <w:bookmarkStart w:id="8" w:name="_MON_1361161502"/>
      <w:bookmarkStart w:id="9" w:name="_MON_1367838912"/>
      <w:bookmarkStart w:id="10" w:name="_MON_1370840053"/>
      <w:bookmarkStart w:id="11" w:name="_MON_1370860232"/>
      <w:bookmarkStart w:id="12" w:name="_MON_1370860347"/>
      <w:bookmarkStart w:id="13" w:name="_MON_1376286840"/>
      <w:bookmarkStart w:id="14" w:name="_MON_1379743501"/>
      <w:bookmarkStart w:id="15" w:name="_MON_1384582915"/>
      <w:bookmarkStart w:id="16" w:name="_MON_1384583004"/>
      <w:bookmarkStart w:id="17" w:name="_MON_1384583423"/>
      <w:bookmarkStart w:id="18" w:name="_MON_1393745144"/>
      <w:bookmarkStart w:id="19" w:name="_MON_1399178923"/>
      <w:bookmarkStart w:id="20" w:name="_MON_1400650291"/>
      <w:bookmarkStart w:id="21" w:name="_MON_1408255398"/>
      <w:bookmarkStart w:id="22" w:name="_MON_1408863742"/>
      <w:bookmarkStart w:id="23" w:name="_MON_1412068829"/>
      <w:bookmarkStart w:id="24" w:name="_MON_1412069049"/>
      <w:bookmarkStart w:id="25" w:name="_MON_1414388233"/>
      <w:bookmarkStart w:id="26" w:name="_MON_1423377033"/>
      <w:bookmarkStart w:id="27" w:name="_MON_1425204510"/>
      <w:bookmarkStart w:id="28" w:name="_MON_1425204553"/>
      <w:bookmarkStart w:id="29" w:name="_MON_1425445287"/>
      <w:bookmarkStart w:id="30" w:name="_MON_13489984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07C34" w:rsidRDefault="00E07C34" w:rsidP="00E07C34">
      <w:pPr>
        <w:pStyle w:val="Tekstpodstawowy"/>
        <w:tabs>
          <w:tab w:val="left" w:pos="540"/>
        </w:tabs>
        <w:spacing w:before="120" w:after="200" w:line="360" w:lineRule="auto"/>
        <w:ind w:left="1257"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</w:p>
    <w:p w:rsidR="001843EB" w:rsidRDefault="001843EB" w:rsidP="00814E62">
      <w:pPr>
        <w:pStyle w:val="Tekstpodstawowy"/>
        <w:numPr>
          <w:ilvl w:val="0"/>
          <w:numId w:val="4"/>
        </w:numPr>
        <w:tabs>
          <w:tab w:val="left" w:pos="540"/>
        </w:tabs>
        <w:spacing w:before="120" w:after="200" w:line="360" w:lineRule="auto"/>
        <w:ind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Do 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tut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urzędu pracy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zgłosił</w:t>
      </w:r>
      <w:r w:rsidR="006E3ACF">
        <w:rPr>
          <w:rFonts w:asciiTheme="minorHAnsi" w:hAnsiTheme="minorHAnsi" w:cs="Arial"/>
          <w:spacing w:val="-4"/>
          <w:sz w:val="24"/>
          <w:szCs w:val="24"/>
        </w:rPr>
        <w:t>o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8F3481">
        <w:rPr>
          <w:rFonts w:asciiTheme="minorHAnsi" w:hAnsiTheme="minorHAnsi" w:cs="Arial"/>
          <w:b/>
          <w:spacing w:val="-4"/>
          <w:sz w:val="24"/>
          <w:szCs w:val="24"/>
        </w:rPr>
        <w:t>625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 poszukując</w:t>
      </w:r>
      <w:r w:rsidR="00F33BC3">
        <w:rPr>
          <w:rFonts w:asciiTheme="minorHAnsi" w:hAnsiTheme="minorHAnsi" w:cs="Arial"/>
          <w:spacing w:val="-4"/>
          <w:sz w:val="24"/>
          <w:szCs w:val="24"/>
        </w:rPr>
        <w:t>ych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zatrudnienia (o </w:t>
      </w:r>
      <w:r w:rsidR="008F3481">
        <w:rPr>
          <w:rFonts w:asciiTheme="minorHAnsi" w:hAnsiTheme="minorHAnsi" w:cs="Arial"/>
          <w:spacing w:val="-4"/>
          <w:sz w:val="24"/>
          <w:szCs w:val="24"/>
        </w:rPr>
        <w:t>91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F33BC3">
        <w:rPr>
          <w:rFonts w:asciiTheme="minorHAnsi" w:hAnsiTheme="minorHAnsi" w:cs="Arial"/>
          <w:spacing w:val="-4"/>
          <w:sz w:val="24"/>
          <w:szCs w:val="24"/>
        </w:rPr>
        <w:t>więce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</w:t>
      </w:r>
      <w:r w:rsidR="008F3481">
        <w:rPr>
          <w:rFonts w:asciiTheme="minorHAnsi" w:hAnsiTheme="minorHAnsi" w:cs="Arial"/>
          <w:spacing w:val="-4"/>
          <w:sz w:val="24"/>
          <w:szCs w:val="24"/>
        </w:rPr>
        <w:t>czerwc</w:t>
      </w:r>
      <w:r w:rsidR="00050AC9">
        <w:rPr>
          <w:rFonts w:asciiTheme="minorHAnsi" w:hAnsiTheme="minorHAnsi" w:cs="Arial"/>
          <w:spacing w:val="-4"/>
          <w:sz w:val="24"/>
          <w:szCs w:val="24"/>
        </w:rPr>
        <w:t>u</w:t>
      </w:r>
      <w:r w:rsidR="00F33B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F4314D">
        <w:rPr>
          <w:rFonts w:asciiTheme="minorHAnsi" w:hAnsiTheme="minorHAnsi" w:cs="Arial"/>
          <w:spacing w:val="-4"/>
          <w:sz w:val="24"/>
          <w:szCs w:val="24"/>
        </w:rPr>
        <w:t xml:space="preserve"> b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8F3481">
        <w:rPr>
          <w:rFonts w:asciiTheme="minorHAnsi" w:hAnsiTheme="minorHAnsi" w:cs="Arial"/>
          <w:spacing w:val="-4"/>
          <w:sz w:val="24"/>
          <w:szCs w:val="24"/>
        </w:rPr>
        <w:t>26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8F3481">
        <w:rPr>
          <w:rFonts w:asciiTheme="minorHAnsi" w:hAnsiTheme="minorHAnsi" w:cs="Arial"/>
          <w:spacing w:val="-4"/>
          <w:sz w:val="24"/>
          <w:szCs w:val="24"/>
        </w:rPr>
        <w:t>mni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pacing w:val="-4"/>
          <w:sz w:val="24"/>
          <w:szCs w:val="24"/>
        </w:rPr>
        <w:t>lipcu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Kobiety w tej liczbie stanowiły </w:t>
      </w:r>
      <w:r w:rsidR="008F3481">
        <w:rPr>
          <w:rFonts w:asciiTheme="minorHAnsi" w:hAnsiTheme="minorHAnsi" w:cs="Arial"/>
          <w:spacing w:val="-4"/>
          <w:sz w:val="24"/>
          <w:szCs w:val="24"/>
        </w:rPr>
        <w:t>53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8F3481">
        <w:rPr>
          <w:rFonts w:asciiTheme="minorHAnsi" w:hAnsiTheme="minorHAnsi" w:cs="Arial"/>
          <w:spacing w:val="-4"/>
          <w:sz w:val="24"/>
          <w:szCs w:val="24"/>
        </w:rPr>
        <w:t>33</w:t>
      </w:r>
      <w:r w:rsidR="00050AC9">
        <w:rPr>
          <w:rFonts w:asciiTheme="minorHAnsi" w:hAnsiTheme="minorHAnsi" w:cs="Arial"/>
          <w:spacing w:val="-4"/>
          <w:sz w:val="24"/>
          <w:szCs w:val="24"/>
        </w:rPr>
        <w:t>2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</w:t>
      </w:r>
      <w:r w:rsidR="00050AC9">
        <w:rPr>
          <w:rFonts w:asciiTheme="minorHAnsi" w:hAnsiTheme="minorHAnsi" w:cs="Arial"/>
          <w:spacing w:val="-4"/>
          <w:sz w:val="24"/>
          <w:szCs w:val="24"/>
        </w:rPr>
        <w:t>s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050AC9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), przed miesiącem wskaźnik ten wynosił 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8F3481">
        <w:rPr>
          <w:rFonts w:asciiTheme="minorHAnsi" w:hAnsiTheme="minorHAnsi" w:cs="Arial"/>
          <w:spacing w:val="-4"/>
          <w:sz w:val="24"/>
          <w:szCs w:val="24"/>
        </w:rPr>
        <w:t>9,6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rokiem zaś </w:t>
      </w:r>
      <w:r w:rsidR="008F3481">
        <w:rPr>
          <w:rFonts w:asciiTheme="minorHAnsi" w:hAnsiTheme="minorHAnsi" w:cs="Arial"/>
          <w:spacing w:val="-4"/>
          <w:sz w:val="24"/>
          <w:szCs w:val="24"/>
        </w:rPr>
        <w:t>53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. Wśród bezrobotnych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arejestrowanych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pacing w:val="-4"/>
          <w:sz w:val="24"/>
          <w:szCs w:val="24"/>
        </w:rPr>
        <w:t>86,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stanowiły osoby rejestrujące się po raz kolejny (przed miesiącem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8F3481">
        <w:rPr>
          <w:rFonts w:asciiTheme="minorHAnsi" w:hAnsiTheme="minorHAnsi" w:cs="Arial"/>
          <w:spacing w:val="-4"/>
          <w:sz w:val="24"/>
          <w:szCs w:val="24"/>
        </w:rPr>
        <w:t>85,2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przed rokiem – </w:t>
      </w:r>
      <w:r w:rsidR="008F3481">
        <w:rPr>
          <w:rFonts w:asciiTheme="minorHAnsi" w:hAnsiTheme="minorHAnsi" w:cs="Arial"/>
          <w:spacing w:val="-4"/>
          <w:sz w:val="24"/>
          <w:szCs w:val="24"/>
        </w:rPr>
        <w:t>86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Spośród osób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</w:t>
      </w:r>
      <w:r w:rsidR="00050AC9">
        <w:rPr>
          <w:rFonts w:asciiTheme="minorHAnsi" w:hAnsiTheme="minorHAnsi" w:cs="Arial"/>
          <w:spacing w:val="-4"/>
          <w:sz w:val="24"/>
          <w:szCs w:val="24"/>
        </w:rPr>
        <w:t>13,</w:t>
      </w:r>
      <w:r w:rsidR="008F3481">
        <w:rPr>
          <w:rFonts w:asciiTheme="minorHAnsi" w:hAnsiTheme="minorHAnsi" w:cs="Arial"/>
          <w:spacing w:val="-4"/>
          <w:sz w:val="24"/>
          <w:szCs w:val="24"/>
        </w:rPr>
        <w:t>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to osoby dotychczas niepracujące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12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12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 Osoby do 25 roku życia stanowiły </w:t>
      </w:r>
      <w:r w:rsidR="00D31978">
        <w:rPr>
          <w:rFonts w:asciiTheme="minorHAnsi" w:hAnsiTheme="minorHAnsi" w:cs="Arial"/>
          <w:spacing w:val="-4"/>
          <w:sz w:val="24"/>
          <w:szCs w:val="24"/>
        </w:rPr>
        <w:t>28,5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ogólnej liczby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28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25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absolwentów (tj. osób, dla których okres od momentu zakończenia nauki do momentu rejestracji nie przekroczył 12 miesięcy) wyniósł </w:t>
      </w:r>
      <w:r w:rsidR="00D31978">
        <w:rPr>
          <w:rFonts w:asciiTheme="minorHAnsi" w:hAnsiTheme="minorHAnsi" w:cs="Arial"/>
          <w:spacing w:val="-4"/>
          <w:sz w:val="24"/>
          <w:szCs w:val="24"/>
        </w:rPr>
        <w:t>7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nej liczby nowo zarejestrowanych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9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57356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spacing w:val="-4"/>
          <w:sz w:val="24"/>
          <w:szCs w:val="24"/>
        </w:rPr>
        <w:t>lipcu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spacing w:val="-4"/>
          <w:sz w:val="24"/>
          <w:szCs w:val="24"/>
        </w:rPr>
        <w:t>9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</w:t>
      </w:r>
      <w:r w:rsidR="00C107E0">
        <w:rPr>
          <w:rFonts w:asciiTheme="minorHAnsi" w:hAnsiTheme="minorHAnsi" w:cs="Arial"/>
          <w:spacing w:val="-4"/>
          <w:sz w:val="24"/>
          <w:szCs w:val="24"/>
        </w:rPr>
        <w:br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 przyczyn dotyczących zakładu pracy w ogólnej liczbie nowych rejestracji wyniósł</w:t>
      </w:r>
      <w:r w:rsidR="00883078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spacing w:val="-4"/>
          <w:sz w:val="24"/>
          <w:szCs w:val="24"/>
        </w:rPr>
        <w:t>9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>4,5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9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D31978">
        <w:rPr>
          <w:rFonts w:asciiTheme="minorHAnsi" w:hAnsiTheme="minorHAnsi" w:cs="Arial"/>
          <w:spacing w:val="-4"/>
          <w:sz w:val="24"/>
          <w:szCs w:val="24"/>
        </w:rPr>
        <w:t>65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D31978">
        <w:rPr>
          <w:rFonts w:asciiTheme="minorHAnsi" w:hAnsiTheme="minorHAnsi" w:cs="Arial"/>
          <w:spacing w:val="-4"/>
          <w:sz w:val="24"/>
          <w:szCs w:val="24"/>
        </w:rPr>
        <w:t xml:space="preserve">65,1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przed rokiem).</w:t>
      </w:r>
    </w:p>
    <w:p w:rsidR="00FF6B62" w:rsidRDefault="001843EB" w:rsidP="00BD38F5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sz w:val="24"/>
          <w:szCs w:val="24"/>
        </w:rPr>
        <w:t>lipcu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D31978">
        <w:rPr>
          <w:rFonts w:asciiTheme="minorHAnsi" w:hAnsiTheme="minorHAnsi" w:cs="Arial"/>
          <w:sz w:val="24"/>
          <w:szCs w:val="24"/>
        </w:rPr>
        <w:t>czerwca</w:t>
      </w:r>
      <w:r w:rsidR="00C0774C">
        <w:rPr>
          <w:rFonts w:asciiTheme="minorHAnsi" w:hAnsiTheme="minorHAnsi" w:cs="Arial"/>
          <w:sz w:val="24"/>
          <w:szCs w:val="24"/>
        </w:rPr>
        <w:t xml:space="preserve"> 2015</w:t>
      </w:r>
      <w:r w:rsidR="00C570E1">
        <w:rPr>
          <w:rFonts w:asciiTheme="minorHAnsi" w:hAnsiTheme="minorHAnsi" w:cs="Arial"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D31978" w:rsidRPr="00D50044">
        <w:rPr>
          <w:rFonts w:asciiTheme="minorHAnsi" w:hAnsiTheme="minorHAnsi" w:cs="Arial"/>
          <w:b/>
          <w:sz w:val="24"/>
          <w:szCs w:val="24"/>
        </w:rPr>
        <w:t>w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4</w:t>
      </w:r>
      <w:r w:rsidR="00D31978" w:rsidRPr="00D50044">
        <w:rPr>
          <w:rFonts w:asciiTheme="minorHAnsi" w:hAnsiTheme="minorHAnsi" w:cs="Arial"/>
          <w:b/>
          <w:sz w:val="24"/>
          <w:szCs w:val="24"/>
        </w:rPr>
        <w:t xml:space="preserve"> gminach</w:t>
      </w:r>
      <w:r w:rsidR="00D31978">
        <w:rPr>
          <w:rFonts w:asciiTheme="minorHAnsi" w:hAnsiTheme="minorHAnsi" w:cs="Arial"/>
          <w:sz w:val="24"/>
          <w:szCs w:val="24"/>
        </w:rPr>
        <w:t xml:space="preserve"> powiatu bytowskiego </w:t>
      </w:r>
      <w:r w:rsidR="00D31978" w:rsidRPr="00840107">
        <w:rPr>
          <w:rFonts w:asciiTheme="minorHAnsi" w:hAnsiTheme="minorHAnsi" w:cs="Arial"/>
          <w:sz w:val="24"/>
          <w:szCs w:val="24"/>
        </w:rPr>
        <w:t>nastąpiło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zmniejszenie </w:t>
      </w:r>
      <w:r w:rsidR="00D31978" w:rsidRPr="00840107">
        <w:rPr>
          <w:rFonts w:asciiTheme="minorHAnsi" w:hAnsiTheme="minorHAnsi" w:cs="Arial"/>
          <w:sz w:val="24"/>
          <w:szCs w:val="24"/>
        </w:rPr>
        <w:t>liczby bezrobotnych</w:t>
      </w:r>
      <w:r w:rsidR="00D31978">
        <w:rPr>
          <w:rFonts w:asciiTheme="minorHAnsi" w:hAnsiTheme="minorHAnsi" w:cs="Arial"/>
          <w:sz w:val="24"/>
          <w:szCs w:val="24"/>
        </w:rPr>
        <w:t xml:space="preserve">, 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procentowo największą stopę </w:t>
      </w:r>
      <w:r w:rsidR="00D31978">
        <w:rPr>
          <w:rFonts w:asciiTheme="minorHAnsi" w:hAnsiTheme="minorHAnsi" w:cs="Arial"/>
          <w:color w:val="000000"/>
          <w:sz w:val="24"/>
          <w:szCs w:val="24"/>
        </w:rPr>
        <w:t>odpływu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ie</w:t>
      </w:r>
      <w:r w:rsidR="00D3197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Czarna Dąbrówka </w:t>
      </w:r>
      <w:r w:rsidR="00D31978" w:rsidRPr="00D31978">
        <w:rPr>
          <w:rFonts w:asciiTheme="minorHAnsi" w:hAnsiTheme="minorHAnsi" w:cs="Arial"/>
          <w:sz w:val="24"/>
          <w:szCs w:val="24"/>
        </w:rPr>
        <w:t>(5,4 %)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D50044">
        <w:rPr>
          <w:rFonts w:asciiTheme="minorHAnsi" w:hAnsiTheme="minorHAnsi" w:cs="Arial"/>
          <w:sz w:val="24"/>
          <w:szCs w:val="24"/>
        </w:rPr>
        <w:t>oraz</w:t>
      </w:r>
      <w:r w:rsidR="00D31978" w:rsidRPr="00D31978">
        <w:rPr>
          <w:rFonts w:asciiTheme="minorHAnsi" w:hAnsiTheme="minorHAnsi" w:cs="Arial"/>
          <w:b/>
          <w:color w:val="000000"/>
          <w:sz w:val="24"/>
          <w:szCs w:val="24"/>
        </w:rPr>
        <w:t xml:space="preserve"> Bytów</w:t>
      </w:r>
      <w:r w:rsidR="00D31978">
        <w:rPr>
          <w:rFonts w:asciiTheme="minorHAnsi" w:hAnsiTheme="minorHAnsi" w:cs="Arial"/>
          <w:color w:val="000000"/>
          <w:sz w:val="24"/>
          <w:szCs w:val="24"/>
        </w:rPr>
        <w:t xml:space="preserve"> i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Studzienice </w:t>
      </w:r>
      <w:r w:rsidR="00D31978" w:rsidRPr="007138D2">
        <w:rPr>
          <w:rFonts w:asciiTheme="minorHAnsi" w:hAnsiTheme="minorHAnsi" w:cs="Arial"/>
          <w:sz w:val="24"/>
          <w:szCs w:val="24"/>
        </w:rPr>
        <w:t>(</w:t>
      </w:r>
      <w:r w:rsidR="00D31978">
        <w:rPr>
          <w:rFonts w:asciiTheme="minorHAnsi" w:hAnsiTheme="minorHAnsi" w:cs="Arial"/>
          <w:sz w:val="24"/>
          <w:szCs w:val="24"/>
        </w:rPr>
        <w:t>2,0</w:t>
      </w:r>
      <w:r w:rsidR="00D31978" w:rsidRPr="007138D2">
        <w:rPr>
          <w:rFonts w:asciiTheme="minorHAnsi" w:hAnsiTheme="minorHAnsi" w:cs="Arial"/>
          <w:sz w:val="24"/>
          <w:szCs w:val="24"/>
        </w:rPr>
        <w:t xml:space="preserve"> %)</w:t>
      </w:r>
      <w:r w:rsidR="00D31978" w:rsidRPr="00D50044">
        <w:rPr>
          <w:rFonts w:asciiTheme="minorHAnsi" w:hAnsiTheme="minorHAnsi" w:cs="Arial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sz w:val="24"/>
          <w:szCs w:val="24"/>
        </w:rPr>
        <w:t xml:space="preserve">i </w:t>
      </w:r>
      <w:r w:rsidR="00D31978">
        <w:rPr>
          <w:rFonts w:asciiTheme="minorHAnsi" w:hAnsiTheme="minorHAnsi" w:cs="Arial"/>
          <w:b/>
          <w:color w:val="000000"/>
          <w:sz w:val="24"/>
          <w:szCs w:val="24"/>
        </w:rPr>
        <w:t>P</w:t>
      </w:r>
      <w:r w:rsidR="00D31978" w:rsidRPr="00A22BEB">
        <w:rPr>
          <w:rFonts w:asciiTheme="minorHAnsi" w:hAnsiTheme="minorHAnsi" w:cs="Arial"/>
          <w:b/>
          <w:color w:val="000000"/>
          <w:sz w:val="24"/>
          <w:szCs w:val="24"/>
        </w:rPr>
        <w:t>archowo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7138D2">
        <w:rPr>
          <w:rFonts w:asciiTheme="minorHAnsi" w:hAnsiTheme="minorHAnsi" w:cs="Arial"/>
          <w:sz w:val="24"/>
          <w:szCs w:val="24"/>
        </w:rPr>
        <w:t>(</w:t>
      </w:r>
      <w:r w:rsidR="00D31978">
        <w:rPr>
          <w:rFonts w:asciiTheme="minorHAnsi" w:hAnsiTheme="minorHAnsi" w:cs="Arial"/>
          <w:sz w:val="24"/>
          <w:szCs w:val="24"/>
        </w:rPr>
        <w:t>1,0</w:t>
      </w:r>
      <w:r w:rsidR="00D31978" w:rsidRPr="007138D2">
        <w:rPr>
          <w:rFonts w:asciiTheme="minorHAnsi" w:hAnsiTheme="minorHAnsi" w:cs="Arial"/>
          <w:sz w:val="24"/>
          <w:szCs w:val="24"/>
        </w:rPr>
        <w:t xml:space="preserve"> %)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, </w:t>
      </w:r>
      <w:r w:rsidR="00BD38F5">
        <w:rPr>
          <w:rFonts w:asciiTheme="minorHAnsi" w:hAnsiTheme="minorHAnsi" w:cs="Arial"/>
          <w:b/>
          <w:sz w:val="24"/>
          <w:szCs w:val="24"/>
        </w:rPr>
        <w:br/>
      </w:r>
      <w:r w:rsidR="00D31978" w:rsidRPr="00840107">
        <w:rPr>
          <w:rFonts w:asciiTheme="minorHAnsi" w:hAnsiTheme="minorHAnsi" w:cs="Arial"/>
          <w:sz w:val="24"/>
          <w:szCs w:val="24"/>
        </w:rPr>
        <w:t>w pozostałych natomiast</w:t>
      </w:r>
      <w:r w:rsidR="00D31978" w:rsidRPr="0032667B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6 </w:t>
      </w:r>
      <w:r w:rsidR="00D31978" w:rsidRPr="0032667B">
        <w:rPr>
          <w:rFonts w:asciiTheme="minorHAnsi" w:hAnsiTheme="minorHAnsi" w:cs="Arial"/>
          <w:b/>
          <w:sz w:val="24"/>
          <w:szCs w:val="24"/>
        </w:rPr>
        <w:t xml:space="preserve">gminach </w:t>
      </w:r>
      <w:r w:rsidR="00D31978" w:rsidRPr="0032667B">
        <w:rPr>
          <w:rFonts w:asciiTheme="minorHAnsi" w:hAnsiTheme="minorHAnsi" w:cs="Arial"/>
          <w:sz w:val="24"/>
          <w:szCs w:val="24"/>
        </w:rPr>
        <w:t xml:space="preserve">odnotowano </w:t>
      </w:r>
      <w:r w:rsidR="00D31978">
        <w:rPr>
          <w:rFonts w:asciiTheme="minorHAnsi" w:hAnsiTheme="minorHAnsi" w:cs="Arial"/>
          <w:sz w:val="24"/>
          <w:szCs w:val="24"/>
        </w:rPr>
        <w:t xml:space="preserve">jej </w:t>
      </w:r>
      <w:r w:rsidR="00D31978">
        <w:rPr>
          <w:rFonts w:asciiTheme="minorHAnsi" w:hAnsiTheme="minorHAnsi" w:cs="Arial"/>
          <w:b/>
          <w:sz w:val="24"/>
          <w:szCs w:val="24"/>
        </w:rPr>
        <w:t>wzrost</w:t>
      </w:r>
      <w:r w:rsidR="00D31978" w:rsidRPr="0032667B">
        <w:rPr>
          <w:rFonts w:asciiTheme="minorHAnsi" w:hAnsiTheme="minorHAnsi" w:cs="Arial"/>
          <w:sz w:val="24"/>
          <w:szCs w:val="24"/>
        </w:rPr>
        <w:t xml:space="preserve">, 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procentowo największą stopę </w:t>
      </w:r>
      <w:r w:rsidR="00D31978">
        <w:rPr>
          <w:rFonts w:asciiTheme="minorHAnsi" w:hAnsiTheme="minorHAnsi" w:cs="Arial"/>
          <w:color w:val="000000"/>
          <w:sz w:val="24"/>
          <w:szCs w:val="24"/>
        </w:rPr>
        <w:t>napływu</w:t>
      </w:r>
      <w:r w:rsidR="00D31978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 w:rsidRPr="00D50044">
        <w:rPr>
          <w:rFonts w:asciiTheme="minorHAnsi" w:hAnsiTheme="minorHAnsi" w:cs="Arial"/>
          <w:sz w:val="24"/>
          <w:szCs w:val="24"/>
        </w:rPr>
        <w:t xml:space="preserve">w gminie </w:t>
      </w:r>
      <w:r w:rsidR="00D31978">
        <w:rPr>
          <w:rFonts w:asciiTheme="minorHAnsi" w:hAnsiTheme="minorHAnsi" w:cs="Arial"/>
          <w:b/>
          <w:color w:val="000000"/>
          <w:sz w:val="24"/>
          <w:szCs w:val="24"/>
        </w:rPr>
        <w:t xml:space="preserve">Tuchomie </w:t>
      </w:r>
      <w:r w:rsidR="00D31978" w:rsidRPr="003D68E7">
        <w:rPr>
          <w:rFonts w:asciiTheme="minorHAnsi" w:hAnsiTheme="minorHAnsi" w:cs="Arial"/>
          <w:color w:val="000000"/>
          <w:sz w:val="24"/>
          <w:szCs w:val="24"/>
        </w:rPr>
        <w:t>(</w:t>
      </w:r>
      <w:r w:rsidR="00D31978">
        <w:rPr>
          <w:rFonts w:asciiTheme="minorHAnsi" w:hAnsiTheme="minorHAnsi" w:cs="Arial"/>
          <w:color w:val="000000"/>
          <w:sz w:val="24"/>
          <w:szCs w:val="24"/>
        </w:rPr>
        <w:t xml:space="preserve">9,0 %) oraz </w:t>
      </w:r>
      <w:r w:rsidR="00D31978" w:rsidRPr="00D31978">
        <w:rPr>
          <w:rFonts w:asciiTheme="minorHAnsi" w:hAnsiTheme="minorHAnsi" w:cs="Arial"/>
          <w:b/>
          <w:sz w:val="24"/>
          <w:szCs w:val="24"/>
        </w:rPr>
        <w:t>Lipnica</w:t>
      </w:r>
      <w:r w:rsidR="00D31978">
        <w:rPr>
          <w:rFonts w:asciiTheme="minorHAnsi" w:hAnsiTheme="minorHAnsi" w:cs="Arial"/>
          <w:sz w:val="24"/>
          <w:szCs w:val="24"/>
        </w:rPr>
        <w:t xml:space="preserve"> (1,9</w:t>
      </w:r>
      <w:r w:rsidR="00353C7A">
        <w:rPr>
          <w:rFonts w:asciiTheme="minorHAnsi" w:hAnsiTheme="minorHAnsi" w:cs="Arial"/>
          <w:sz w:val="24"/>
          <w:szCs w:val="24"/>
        </w:rPr>
        <w:t>%</w:t>
      </w:r>
      <w:r w:rsidR="00D31978">
        <w:rPr>
          <w:rFonts w:asciiTheme="minorHAnsi" w:hAnsiTheme="minorHAnsi" w:cs="Arial"/>
          <w:sz w:val="24"/>
          <w:szCs w:val="24"/>
        </w:rPr>
        <w:t>)</w:t>
      </w:r>
      <w:r w:rsidR="00353C7A">
        <w:rPr>
          <w:rFonts w:asciiTheme="minorHAnsi" w:hAnsiTheme="minorHAnsi" w:cs="Arial"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sz w:val="24"/>
          <w:szCs w:val="24"/>
        </w:rPr>
        <w:t xml:space="preserve">i </w:t>
      </w:r>
      <w:r w:rsidR="00D31978">
        <w:rPr>
          <w:rFonts w:asciiTheme="minorHAnsi" w:hAnsiTheme="minorHAnsi" w:cs="Arial"/>
          <w:b/>
          <w:sz w:val="24"/>
          <w:szCs w:val="24"/>
        </w:rPr>
        <w:t xml:space="preserve">Borzytuchom </w:t>
      </w:r>
      <w:r w:rsidR="00D31978" w:rsidRPr="007138D2">
        <w:rPr>
          <w:rFonts w:asciiTheme="minorHAnsi" w:hAnsiTheme="minorHAnsi" w:cs="Arial"/>
          <w:sz w:val="24"/>
          <w:szCs w:val="24"/>
        </w:rPr>
        <w:t>(</w:t>
      </w:r>
      <w:r w:rsidR="00D31978">
        <w:rPr>
          <w:rFonts w:asciiTheme="minorHAnsi" w:hAnsiTheme="minorHAnsi" w:cs="Arial"/>
          <w:sz w:val="24"/>
          <w:szCs w:val="24"/>
        </w:rPr>
        <w:t xml:space="preserve">1,6 </w:t>
      </w:r>
      <w:r w:rsidR="00D31978" w:rsidRPr="007138D2">
        <w:rPr>
          <w:rFonts w:asciiTheme="minorHAnsi" w:hAnsiTheme="minorHAnsi" w:cs="Arial"/>
          <w:sz w:val="24"/>
          <w:szCs w:val="24"/>
        </w:rPr>
        <w:t>%)</w:t>
      </w:r>
      <w:r w:rsidR="00D31978">
        <w:rPr>
          <w:rFonts w:asciiTheme="minorHAnsi" w:hAnsiTheme="minorHAnsi" w:cs="Arial"/>
          <w:sz w:val="24"/>
          <w:szCs w:val="24"/>
        </w:rPr>
        <w:t>.</w:t>
      </w:r>
      <w:r w:rsidR="00D31978" w:rsidRPr="00D31978">
        <w:rPr>
          <w:rFonts w:asciiTheme="minorHAnsi" w:hAnsiTheme="minorHAnsi" w:cs="Arial"/>
          <w:b/>
          <w:sz w:val="24"/>
          <w:szCs w:val="24"/>
        </w:rPr>
        <w:t xml:space="preserve"> </w:t>
      </w:r>
      <w:r w:rsidR="00D31978">
        <w:rPr>
          <w:rFonts w:asciiTheme="minorHAnsi" w:hAnsiTheme="minorHAnsi" w:cs="Arial"/>
          <w:b/>
          <w:color w:val="000000"/>
          <w:sz w:val="24"/>
          <w:szCs w:val="24"/>
        </w:rPr>
        <w:br/>
      </w:r>
      <w:r w:rsidR="00BD38F5">
        <w:rPr>
          <w:rFonts w:asciiTheme="minorHAnsi" w:hAnsiTheme="minorHAnsi" w:cs="Arial"/>
          <w:b/>
          <w:sz w:val="24"/>
          <w:szCs w:val="24"/>
        </w:rPr>
        <w:t xml:space="preserve">                    </w:t>
      </w:r>
      <w:r w:rsidR="00363F25"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629150" cy="2867025"/>
            <wp:effectExtent l="19050" t="0" r="1905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43EB" w:rsidRPr="00C9417D" w:rsidRDefault="001843EB" w:rsidP="001843EB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783769" w:rsidRDefault="00783769" w:rsidP="00783769">
      <w:pPr>
        <w:pStyle w:val="Tekstpodstawowy"/>
        <w:spacing w:before="120" w:after="200" w:line="360" w:lineRule="auto"/>
        <w:ind w:left="1257"/>
        <w:rPr>
          <w:rFonts w:ascii="Arial" w:hAnsi="Arial" w:cs="Arial"/>
          <w:b/>
          <w:color w:val="336600"/>
          <w:szCs w:val="24"/>
        </w:rPr>
      </w:pP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A67E29">
      <w:pPr>
        <w:pStyle w:val="Tekstpodstawowy"/>
        <w:ind w:firstLine="357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Ogółem wyłączono z ewidencji bezrobotnych w </w:t>
      </w:r>
      <w:r w:rsidR="00353C7A">
        <w:rPr>
          <w:rFonts w:asciiTheme="minorHAnsi" w:hAnsiTheme="minorHAnsi" w:cs="Arial"/>
          <w:sz w:val="24"/>
          <w:szCs w:val="24"/>
        </w:rPr>
        <w:t>lipcu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353C7A">
        <w:rPr>
          <w:rFonts w:asciiTheme="minorHAnsi" w:hAnsiTheme="minorHAnsi" w:cs="Arial"/>
          <w:b/>
          <w:sz w:val="24"/>
          <w:szCs w:val="24"/>
        </w:rPr>
        <w:t>638</w:t>
      </w:r>
      <w:r w:rsidR="00E83195">
        <w:rPr>
          <w:rFonts w:asciiTheme="minorHAnsi" w:hAnsiTheme="minorHAnsi" w:cs="Arial"/>
          <w:b/>
          <w:sz w:val="24"/>
          <w:szCs w:val="24"/>
        </w:rPr>
        <w:t xml:space="preserve"> </w:t>
      </w:r>
      <w:r w:rsidR="00E83195">
        <w:rPr>
          <w:rFonts w:asciiTheme="minorHAnsi" w:hAnsiTheme="minorHAnsi" w:cs="Arial"/>
          <w:sz w:val="24"/>
          <w:szCs w:val="24"/>
        </w:rPr>
        <w:t>os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5F6D21" w:rsidRPr="005F6D21">
        <w:rPr>
          <w:rFonts w:asciiTheme="minorHAnsi" w:hAnsiTheme="minorHAnsi" w:cs="Arial"/>
          <w:b/>
          <w:sz w:val="24"/>
          <w:szCs w:val="24"/>
        </w:rPr>
        <w:t>1</w:t>
      </w:r>
      <w:r w:rsidR="00353C7A">
        <w:rPr>
          <w:rFonts w:asciiTheme="minorHAnsi" w:hAnsiTheme="minorHAnsi" w:cs="Arial"/>
          <w:b/>
          <w:sz w:val="24"/>
          <w:szCs w:val="24"/>
        </w:rPr>
        <w:t>25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353C7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02E22">
        <w:rPr>
          <w:rFonts w:asciiTheme="minorHAnsi" w:hAnsiTheme="minorHAnsi" w:cs="Arial"/>
          <w:sz w:val="24"/>
          <w:szCs w:val="24"/>
        </w:rPr>
        <w:br/>
      </w:r>
      <w:r w:rsidR="00E53459">
        <w:rPr>
          <w:rFonts w:asciiTheme="minorHAnsi" w:hAnsiTheme="minorHAnsi" w:cs="Arial"/>
          <w:sz w:val="24"/>
          <w:szCs w:val="24"/>
        </w:rPr>
        <w:t>mni</w:t>
      </w:r>
      <w:r w:rsidR="00A22BEB">
        <w:rPr>
          <w:rFonts w:asciiTheme="minorHAnsi" w:hAnsiTheme="minorHAnsi" w:cs="Arial"/>
          <w:sz w:val="24"/>
          <w:szCs w:val="24"/>
        </w:rPr>
        <w:t>ej</w:t>
      </w:r>
      <w:r w:rsidRPr="00D11FCC">
        <w:rPr>
          <w:rFonts w:asciiTheme="minorHAnsi" w:hAnsiTheme="minorHAnsi" w:cs="Arial"/>
          <w:sz w:val="24"/>
          <w:szCs w:val="24"/>
        </w:rPr>
        <w:t xml:space="preserve"> 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353C7A">
        <w:rPr>
          <w:rFonts w:asciiTheme="minorHAnsi" w:hAnsiTheme="minorHAnsi" w:cs="Arial"/>
          <w:sz w:val="24"/>
          <w:szCs w:val="24"/>
        </w:rPr>
        <w:t>4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353C7A">
        <w:rPr>
          <w:rFonts w:asciiTheme="minorHAnsi" w:hAnsiTheme="minorHAnsi" w:cs="Arial"/>
          <w:sz w:val="24"/>
          <w:szCs w:val="24"/>
        </w:rPr>
        <w:t>o</w:t>
      </w:r>
      <w:r w:rsidR="00094245" w:rsidRPr="00D11FCC">
        <w:rPr>
          <w:rFonts w:asciiTheme="minorHAnsi" w:hAnsiTheme="minorHAnsi" w:cs="Arial"/>
          <w:sz w:val="24"/>
          <w:szCs w:val="24"/>
        </w:rPr>
        <w:t>b</w:t>
      </w:r>
      <w:r w:rsidR="00353C7A">
        <w:rPr>
          <w:rFonts w:asciiTheme="minorHAnsi" w:hAnsiTheme="minorHAnsi" w:cs="Arial"/>
          <w:sz w:val="24"/>
          <w:szCs w:val="24"/>
        </w:rPr>
        <w:t>y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353C7A">
        <w:rPr>
          <w:rFonts w:asciiTheme="minorHAnsi" w:hAnsiTheme="minorHAnsi" w:cs="Arial"/>
          <w:sz w:val="24"/>
          <w:szCs w:val="24"/>
        </w:rPr>
        <w:t>więce</w:t>
      </w:r>
      <w:r w:rsidR="009C748E">
        <w:rPr>
          <w:rFonts w:asciiTheme="minorHAnsi" w:hAnsiTheme="minorHAnsi" w:cs="Arial"/>
          <w:sz w:val="24"/>
          <w:szCs w:val="24"/>
        </w:rPr>
        <w:t xml:space="preserve">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Default="001843EB" w:rsidP="007C50F3">
      <w:pPr>
        <w:pStyle w:val="Tekstpodstawowy"/>
        <w:numPr>
          <w:ilvl w:val="0"/>
          <w:numId w:val="11"/>
        </w:numPr>
        <w:spacing w:before="24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353C7A">
        <w:rPr>
          <w:rFonts w:asciiTheme="minorHAnsi" w:hAnsiTheme="minorHAnsi" w:cs="Arial"/>
          <w:b/>
          <w:sz w:val="24"/>
          <w:szCs w:val="24"/>
        </w:rPr>
        <w:t>372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353C7A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353C7A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(</w:t>
      </w:r>
      <w:r w:rsidR="00353C7A">
        <w:rPr>
          <w:rFonts w:asciiTheme="minorHAnsi" w:hAnsiTheme="minorHAnsi" w:cs="Arial"/>
          <w:sz w:val="24"/>
          <w:szCs w:val="24"/>
        </w:rPr>
        <w:t>58,3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1843EB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353C7A">
        <w:rPr>
          <w:rFonts w:asciiTheme="minorHAnsi" w:hAnsiTheme="minorHAnsi" w:cs="Arial"/>
          <w:b/>
          <w:sz w:val="24"/>
          <w:szCs w:val="24"/>
        </w:rPr>
        <w:t>51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353C7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353C7A">
        <w:rPr>
          <w:rFonts w:asciiTheme="minorHAnsi" w:hAnsiTheme="minorHAnsi" w:cs="Arial"/>
          <w:sz w:val="24"/>
          <w:szCs w:val="24"/>
        </w:rPr>
        <w:t>8,0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  <w:r w:rsidR="00FB5924" w:rsidRPr="00FB5924">
        <w:rPr>
          <w:rFonts w:ascii="Tahoma" w:hAnsi="Tahoma" w:cs="Tahoma"/>
        </w:rPr>
        <w:t xml:space="preserve"> </w:t>
      </w:r>
    </w:p>
    <w:p w:rsidR="005F6D21" w:rsidRDefault="005F6D21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 w:rsidR="00353C7A">
        <w:rPr>
          <w:rFonts w:asciiTheme="minorHAnsi" w:hAnsiTheme="minorHAnsi" w:cs="Tahoma"/>
          <w:b/>
          <w:sz w:val="24"/>
          <w:szCs w:val="24"/>
        </w:rPr>
        <w:t>39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(</w:t>
      </w:r>
      <w:r w:rsidR="00E53459">
        <w:rPr>
          <w:rFonts w:asciiTheme="minorHAnsi" w:hAnsiTheme="minorHAnsi" w:cs="Arial"/>
          <w:sz w:val="24"/>
          <w:szCs w:val="24"/>
        </w:rPr>
        <w:t>6,</w:t>
      </w:r>
      <w:r w:rsidR="00353C7A">
        <w:rPr>
          <w:rFonts w:asciiTheme="minorHAnsi" w:hAnsiTheme="minorHAnsi" w:cs="Arial"/>
          <w:sz w:val="24"/>
          <w:szCs w:val="24"/>
        </w:rPr>
        <w:t>1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 w:rsidR="007C50F3">
        <w:rPr>
          <w:rFonts w:asciiTheme="minorHAnsi" w:hAnsiTheme="minorHAnsi" w:cs="Tahoma"/>
          <w:sz w:val="24"/>
          <w:szCs w:val="24"/>
        </w:rPr>
        <w:t xml:space="preserve"> lub odmowy ustalenia profilu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E53459">
        <w:rPr>
          <w:rFonts w:asciiTheme="minorHAnsi" w:hAnsiTheme="minorHAnsi" w:cs="Tahoma"/>
          <w:b/>
          <w:sz w:val="24"/>
          <w:szCs w:val="24"/>
        </w:rPr>
        <w:t>1</w:t>
      </w:r>
      <w:r w:rsidR="00353C7A">
        <w:rPr>
          <w:rFonts w:asciiTheme="minorHAnsi" w:hAnsiTheme="minorHAnsi" w:cs="Tahoma"/>
          <w:b/>
          <w:sz w:val="24"/>
          <w:szCs w:val="24"/>
        </w:rPr>
        <w:t>4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353C7A">
        <w:rPr>
          <w:rFonts w:asciiTheme="minorHAnsi" w:hAnsiTheme="minorHAnsi" w:cs="Arial"/>
          <w:sz w:val="24"/>
          <w:szCs w:val="24"/>
        </w:rPr>
        <w:t>2,2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353C7A">
        <w:rPr>
          <w:rFonts w:asciiTheme="minorHAnsi" w:hAnsiTheme="minorHAnsi" w:cs="Tahoma"/>
          <w:b/>
          <w:sz w:val="24"/>
          <w:szCs w:val="24"/>
        </w:rPr>
        <w:t>162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161DC6">
        <w:rPr>
          <w:rFonts w:asciiTheme="minorHAnsi" w:hAnsiTheme="minorHAnsi" w:cs="Arial"/>
          <w:sz w:val="24"/>
          <w:szCs w:val="24"/>
        </w:rPr>
        <w:t>2</w:t>
      </w:r>
      <w:r w:rsidR="00353C7A">
        <w:rPr>
          <w:rFonts w:asciiTheme="minorHAnsi" w:hAnsiTheme="minorHAnsi" w:cs="Arial"/>
          <w:sz w:val="24"/>
          <w:szCs w:val="24"/>
        </w:rPr>
        <w:t>5,4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353C7A">
        <w:rPr>
          <w:rFonts w:asciiTheme="minorHAnsi" w:hAnsiTheme="minorHAnsi" w:cs="Arial"/>
          <w:b/>
          <w:sz w:val="24"/>
          <w:szCs w:val="24"/>
        </w:rPr>
        <w:t>3</w:t>
      </w:r>
      <w:r w:rsidR="00572A8B">
        <w:rPr>
          <w:rFonts w:asciiTheme="minorHAnsi" w:hAnsiTheme="minorHAnsi" w:cs="Arial"/>
          <w:sz w:val="24"/>
          <w:szCs w:val="24"/>
        </w:rPr>
        <w:t xml:space="preserve"> </w:t>
      </w:r>
      <w:r w:rsidR="00353C7A">
        <w:rPr>
          <w:rFonts w:asciiTheme="minorHAnsi" w:hAnsiTheme="minorHAnsi" w:cs="Arial"/>
          <w:sz w:val="24"/>
          <w:szCs w:val="24"/>
        </w:rPr>
        <w:t>oso</w:t>
      </w:r>
      <w:r w:rsidR="004B5CBB">
        <w:rPr>
          <w:rFonts w:asciiTheme="minorHAnsi" w:hAnsiTheme="minorHAnsi" w:cs="Arial"/>
          <w:sz w:val="24"/>
          <w:szCs w:val="24"/>
        </w:rPr>
        <w:t>b</w:t>
      </w:r>
      <w:r w:rsidR="00353C7A">
        <w:rPr>
          <w:rFonts w:asciiTheme="minorHAnsi" w:hAnsiTheme="minorHAnsi" w:cs="Arial"/>
          <w:sz w:val="24"/>
          <w:szCs w:val="24"/>
        </w:rPr>
        <w:t>y</w:t>
      </w:r>
      <w:r w:rsidR="00317942">
        <w:rPr>
          <w:rFonts w:asciiTheme="minorHAnsi" w:hAnsiTheme="minorHAnsi" w:cs="Arial"/>
          <w:sz w:val="24"/>
          <w:szCs w:val="24"/>
        </w:rPr>
        <w:t xml:space="preserve"> nabył</w:t>
      </w:r>
      <w:r w:rsidR="00353C7A">
        <w:rPr>
          <w:rFonts w:asciiTheme="minorHAnsi" w:hAnsiTheme="minorHAnsi" w:cs="Arial"/>
          <w:sz w:val="24"/>
          <w:szCs w:val="24"/>
        </w:rPr>
        <w:t>y</w:t>
      </w:r>
      <w:r w:rsidR="004B5CBB">
        <w:rPr>
          <w:rFonts w:asciiTheme="minorHAnsi" w:hAnsiTheme="minorHAnsi" w:cs="Arial"/>
          <w:sz w:val="24"/>
          <w:szCs w:val="24"/>
        </w:rPr>
        <w:t xml:space="preserve"> prawa emerytalne lub rentowe, a  </w:t>
      </w:r>
      <w:r w:rsidR="00353C7A">
        <w:rPr>
          <w:rFonts w:asciiTheme="minorHAnsi" w:hAnsiTheme="minorHAnsi" w:cs="Arial"/>
          <w:b/>
          <w:sz w:val="24"/>
          <w:szCs w:val="24"/>
        </w:rPr>
        <w:t>12</w:t>
      </w:r>
      <w:r w:rsidR="004B5CBB">
        <w:rPr>
          <w:rFonts w:asciiTheme="minorHAnsi" w:hAnsiTheme="minorHAnsi" w:cs="Arial"/>
          <w:sz w:val="24"/>
          <w:szCs w:val="24"/>
        </w:rPr>
        <w:t xml:space="preserve"> os</w:t>
      </w:r>
      <w:r w:rsidR="0054678F">
        <w:rPr>
          <w:rFonts w:asciiTheme="minorHAnsi" w:hAnsiTheme="minorHAnsi" w:cs="Arial"/>
          <w:sz w:val="24"/>
          <w:szCs w:val="24"/>
        </w:rPr>
        <w:t>ó</w:t>
      </w:r>
      <w:r w:rsidR="004B5CBB">
        <w:rPr>
          <w:rFonts w:asciiTheme="minorHAnsi" w:hAnsiTheme="minorHAnsi" w:cs="Arial"/>
          <w:sz w:val="24"/>
          <w:szCs w:val="24"/>
        </w:rPr>
        <w:t>b praw</w:t>
      </w:r>
      <w:r w:rsidR="00E94D11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do  świadczenia przedemerytalnego.</w:t>
      </w:r>
    </w:p>
    <w:p w:rsidR="004B5CBB" w:rsidRPr="004B5CBB" w:rsidRDefault="00C603EA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równaniu do 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czerwca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br.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liczba podjęć pracy z</w:t>
      </w:r>
      <w:r w:rsidR="00E53459">
        <w:rPr>
          <w:rFonts w:asciiTheme="minorHAnsi" w:hAnsiTheme="minorHAnsi"/>
          <w:color w:val="000000"/>
          <w:spacing w:val="-2"/>
          <w:sz w:val="24"/>
          <w:szCs w:val="24"/>
        </w:rPr>
        <w:t>mniej</w:t>
      </w:r>
      <w:r w:rsidR="007732D7" w:rsidRPr="004B5CBB">
        <w:rPr>
          <w:rFonts w:asciiTheme="minorHAnsi" w:hAnsiTheme="minorHAnsi"/>
          <w:color w:val="000000"/>
          <w:spacing w:val="-2"/>
          <w:sz w:val="24"/>
          <w:szCs w:val="24"/>
        </w:rPr>
        <w:t>sz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yła się 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53C7A">
        <w:rPr>
          <w:rFonts w:asciiTheme="minorHAnsi" w:hAnsiTheme="minorHAnsi"/>
          <w:b/>
          <w:color w:val="000000"/>
          <w:spacing w:val="-2"/>
          <w:sz w:val="24"/>
          <w:szCs w:val="24"/>
        </w:rPr>
        <w:t>16,0</w:t>
      </w:r>
      <w:r w:rsidR="00E53459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%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. Wśród osób wyłączonych z ewidencji bezrobotnych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353C7A">
        <w:rPr>
          <w:rFonts w:asciiTheme="minorHAnsi" w:hAnsiTheme="minorHAnsi"/>
          <w:b/>
          <w:color w:val="000000"/>
          <w:spacing w:val="-2"/>
          <w:sz w:val="24"/>
          <w:szCs w:val="24"/>
        </w:rPr>
        <w:t>0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4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353C7A">
        <w:rPr>
          <w:rFonts w:asciiTheme="minorHAnsi" w:hAnsiTheme="minorHAnsi"/>
          <w:b/>
          <w:color w:val="000000"/>
          <w:spacing w:val="-2"/>
          <w:sz w:val="24"/>
          <w:szCs w:val="24"/>
        </w:rPr>
        <w:t>8,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e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 i </w:t>
      </w:r>
      <w:r w:rsidR="00353C7A">
        <w:rPr>
          <w:rFonts w:asciiTheme="minorHAnsi" w:hAnsiTheme="minorHAnsi"/>
          <w:b/>
          <w:color w:val="000000"/>
          <w:spacing w:val="-2"/>
          <w:sz w:val="24"/>
          <w:szCs w:val="24"/>
        </w:rPr>
        <w:t>26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ej niż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czerwc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u</w:t>
      </w:r>
      <w:r w:rsidR="002C09D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20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4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r.) oraz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53C7A">
        <w:rPr>
          <w:rFonts w:asciiTheme="minorHAnsi" w:hAnsiTheme="minorHAnsi"/>
          <w:b/>
          <w:color w:val="000000"/>
          <w:spacing w:val="-2"/>
          <w:sz w:val="24"/>
          <w:szCs w:val="24"/>
        </w:rPr>
        <w:t>68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os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353C7A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4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9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więce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W ramach prac subsydiowanych</w:t>
      </w:r>
      <w:r w:rsidR="00EE34DF">
        <w:rPr>
          <w:rFonts w:asciiTheme="minorHAnsi" w:hAnsiTheme="minorHAnsi"/>
          <w:color w:val="000000"/>
          <w:spacing w:val="-2"/>
          <w:sz w:val="24"/>
          <w:szCs w:val="24"/>
        </w:rPr>
        <w:t>: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26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 xml:space="preserve"> podj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ęł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5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roboty publiczne, </w:t>
      </w:r>
      <w:r w:rsid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14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refundacji kosztów zatrudnienia bezrobotnego,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6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działalności gospodarczej, </w:t>
      </w:r>
      <w:r w:rsid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5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pracy poza miejscem zamieszkan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ia w ramach bonu na zasiedlenie</w:t>
      </w:r>
      <w:r w:rsidR="002B5F6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 w:rsidRP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osoby w ramach bonu zatrudnieniowego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>.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W związku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szkolenia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wyłączono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z rejestru bezrobotnych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49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osób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6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>w ramach bonu szkoleniowego)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stażu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–</w:t>
      </w:r>
      <w:r w:rsidR="006A2500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16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2 w ramach bonu stażowego)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B43DA4">
        <w:rPr>
          <w:rFonts w:asciiTheme="minorHAnsi" w:hAnsiTheme="minorHAnsi" w:cs="Arial"/>
          <w:b/>
          <w:sz w:val="24"/>
          <w:szCs w:val="24"/>
        </w:rPr>
        <w:t xml:space="preserve">60 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 xml:space="preserve">(w tym 40 w ramach </w:t>
      </w:r>
      <w:r w:rsidR="00B43DA4" w:rsidRPr="00B43DA4">
        <w:rPr>
          <w:rFonts w:asciiTheme="minorHAnsi" w:hAnsiTheme="minorHAnsi"/>
          <w:b/>
          <w:color w:val="000000"/>
          <w:spacing w:val="-2"/>
          <w:sz w:val="24"/>
          <w:szCs w:val="24"/>
        </w:rPr>
        <w:t>PAI</w:t>
      </w:r>
      <w:r w:rsidR="00B43DA4">
        <w:rPr>
          <w:rFonts w:asciiTheme="minorHAnsi" w:hAnsiTheme="minorHAnsi"/>
          <w:color w:val="000000"/>
          <w:spacing w:val="-2"/>
          <w:sz w:val="24"/>
          <w:szCs w:val="24"/>
        </w:rPr>
        <w:t>)</w:t>
      </w:r>
      <w:r w:rsidR="00B22C05">
        <w:rPr>
          <w:rFonts w:asciiTheme="minorHAnsi" w:hAnsiTheme="minorHAnsi" w:cs="Arial"/>
          <w:b/>
          <w:sz w:val="24"/>
          <w:szCs w:val="24"/>
        </w:rPr>
        <w:t>.</w:t>
      </w:r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2673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8E112B" w:rsidP="00CE2DD8">
      <w:pPr>
        <w:pStyle w:val="Nagwek1"/>
      </w:pPr>
      <w:r w:rsidRPr="008E112B">
        <w:rPr>
          <w:rFonts w:ascii="Arial" w:hAnsi="Arial" w:cs="Arial"/>
          <w:b w:val="0"/>
          <w:noProof/>
          <w:color w:val="000000"/>
        </w:rPr>
        <w:lastRenderedPageBreak/>
        <w:pict>
          <v:roundrect id="_x0000_s1040" style="position:absolute;margin-left:225.7pt;margin-top:-229.65pt;width:25.5pt;height:461.3pt;rotation:270;z-index:251692032" arcsize="10923f" fillcolor="#31849b [2408]" strokecolor="#b6dde8 [1304]" strokeweight="3pt">
            <v:shadow on="t" type="perspective" color="#974706 [1609]" opacity=".5" offset="1pt" offset2="-1pt"/>
            <v:textbox style="mso-next-textbox:#_x0000_s1040">
              <w:txbxContent>
                <w:p w:rsidR="008F3481" w:rsidRPr="000B3F09" w:rsidRDefault="008F3481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BRANE  KATEGORIE  BEZROBOTNYCH</w:t>
                  </w:r>
                </w:p>
                <w:p w:rsidR="008F3481" w:rsidRDefault="008F3481" w:rsidP="00976542"/>
              </w:txbxContent>
            </v:textbox>
          </v:roundrect>
        </w:pic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5E1F23" w:rsidRDefault="00354E6B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253BEC">
        <w:rPr>
          <w:rFonts w:asciiTheme="minorHAnsi" w:hAnsiTheme="minorHAnsi" w:cs="Arial"/>
          <w:color w:val="000000"/>
          <w:sz w:val="24"/>
          <w:szCs w:val="24"/>
        </w:rPr>
        <w:t>spadku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wzrost</w:t>
      </w:r>
      <w:r w:rsidRPr="003E3B5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54E6B">
        <w:rPr>
          <w:rFonts w:asciiTheme="minorHAnsi" w:hAnsiTheme="minorHAnsi" w:cs="Arial"/>
          <w:color w:val="000000"/>
          <w:sz w:val="24"/>
          <w:szCs w:val="24"/>
        </w:rPr>
        <w:t xml:space="preserve">odnotowano w przypadku 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>osób</w:t>
      </w:r>
      <w:r w:rsidR="00EE34D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E1F23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posiadających prawo do zasiłku</w:t>
      </w:r>
      <w:r w:rsidR="005E1F23" w:rsidRPr="006A2BFA">
        <w:rPr>
          <w:rFonts w:asciiTheme="minorHAnsi" w:hAnsiTheme="minorHAnsi" w:cs="Arial"/>
          <w:color w:val="000000"/>
          <w:sz w:val="24"/>
          <w:szCs w:val="24"/>
        </w:rPr>
        <w:t xml:space="preserve"> o </w:t>
      </w:r>
      <w:r w:rsidR="005E1F23">
        <w:rPr>
          <w:rFonts w:asciiTheme="minorHAnsi" w:hAnsiTheme="minorHAnsi" w:cs="Arial"/>
          <w:color w:val="000000"/>
          <w:sz w:val="24"/>
          <w:szCs w:val="24"/>
        </w:rPr>
        <w:t>48</w:t>
      </w:r>
      <w:r w:rsidR="005E1F23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, </w:t>
      </w:r>
      <w:r w:rsidR="005E1F23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poprzednio</w:t>
      </w:r>
      <w:r w:rsidR="005E1F23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prac</w:t>
      </w:r>
      <w:r w:rsidR="005E1F23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ujących</w:t>
      </w:r>
      <w:r w:rsidR="005E1F23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5E1F23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zawodowo</w:t>
      </w:r>
      <w:r w:rsidR="005E1F23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5E1F23" w:rsidRPr="00DF1CB3">
        <w:rPr>
          <w:rFonts w:asciiTheme="minorHAnsi" w:hAnsiTheme="minorHAnsi" w:cs="Arial"/>
          <w:color w:val="000000"/>
          <w:sz w:val="24"/>
          <w:szCs w:val="24"/>
        </w:rPr>
        <w:t>o</w:t>
      </w:r>
      <w:r w:rsidR="005E1F23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5E1F23">
        <w:rPr>
          <w:rFonts w:asciiTheme="minorHAnsi" w:hAnsiTheme="minorHAnsi" w:cs="Arial"/>
          <w:color w:val="000000"/>
          <w:sz w:val="24"/>
          <w:szCs w:val="24"/>
        </w:rPr>
        <w:t>11,</w:t>
      </w:r>
      <w:r w:rsidR="005E1F23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5E1F23" w:rsidRPr="008A3D63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zwolnionych z przyczyn dotyczących zakładu pracy</w:t>
      </w:r>
      <w:r w:rsidR="005E1F23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5E1F23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- </w:t>
      </w:r>
      <w:r w:rsidR="005E1F23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5E1F23" w:rsidRPr="00354E6B">
        <w:rPr>
          <w:rFonts w:asciiTheme="minorHAnsi" w:hAnsiTheme="minorHAnsi" w:cs="Arial"/>
          <w:sz w:val="24"/>
          <w:szCs w:val="24"/>
        </w:rPr>
        <w:t>o</w:t>
      </w:r>
      <w:r w:rsidR="005E1F23" w:rsidRPr="006A2BFA">
        <w:rPr>
          <w:rFonts w:asciiTheme="minorHAnsi" w:hAnsiTheme="minorHAnsi" w:cs="Arial"/>
          <w:b/>
          <w:sz w:val="24"/>
          <w:szCs w:val="24"/>
        </w:rPr>
        <w:t xml:space="preserve"> 1</w:t>
      </w:r>
      <w:r w:rsidR="005E1F23">
        <w:rPr>
          <w:rFonts w:asciiTheme="minorHAnsi" w:hAnsiTheme="minorHAnsi" w:cs="Arial"/>
          <w:b/>
          <w:sz w:val="24"/>
          <w:szCs w:val="24"/>
        </w:rPr>
        <w:t>0</w:t>
      </w:r>
      <w:r w:rsidR="005E1F23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5E1F23">
        <w:rPr>
          <w:rFonts w:asciiTheme="minorHAnsi" w:hAnsiTheme="minorHAnsi" w:cs="Arial"/>
          <w:sz w:val="24"/>
          <w:szCs w:val="24"/>
        </w:rPr>
        <w:t>osó</w:t>
      </w:r>
      <w:r w:rsidR="005E1F23" w:rsidRPr="006A2BFA">
        <w:rPr>
          <w:rFonts w:asciiTheme="minorHAnsi" w:hAnsiTheme="minorHAnsi" w:cs="Arial"/>
          <w:sz w:val="24"/>
          <w:szCs w:val="24"/>
        </w:rPr>
        <w:t>b</w:t>
      </w:r>
      <w:r w:rsidR="005E1F23">
        <w:rPr>
          <w:rFonts w:asciiTheme="minorHAnsi" w:hAnsiTheme="minorHAnsi" w:cs="Arial"/>
          <w:sz w:val="24"/>
          <w:szCs w:val="24"/>
        </w:rPr>
        <w:t>,</w:t>
      </w:r>
      <w:r w:rsidR="005E1F23" w:rsidRPr="006A2BF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E1F23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zamieszkałych na wsi </w:t>
      </w:r>
      <w:r w:rsidR="005E1F23" w:rsidRPr="006A2BFA">
        <w:rPr>
          <w:rFonts w:asciiTheme="minorHAnsi" w:hAnsiTheme="minorHAnsi" w:cs="Arial"/>
          <w:sz w:val="24"/>
          <w:szCs w:val="24"/>
        </w:rPr>
        <w:t>o</w:t>
      </w:r>
      <w:r w:rsidR="005E1F23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5E1F23">
        <w:rPr>
          <w:rFonts w:asciiTheme="minorHAnsi" w:hAnsiTheme="minorHAnsi" w:cs="Arial"/>
          <w:sz w:val="24"/>
          <w:szCs w:val="24"/>
        </w:rPr>
        <w:t xml:space="preserve">17 </w:t>
      </w:r>
      <w:r w:rsidR="005E1F23" w:rsidRPr="00354E6B">
        <w:rPr>
          <w:rFonts w:asciiTheme="minorHAnsi" w:hAnsiTheme="minorHAnsi" w:cs="Arial"/>
          <w:bCs/>
          <w:sz w:val="24"/>
          <w:szCs w:val="24"/>
        </w:rPr>
        <w:t>oraz</w:t>
      </w:r>
      <w:r w:rsidR="005E1F23" w:rsidRPr="006A2BFA">
        <w:rPr>
          <w:rFonts w:asciiTheme="minorHAnsi" w:hAnsiTheme="minorHAnsi" w:cs="Arial"/>
          <w:bCs/>
          <w:sz w:val="24"/>
          <w:szCs w:val="24"/>
        </w:rPr>
        <w:t xml:space="preserve"> osób</w:t>
      </w:r>
      <w:r w:rsidR="005E1F2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34DF">
        <w:rPr>
          <w:rFonts w:asciiTheme="minorHAnsi" w:hAnsiTheme="minorHAnsi" w:cs="Arial"/>
          <w:color w:val="000000"/>
          <w:sz w:val="24"/>
          <w:szCs w:val="24"/>
        </w:rPr>
        <w:t>zarejestrowanych</w:t>
      </w:r>
      <w:r w:rsidRPr="006A2BFA">
        <w:rPr>
          <w:rFonts w:asciiTheme="minorHAnsi" w:hAnsiTheme="minorHAnsi" w:cs="Arial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Cs/>
          <w:sz w:val="24"/>
          <w:szCs w:val="24"/>
        </w:rPr>
        <w:t>w okresie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do 12 miesięcy od dnia ukończenia nauki</w:t>
      </w:r>
      <w:r w:rsidR="00EE34DF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- </w:t>
      </w:r>
      <w:r w:rsidRPr="00354E6B">
        <w:rPr>
          <w:rFonts w:asciiTheme="minorHAnsi" w:hAnsiTheme="minorHAnsi" w:cs="Arial"/>
          <w:bCs/>
          <w:sz w:val="24"/>
          <w:szCs w:val="24"/>
        </w:rPr>
        <w:t>o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E1F23">
        <w:rPr>
          <w:rFonts w:asciiTheme="minorHAnsi" w:hAnsiTheme="minorHAnsi" w:cs="Arial"/>
          <w:b/>
          <w:bCs/>
          <w:sz w:val="24"/>
          <w:szCs w:val="24"/>
        </w:rPr>
        <w:t>6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54E6B">
        <w:rPr>
          <w:rFonts w:asciiTheme="minorHAnsi" w:hAnsiTheme="minorHAnsi" w:cs="Arial"/>
          <w:bCs/>
          <w:sz w:val="24"/>
          <w:szCs w:val="24"/>
        </w:rPr>
        <w:t>osób</w:t>
      </w:r>
      <w:r w:rsidR="00DF1CB3">
        <w:rPr>
          <w:rFonts w:asciiTheme="minorHAnsi" w:hAnsiTheme="minorHAnsi" w:cs="Arial"/>
          <w:color w:val="000000"/>
          <w:sz w:val="24"/>
          <w:szCs w:val="24"/>
        </w:rPr>
        <w:t>.</w:t>
      </w:r>
      <w:r w:rsidR="005E1F23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6A2BFA" w:rsidRPr="003E3B5D" w:rsidRDefault="00DF1CB3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vanish/>
          <w:sz w:val="24"/>
          <w:szCs w:val="24"/>
          <w:specVanish/>
        </w:rPr>
      </w:pPr>
      <w:r>
        <w:rPr>
          <w:rFonts w:asciiTheme="minorHAnsi" w:hAnsiTheme="minorHAnsi" w:cs="Arial"/>
          <w:color w:val="000000"/>
          <w:sz w:val="24"/>
          <w:szCs w:val="24"/>
        </w:rPr>
        <w:t>W</w:t>
      </w:r>
      <w:r w:rsidR="00354E6B">
        <w:rPr>
          <w:rFonts w:asciiTheme="minorHAnsi" w:hAnsiTheme="minorHAnsi" w:cs="Arial"/>
          <w:color w:val="000000"/>
          <w:sz w:val="24"/>
          <w:szCs w:val="24"/>
        </w:rPr>
        <w:t xml:space="preserve"> pozostałych</w:t>
      </w:r>
      <w:r w:rsidR="001A2AE3" w:rsidRPr="001A2AE3">
        <w:rPr>
          <w:rFonts w:asciiTheme="minorHAnsi" w:hAnsiTheme="minorHAnsi" w:cs="Arial"/>
          <w:color w:val="000000"/>
          <w:sz w:val="24"/>
          <w:szCs w:val="24"/>
        </w:rPr>
        <w:t xml:space="preserve"> kategoriach bezrobotnych odnotowano </w:t>
      </w:r>
      <w:r w:rsidR="00354E6B"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zmniejszenie</w:t>
      </w:r>
      <w:r w:rsidR="00354E6B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="00354E6B" w:rsidRPr="00354E6B">
        <w:rPr>
          <w:rFonts w:asciiTheme="minorHAnsi" w:hAnsiTheme="minorHAnsi" w:cs="Arial"/>
          <w:sz w:val="24"/>
          <w:szCs w:val="24"/>
        </w:rPr>
        <w:t>ich liczby</w:t>
      </w:r>
      <w:r w:rsidR="00354E6B" w:rsidRPr="00354E6B">
        <w:rPr>
          <w:rFonts w:asciiTheme="minorHAnsi" w:hAnsiTheme="minorHAnsi" w:cs="Arial"/>
          <w:b/>
          <w:sz w:val="24"/>
          <w:szCs w:val="24"/>
        </w:rPr>
        <w:t>,</w:t>
      </w:r>
      <w:r w:rsidR="006A2BFA" w:rsidRPr="006A2BFA">
        <w:rPr>
          <w:rFonts w:asciiTheme="minorHAnsi" w:hAnsiTheme="minorHAnsi" w:cs="Arial"/>
          <w:sz w:val="24"/>
          <w:szCs w:val="24"/>
        </w:rPr>
        <w:t xml:space="preserve"> w tym:</w:t>
      </w:r>
    </w:p>
    <w:p w:rsidR="00DB1304" w:rsidRPr="006A2BFA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354E6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kobiet</w:t>
      </w:r>
      <w:r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sz w:val="24"/>
          <w:szCs w:val="24"/>
        </w:rPr>
        <w:t>o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5E1F23">
        <w:rPr>
          <w:rFonts w:asciiTheme="minorHAnsi" w:hAnsiTheme="minorHAnsi" w:cs="Arial"/>
          <w:sz w:val="24"/>
          <w:szCs w:val="24"/>
        </w:rPr>
        <w:t>27</w:t>
      </w:r>
      <w:r w:rsidR="008A3D63">
        <w:rPr>
          <w:rFonts w:asciiTheme="minorHAnsi" w:hAnsiTheme="minorHAnsi" w:cs="Arial"/>
          <w:b/>
          <w:sz w:val="24"/>
          <w:szCs w:val="24"/>
        </w:rPr>
        <w:t>;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E3B5D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doświadczenia zawodowego</w:t>
      </w:r>
      <w:r w:rsidR="003E3B5D" w:rsidRPr="006A2BFA">
        <w:rPr>
          <w:rFonts w:asciiTheme="minorHAnsi" w:hAnsiTheme="minorHAnsi" w:cs="Arial"/>
          <w:b/>
          <w:bCs/>
          <w:sz w:val="24"/>
          <w:szCs w:val="24"/>
        </w:rPr>
        <w:t xml:space="preserve"> - </w:t>
      </w:r>
      <w:r w:rsidR="005E1F23" w:rsidRPr="005E1F23">
        <w:rPr>
          <w:rFonts w:asciiTheme="minorHAnsi" w:hAnsiTheme="minorHAnsi" w:cs="Arial"/>
          <w:bCs/>
          <w:sz w:val="24"/>
          <w:szCs w:val="24"/>
        </w:rPr>
        <w:t>4</w:t>
      </w:r>
      <w:r w:rsidR="003E3B5D" w:rsidRPr="005E1F23">
        <w:rPr>
          <w:rFonts w:asciiTheme="minorHAnsi" w:hAnsiTheme="minorHAnsi" w:cs="Arial"/>
          <w:bCs/>
          <w:sz w:val="24"/>
          <w:szCs w:val="24"/>
        </w:rPr>
        <w:t>1</w:t>
      </w:r>
      <w:r w:rsidR="003E3B5D">
        <w:rPr>
          <w:rFonts w:asciiTheme="minorHAnsi" w:hAnsiTheme="minorHAnsi" w:cs="Arial"/>
          <w:b/>
          <w:bCs/>
          <w:sz w:val="24"/>
          <w:szCs w:val="24"/>
        </w:rPr>
        <w:t xml:space="preserve">; </w:t>
      </w:r>
      <w:r w:rsidR="003E3B5D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kwalifikacji zawodowych</w:t>
      </w:r>
      <w:r w:rsidR="003E3B5D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E3B5D">
        <w:rPr>
          <w:rFonts w:asciiTheme="minorHAnsi" w:hAnsiTheme="minorHAnsi" w:cs="Arial"/>
          <w:b/>
          <w:bCs/>
          <w:sz w:val="24"/>
          <w:szCs w:val="24"/>
        </w:rPr>
        <w:t xml:space="preserve">– </w:t>
      </w:r>
      <w:r w:rsidR="005E1F23">
        <w:rPr>
          <w:rFonts w:asciiTheme="minorHAnsi" w:hAnsiTheme="minorHAnsi" w:cs="Arial"/>
          <w:bCs/>
          <w:sz w:val="24"/>
          <w:szCs w:val="24"/>
        </w:rPr>
        <w:t>31</w:t>
      </w:r>
      <w:r w:rsidR="003E3B5D">
        <w:rPr>
          <w:rFonts w:asciiTheme="minorHAnsi" w:hAnsiTheme="minorHAnsi" w:cs="Arial"/>
          <w:bCs/>
          <w:sz w:val="24"/>
          <w:szCs w:val="24"/>
        </w:rPr>
        <w:t>;</w:t>
      </w:r>
      <w:r w:rsidR="003E3B5D"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</w:t>
      </w:r>
      <w:r w:rsidR="003E3B5D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dotychczas niepracujących </w:t>
      </w:r>
      <w:r w:rsidRPr="008A3D63">
        <w:rPr>
          <w:rFonts w:asciiTheme="minorHAnsi" w:hAnsiTheme="minorHAnsi" w:cs="Arial"/>
          <w:sz w:val="24"/>
          <w:szCs w:val="24"/>
        </w:rPr>
        <w:t>o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3E3B5D">
        <w:rPr>
          <w:rFonts w:asciiTheme="minorHAnsi" w:hAnsiTheme="minorHAnsi" w:cs="Arial"/>
          <w:sz w:val="24"/>
          <w:szCs w:val="24"/>
        </w:rPr>
        <w:t>2</w:t>
      </w:r>
      <w:r w:rsidR="005E1F23">
        <w:rPr>
          <w:rFonts w:asciiTheme="minorHAnsi" w:hAnsiTheme="minorHAnsi" w:cs="Arial"/>
          <w:sz w:val="24"/>
          <w:szCs w:val="24"/>
        </w:rPr>
        <w:t>4</w:t>
      </w:r>
      <w:r w:rsidR="00184AD0" w:rsidRPr="006A2BFA">
        <w:rPr>
          <w:rFonts w:asciiTheme="minorHAnsi" w:hAnsiTheme="minorHAnsi" w:cs="Arial"/>
          <w:sz w:val="24"/>
          <w:szCs w:val="24"/>
        </w:rPr>
        <w:t>.</w:t>
      </w:r>
      <w:r w:rsidR="00DE2ADD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DE2ADD" w:rsidRPr="006A2BFA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3723A5" w:rsidRPr="008A3D63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8A3D63">
        <w:rPr>
          <w:rFonts w:asciiTheme="minorHAnsi" w:hAnsiTheme="minorHAnsi" w:cs="Arial"/>
          <w:bCs/>
          <w:sz w:val="24"/>
          <w:szCs w:val="24"/>
        </w:rPr>
        <w:t xml:space="preserve">Liczba zarejestrowanych </w:t>
      </w:r>
      <w:r w:rsidRPr="008A3D63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cudzoziemców </w:t>
      </w:r>
      <w:r w:rsidRPr="008A3D63">
        <w:rPr>
          <w:rFonts w:asciiTheme="minorHAnsi" w:hAnsiTheme="minorHAnsi" w:cs="Arial"/>
          <w:bCs/>
          <w:sz w:val="24"/>
          <w:szCs w:val="24"/>
        </w:rPr>
        <w:t>pozostała na tym samym poziomie.</w:t>
      </w:r>
    </w:p>
    <w:p w:rsidR="00246CA9" w:rsidRDefault="000806D3" w:rsidP="000806D3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07"/>
        <w:gridCol w:w="3761"/>
        <w:gridCol w:w="1013"/>
        <w:gridCol w:w="943"/>
        <w:gridCol w:w="929"/>
        <w:gridCol w:w="1053"/>
      </w:tblGrid>
      <w:tr w:rsidR="00AF35D8" w:rsidRPr="00AF35D8" w:rsidTr="008F3481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4068" w:type="dxa"/>
            <w:gridSpan w:val="2"/>
            <w:vMerge w:val="restar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Wybrane kategorie bezrobotnych</w:t>
            </w:r>
          </w:p>
        </w:tc>
        <w:tc>
          <w:tcPr>
            <w:tcW w:w="3938" w:type="dxa"/>
            <w:gridSpan w:val="4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solid" w:color="FFFFCC" w:fill="auto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g  stanu na 31.lipca</w:t>
            </w:r>
          </w:p>
        </w:tc>
      </w:tr>
      <w:tr w:rsidR="00AF35D8" w:rsidRPr="00AF35D8" w:rsidTr="008F3481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068" w:type="dxa"/>
            <w:gridSpan w:val="2"/>
            <w:vMerge/>
            <w:tcBorders>
              <w:left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8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1982" w:type="dxa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9933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AF35D8" w:rsidRPr="00AF35D8" w:rsidTr="008F3481">
        <w:tblPrEx>
          <w:tblCellMar>
            <w:top w:w="0" w:type="dxa"/>
            <w:bottom w:w="0" w:type="dxa"/>
          </w:tblCellMar>
        </w:tblPrEx>
        <w:trPr>
          <w:trHeight w:val="537"/>
          <w:jc w:val="center"/>
        </w:trPr>
        <w:tc>
          <w:tcPr>
            <w:tcW w:w="4068" w:type="dxa"/>
            <w:gridSpan w:val="2"/>
            <w:vMerge/>
            <w:tcBorders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943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w tym</w:t>
            </w:r>
          </w:p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kobiety</w:t>
            </w:r>
          </w:p>
        </w:tc>
        <w:tc>
          <w:tcPr>
            <w:tcW w:w="929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w tym</w:t>
            </w:r>
          </w:p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kobiety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382"/>
          <w:jc w:val="center"/>
        </w:trPr>
        <w:tc>
          <w:tcPr>
            <w:tcW w:w="4068" w:type="dxa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DDD9C3" w:themeFill="background2" w:themeFillShade="E6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robotni ogółem</w:t>
            </w:r>
          </w:p>
        </w:tc>
        <w:tc>
          <w:tcPr>
            <w:tcW w:w="1013" w:type="dxa"/>
            <w:tcBorders>
              <w:top w:val="single" w:sz="1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DDD9C3" w:themeFill="background2" w:themeFillShade="E6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 345</w:t>
            </w:r>
          </w:p>
        </w:tc>
        <w:tc>
          <w:tcPr>
            <w:tcW w:w="943" w:type="dxa"/>
            <w:tcBorders>
              <w:top w:val="single" w:sz="1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DDD9C3" w:themeFill="background2" w:themeFillShade="E6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670</w:t>
            </w:r>
          </w:p>
        </w:tc>
        <w:tc>
          <w:tcPr>
            <w:tcW w:w="929" w:type="dxa"/>
            <w:tcBorders>
              <w:top w:val="single" w:sz="1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DDD9C3" w:themeFill="background2" w:themeFillShade="E6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 250</w:t>
            </w:r>
          </w:p>
        </w:tc>
        <w:tc>
          <w:tcPr>
            <w:tcW w:w="1053" w:type="dxa"/>
            <w:tcBorders>
              <w:top w:val="single" w:sz="1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DDD9C3" w:themeFill="background2" w:themeFillShade="E6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090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57,8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58,9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00,0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robotni z prawem do zasiłku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 321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46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 220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51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7,6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3,2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1,1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robotni poprzednio pracujący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 535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093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 633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 635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87,2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84,3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88,2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85,3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00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2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4,6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4,3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6,2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5,6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robotni dotychczas nie pracujący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2,8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5,7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1,8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4,7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robotni zamieszkali  na wsi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 306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 554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578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 146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67,9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69,6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68,2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69,4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posiadający prawo do zasiłku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411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9,6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5,4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2,4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9,2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color w:val="000000"/>
                <w:sz w:val="24"/>
                <w:szCs w:val="24"/>
              </w:rPr>
              <w:t>110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5,4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5,1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,1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,2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,0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,5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35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55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9,7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2,8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8,8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1,2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47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04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7,5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20,4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6,6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19,5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068" w:type="dxa"/>
            <w:gridSpan w:val="2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udzoziemcy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35D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F35D8" w:rsidRPr="00AF35D8" w:rsidTr="00AF35D8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07" w:type="dxa"/>
            <w:tcBorders>
              <w:top w:val="single" w:sz="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1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1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94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12" w:space="0" w:color="948A54" w:themeColor="background2" w:themeShade="80"/>
              <w:right w:val="single" w:sz="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929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12" w:space="0" w:color="948A54" w:themeColor="background2" w:themeShade="80"/>
              <w:right w:val="single" w:sz="2" w:space="0" w:color="948A54" w:themeColor="background2" w:themeShade="80"/>
            </w:tcBorders>
            <w:shd w:val="clear" w:color="auto" w:fill="EAF1DD" w:themeFill="accent3" w:themeFillTint="33"/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053" w:type="dxa"/>
            <w:tcBorders>
              <w:top w:val="single" w:sz="2" w:space="0" w:color="948A54" w:themeColor="background2" w:themeShade="80"/>
              <w:left w:val="single" w:sz="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:rsidR="00AF35D8" w:rsidRPr="00AF35D8" w:rsidRDefault="00AF35D8" w:rsidP="00AF35D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80"/>
                <w:sz w:val="22"/>
                <w:szCs w:val="22"/>
              </w:rPr>
            </w:pPr>
            <w:r w:rsidRPr="00AF35D8">
              <w:rPr>
                <w:rFonts w:ascii="Calibri" w:hAnsi="Calibri" w:cs="Calibri"/>
                <w:color w:val="000080"/>
                <w:sz w:val="22"/>
                <w:szCs w:val="22"/>
              </w:rPr>
              <w:t>0,1</w:t>
            </w:r>
          </w:p>
        </w:tc>
      </w:tr>
    </w:tbl>
    <w:p w:rsidR="00234D13" w:rsidRDefault="00234D13" w:rsidP="001A2AE3">
      <w:pPr>
        <w:pStyle w:val="Tekstpodstawowy"/>
        <w:tabs>
          <w:tab w:val="left" w:pos="540"/>
        </w:tabs>
        <w:spacing w:before="120" w:after="120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ED2450" w:rsidRDefault="00DB1304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</w:t>
      </w:r>
      <w:r w:rsidR="00313EB7">
        <w:rPr>
          <w:rFonts w:asciiTheme="minorHAnsi" w:hAnsiTheme="minorHAnsi" w:cs="Arial"/>
          <w:sz w:val="24"/>
          <w:szCs w:val="24"/>
        </w:rPr>
        <w:t>3</w:t>
      </w:r>
      <w:r w:rsidR="003360D7">
        <w:rPr>
          <w:rFonts w:asciiTheme="minorHAnsi" w:hAnsiTheme="minorHAnsi" w:cs="Arial"/>
          <w:sz w:val="24"/>
          <w:szCs w:val="24"/>
        </w:rPr>
        <w:t>0</w:t>
      </w:r>
      <w:r w:rsidR="00313EB7">
        <w:rPr>
          <w:rFonts w:asciiTheme="minorHAnsi" w:hAnsiTheme="minorHAnsi" w:cs="Arial"/>
          <w:sz w:val="24"/>
          <w:szCs w:val="24"/>
        </w:rPr>
        <w:t>.0</w:t>
      </w:r>
      <w:r w:rsidR="005E1F23">
        <w:rPr>
          <w:rFonts w:asciiTheme="minorHAnsi" w:hAnsiTheme="minorHAnsi" w:cs="Arial"/>
          <w:sz w:val="24"/>
          <w:szCs w:val="24"/>
        </w:rPr>
        <w:t>6</w:t>
      </w:r>
      <w:r w:rsidR="00D507FA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 xml:space="preserve"> i </w:t>
      </w:r>
      <w:r w:rsidR="0053125E" w:rsidRPr="00A35CA3">
        <w:rPr>
          <w:rFonts w:asciiTheme="minorHAnsi" w:hAnsiTheme="minorHAnsi" w:cs="Arial"/>
          <w:sz w:val="24"/>
          <w:szCs w:val="24"/>
        </w:rPr>
        <w:t>3</w:t>
      </w:r>
      <w:r w:rsidR="003360D7">
        <w:rPr>
          <w:rFonts w:asciiTheme="minorHAnsi" w:hAnsiTheme="minorHAnsi" w:cs="Arial"/>
          <w:sz w:val="24"/>
          <w:szCs w:val="24"/>
        </w:rPr>
        <w:t>1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0</w:t>
      </w:r>
      <w:r w:rsidR="005E1F23">
        <w:rPr>
          <w:rFonts w:asciiTheme="minorHAnsi" w:hAnsiTheme="minorHAnsi" w:cs="Arial"/>
          <w:sz w:val="24"/>
          <w:szCs w:val="24"/>
        </w:rPr>
        <w:t>7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2015r.</w:t>
      </w:r>
      <w:r w:rsidRPr="00A35CA3">
        <w:rPr>
          <w:rFonts w:asciiTheme="minorHAnsi" w:hAnsiTheme="minorHAnsi" w:cs="Arial"/>
          <w:sz w:val="24"/>
          <w:szCs w:val="24"/>
        </w:rPr>
        <w:t>)</w:t>
      </w:r>
    </w:p>
    <w:bookmarkStart w:id="31" w:name="_MON_1439185618"/>
    <w:bookmarkEnd w:id="31"/>
    <w:p w:rsidR="00D11FCC" w:rsidRDefault="005E1F23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/>
          <w:sz w:val="24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8955" w:dyaOrig="5895">
          <v:shape id="_x0000_i1026" type="#_x0000_t75" style="width:435.75pt;height:285pt" o:ole="">
            <v:imagedata r:id="rId17" o:title=""/>
            <w10:borderleft type="single" width="2"/>
          </v:shape>
          <o:OLEObject Type="Embed" ProgID="Excel.Sheet.12" ShapeID="_x0000_i1026" DrawAspect="Content" ObjectID="_1503830980" r:id="rId18"/>
        </w:object>
      </w:r>
    </w:p>
    <w:p w:rsidR="00CE45FE" w:rsidRPr="00C9417D" w:rsidRDefault="00CE45FE" w:rsidP="00CE45FE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D0602E" w:rsidRDefault="00D0602E" w:rsidP="001947F4">
      <w:pPr>
        <w:jc w:val="both"/>
        <w:rPr>
          <w:rFonts w:asciiTheme="minorHAnsi" w:hAnsiTheme="minorHAnsi"/>
        </w:rPr>
      </w:pPr>
    </w:p>
    <w:p w:rsidR="00CE45FE" w:rsidRPr="001024D2" w:rsidRDefault="00CE45FE" w:rsidP="001947F4">
      <w:pPr>
        <w:jc w:val="both"/>
        <w:rPr>
          <w:rFonts w:asciiTheme="minorHAnsi" w:hAnsiTheme="minorHAnsi"/>
        </w:rPr>
      </w:pPr>
    </w:p>
    <w:p w:rsidR="006364B9" w:rsidRDefault="008E112B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 w:rsidRPr="008E112B"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w:pict>
          <v:roundrect id="_x0000_s1041" style="position:absolute;left:0;text-align:left;margin-left:226.95pt;margin-top:-209.5pt;width:28.25pt;height:457.55pt;rotation:270;z-index:251694080" arcsize="10923f" fillcolor="#31849b [2408]" strokecolor="#b6dde8 [1304]" strokeweight="3pt">
            <v:shadow on="t" type="perspective" color="#974706 [1609]" opacity=".5" offset="1pt" offset2="-1pt"/>
            <v:textbox style="mso-next-textbox:#_x0000_s1041">
              <w:txbxContent>
                <w:p w:rsidR="008F3481" w:rsidRPr="000B3F09" w:rsidRDefault="008F3481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AKTYWNE DZIAŁANIA OGRANICZAJĄCE BEZROBOCIE I ŁAGODZENIE JEGO SKUTKÓW</w:t>
                  </w:r>
                </w:p>
                <w:p w:rsidR="008F3481" w:rsidRDefault="008F3481" w:rsidP="00937BCB"/>
              </w:txbxContent>
            </v:textbox>
          </v:roundrect>
        </w:pict>
      </w:r>
      <w:r w:rsidR="001843EB">
        <w:rPr>
          <w:rFonts w:ascii="Arial" w:hAnsi="Arial"/>
          <w:color w:val="000000"/>
          <w:szCs w:val="24"/>
        </w:rPr>
        <w:tab/>
      </w:r>
    </w:p>
    <w:p w:rsidR="00444AC1" w:rsidRPr="00444AC1" w:rsidRDefault="00937BCB" w:rsidP="00444AC1">
      <w:pPr>
        <w:pStyle w:val="Tekstpodstawowy"/>
        <w:tabs>
          <w:tab w:val="left" w:pos="284"/>
        </w:tabs>
        <w:spacing w:before="100"/>
        <w:rPr>
          <w:rFonts w:asciiTheme="minorHAnsi" w:hAnsiTheme="minorHAnsi"/>
          <w:color w:val="000000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444AC1">
        <w:rPr>
          <w:rFonts w:asciiTheme="minorHAnsi" w:hAnsiTheme="minorHAnsi"/>
          <w:color w:val="000000"/>
          <w:sz w:val="24"/>
          <w:szCs w:val="24"/>
        </w:rPr>
        <w:t>lipcu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</w:t>
      </w:r>
      <w:r w:rsidR="00EE34DF">
        <w:rPr>
          <w:rFonts w:asciiTheme="minorHAnsi" w:hAnsiTheme="minorHAnsi"/>
          <w:color w:val="000000"/>
          <w:sz w:val="24"/>
          <w:szCs w:val="24"/>
        </w:rPr>
        <w:t>PUP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144A8">
        <w:rPr>
          <w:rFonts w:asciiTheme="minorHAnsi" w:hAnsiTheme="minorHAnsi"/>
          <w:color w:val="000000"/>
          <w:sz w:val="24"/>
          <w:szCs w:val="24"/>
        </w:rPr>
        <w:t>2</w:t>
      </w:r>
      <w:r w:rsidR="00444AC1">
        <w:rPr>
          <w:rFonts w:asciiTheme="minorHAnsi" w:hAnsiTheme="minorHAnsi"/>
          <w:color w:val="000000"/>
          <w:sz w:val="24"/>
          <w:szCs w:val="24"/>
        </w:rPr>
        <w:t>02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</w:t>
      </w:r>
      <w:r w:rsidR="00444AC1">
        <w:rPr>
          <w:rFonts w:asciiTheme="minorHAnsi" w:hAnsiTheme="minorHAnsi"/>
          <w:color w:val="000000"/>
          <w:sz w:val="24"/>
          <w:szCs w:val="24"/>
        </w:rPr>
        <w:t>y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pracy (przed miesiącem </w:t>
      </w:r>
      <w:r w:rsidR="00444AC1">
        <w:rPr>
          <w:rFonts w:asciiTheme="minorHAnsi" w:hAnsiTheme="minorHAnsi"/>
          <w:color w:val="000000"/>
          <w:sz w:val="24"/>
          <w:szCs w:val="24"/>
        </w:rPr>
        <w:t>181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DB7079">
        <w:rPr>
          <w:rFonts w:asciiTheme="minorHAnsi" w:hAnsiTheme="minorHAnsi"/>
          <w:color w:val="000000"/>
          <w:sz w:val="24"/>
          <w:szCs w:val="24"/>
        </w:rPr>
        <w:t>1</w:t>
      </w:r>
      <w:r w:rsidR="00444AC1">
        <w:rPr>
          <w:rFonts w:asciiTheme="minorHAnsi" w:hAnsiTheme="minorHAnsi"/>
          <w:color w:val="000000"/>
          <w:sz w:val="24"/>
          <w:szCs w:val="24"/>
        </w:rPr>
        <w:t>88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DB7079">
        <w:rPr>
          <w:rFonts w:asciiTheme="minorHAnsi" w:hAnsiTheme="minorHAnsi"/>
          <w:color w:val="000000"/>
          <w:sz w:val="24"/>
          <w:szCs w:val="24"/>
        </w:rPr>
        <w:t>Nieznacznie zwięk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szyła się liczba zgłaszanych ofert 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(o 7,</w:t>
      </w:r>
      <w:r w:rsidR="00444AC1">
        <w:rPr>
          <w:rFonts w:asciiTheme="minorHAnsi" w:hAnsiTheme="minorHAnsi"/>
          <w:color w:val="000000"/>
          <w:sz w:val="24"/>
          <w:szCs w:val="24"/>
        </w:rPr>
        <w:t>4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%)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. Subsydiowane miejsca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i miejsca aktywizacji zawodowej stanowiły </w:t>
      </w:r>
      <w:r w:rsidR="00444AC1">
        <w:rPr>
          <w:rFonts w:asciiTheme="minorHAnsi" w:hAnsiTheme="minorHAnsi"/>
          <w:color w:val="000000"/>
          <w:sz w:val="24"/>
          <w:szCs w:val="24"/>
        </w:rPr>
        <w:t>66,3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% zgłoszonych wolnych miejsc pracy ogółem, w tym miejsc aktywizacji zawodowej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44AC1">
        <w:rPr>
          <w:rFonts w:asciiTheme="minorHAnsi" w:hAnsiTheme="minorHAnsi"/>
          <w:color w:val="000000"/>
          <w:sz w:val="24"/>
          <w:szCs w:val="24"/>
        </w:rPr>
        <w:t>–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3</w:t>
      </w:r>
      <w:r w:rsidR="00444AC1">
        <w:rPr>
          <w:rFonts w:asciiTheme="minorHAnsi" w:hAnsiTheme="minorHAnsi"/>
          <w:color w:val="000000"/>
          <w:sz w:val="24"/>
          <w:szCs w:val="24"/>
        </w:rPr>
        <w:t>9,6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%. </w:t>
      </w:r>
      <w:r w:rsidR="00F771F7">
        <w:rPr>
          <w:rFonts w:asciiTheme="minorHAnsi" w:hAnsiTheme="minorHAnsi"/>
          <w:color w:val="000000"/>
          <w:sz w:val="24"/>
          <w:szCs w:val="24"/>
        </w:rPr>
        <w:t>Liczebnie najwięcej o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fert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pracy, które wpłynęły do tutejszego urzędu </w:t>
      </w:r>
      <w:r w:rsidR="00E171FD">
        <w:rPr>
          <w:rFonts w:asciiTheme="minorHAnsi" w:hAnsiTheme="minorHAnsi"/>
          <w:color w:val="000000"/>
          <w:sz w:val="24"/>
          <w:szCs w:val="24"/>
        </w:rPr>
        <w:t>zgłoszono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na stanowiska: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kierowca– 24, (w tym: autobusu -10, samochodu ciężarowego – 5, kierowca-operator wózka jezdniowego -3, samochodu dostawczego -3, ciągnika rolniczego-1, kombajnu -1, ciągnika siodłowego z naczepą – 1)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doradca finansowy – 20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sprzedawca – 17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robotnik placowy – 16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pozostali pracownicy obsługi biurowej – 14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pozostali operatorzy maszyn do produkcji wyrobów z tworzyw sztucznych – 12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instruktor metod efektywnej nauki - 10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monter wyrobów z tworzyw sztucznych – 10,</w:t>
      </w:r>
    </w:p>
    <w:p w:rsidR="00444AC1" w:rsidRPr="00444AC1" w:rsidRDefault="00444AC1" w:rsidP="00444AC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>elektryk, elektromonter – 7.</w:t>
      </w:r>
    </w:p>
    <w:p w:rsidR="00DB7079" w:rsidRPr="00444AC1" w:rsidRDefault="00444AC1" w:rsidP="00444AC1">
      <w:pPr>
        <w:pStyle w:val="Akapitzlist"/>
        <w:spacing w:before="24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444AC1">
        <w:rPr>
          <w:rFonts w:asciiTheme="minorHAnsi" w:hAnsiTheme="minorHAnsi"/>
          <w:color w:val="000000"/>
          <w:sz w:val="24"/>
          <w:szCs w:val="24"/>
        </w:rPr>
        <w:t xml:space="preserve">Pozostałe oferty dotyczyły  m.in. stanowisk pracy w zawodach:  stolarz, robotnik gospodarczy,  palacz pieców zwykłych, zamiatacz, mechanik pojazdów samochodowych. </w:t>
      </w:r>
      <w:r w:rsidRPr="00444AC1">
        <w:rPr>
          <w:rFonts w:asciiTheme="minorHAnsi" w:hAnsiTheme="minorHAnsi"/>
          <w:color w:val="000000"/>
          <w:sz w:val="24"/>
          <w:szCs w:val="24"/>
        </w:rPr>
        <w:br/>
      </w: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D849D8">
        <w:t xml:space="preserve">AKTYW </w:t>
      </w:r>
      <w:r w:rsidRPr="00943430">
        <w:rPr>
          <w:sz w:val="20"/>
          <w:szCs w:val="20"/>
        </w:rPr>
        <w:t>PR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yłączonych z ewidencji osób bezrobotnych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kresie stycznia – </w:t>
      </w:r>
      <w:r w:rsidR="00B65A04">
        <w:rPr>
          <w:rFonts w:asciiTheme="minorHAnsi" w:hAnsiTheme="minorHAnsi" w:cs="Arial"/>
          <w:color w:val="000000"/>
          <w:spacing w:val="-2"/>
          <w:sz w:val="24"/>
          <w:szCs w:val="24"/>
        </w:rPr>
        <w:t>lipca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>014</w:t>
      </w:r>
      <w:r w:rsidR="00D97ADE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i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analogicznym okresie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2015 r.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edług przyczyn przedstawiała się następująco:</w:t>
      </w:r>
    </w:p>
    <w:p w:rsidR="00293E21" w:rsidRDefault="00293E21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tbl>
      <w:tblPr>
        <w:tblStyle w:val="Tabela-SieWeb2"/>
        <w:tblW w:w="3822" w:type="pct"/>
        <w:jc w:val="center"/>
        <w:tblLook w:val="04A0"/>
      </w:tblPr>
      <w:tblGrid>
        <w:gridCol w:w="5176"/>
        <w:gridCol w:w="899"/>
        <w:gridCol w:w="1431"/>
      </w:tblGrid>
      <w:tr w:rsidR="00417540" w:rsidRPr="004D488B" w:rsidTr="00B65A04">
        <w:trPr>
          <w:cnfStyle w:val="100000000000"/>
          <w:trHeight w:val="20"/>
          <w:jc w:val="center"/>
        </w:trPr>
        <w:tc>
          <w:tcPr>
            <w:tcW w:w="3426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494" w:type="pct"/>
            <w:gridSpan w:val="2"/>
            <w:shd w:val="clear" w:color="auto" w:fill="EAF1DD" w:themeFill="accent3" w:themeFillTint="33"/>
          </w:tcPr>
          <w:p w:rsidR="00417540" w:rsidRPr="004D488B" w:rsidRDefault="00C603EA" w:rsidP="00B65A04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7540">
              <w:rPr>
                <w:rFonts w:ascii="Tahoma" w:hAnsi="Tahoma" w:cs="Tahoma"/>
                <w:b/>
              </w:rPr>
              <w:t>tyczeń</w:t>
            </w:r>
            <w:r w:rsidR="001A4DF5">
              <w:rPr>
                <w:rFonts w:ascii="Tahoma" w:hAnsi="Tahoma" w:cs="Tahoma"/>
                <w:b/>
              </w:rPr>
              <w:t xml:space="preserve"> - </w:t>
            </w:r>
            <w:r w:rsidR="00B65A04">
              <w:rPr>
                <w:rFonts w:ascii="Tahoma" w:hAnsi="Tahoma" w:cs="Tahoma"/>
                <w:b/>
              </w:rPr>
              <w:t>lipiec</w:t>
            </w:r>
          </w:p>
        </w:tc>
      </w:tr>
      <w:tr w:rsidR="00417540" w:rsidRPr="00A81CAA" w:rsidTr="00B65A04">
        <w:trPr>
          <w:trHeight w:val="20"/>
          <w:jc w:val="center"/>
        </w:trPr>
        <w:tc>
          <w:tcPr>
            <w:tcW w:w="3426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76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891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B65A04" w:rsidRPr="0014773E" w:rsidTr="00B65A04">
        <w:trPr>
          <w:trHeight w:val="20"/>
          <w:jc w:val="center"/>
        </w:trPr>
        <w:tc>
          <w:tcPr>
            <w:tcW w:w="3426" w:type="pct"/>
            <w:shd w:val="clear" w:color="auto" w:fill="31849B" w:themeFill="accent5" w:themeFillShade="BF"/>
            <w:vAlign w:val="center"/>
          </w:tcPr>
          <w:p w:rsidR="00B65A04" w:rsidRPr="0014773E" w:rsidRDefault="00B65A0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576" w:type="pct"/>
            <w:shd w:val="clear" w:color="auto" w:fill="31849B" w:themeFill="accent5" w:themeFillShade="BF"/>
            <w:vAlign w:val="center"/>
          </w:tcPr>
          <w:p w:rsidR="00B65A04" w:rsidRPr="0014773E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4 867</w:t>
            </w:r>
          </w:p>
        </w:tc>
        <w:tc>
          <w:tcPr>
            <w:tcW w:w="891" w:type="pct"/>
            <w:shd w:val="clear" w:color="auto" w:fill="31849B" w:themeFill="accent5" w:themeFillShade="BF"/>
            <w:vAlign w:val="center"/>
          </w:tcPr>
          <w:p w:rsidR="00B65A04" w:rsidRPr="0014773E" w:rsidRDefault="00B65A04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4 909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shd w:val="clear" w:color="auto" w:fill="A8D3D4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576" w:type="pct"/>
            <w:shd w:val="clear" w:color="auto" w:fill="A8D3D4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743</w:t>
            </w:r>
          </w:p>
        </w:tc>
        <w:tc>
          <w:tcPr>
            <w:tcW w:w="891" w:type="pct"/>
            <w:shd w:val="clear" w:color="auto" w:fill="A8D3D4"/>
            <w:vAlign w:val="center"/>
          </w:tcPr>
          <w:p w:rsidR="00B65A04" w:rsidRDefault="00B65A04" w:rsidP="00B65A0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847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261</w:t>
            </w:r>
          </w:p>
        </w:tc>
        <w:tc>
          <w:tcPr>
            <w:tcW w:w="891" w:type="pct"/>
            <w:vAlign w:val="center"/>
          </w:tcPr>
          <w:p w:rsidR="00B65A04" w:rsidRDefault="00B65A04" w:rsidP="00B65A0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413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2</w:t>
            </w:r>
          </w:p>
        </w:tc>
        <w:tc>
          <w:tcPr>
            <w:tcW w:w="891" w:type="pct"/>
            <w:vAlign w:val="center"/>
          </w:tcPr>
          <w:p w:rsidR="00B65A04" w:rsidRDefault="000C356A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4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9</w:t>
            </w:r>
          </w:p>
        </w:tc>
        <w:tc>
          <w:tcPr>
            <w:tcW w:w="891" w:type="pct"/>
            <w:vAlign w:val="center"/>
          </w:tcPr>
          <w:p w:rsidR="00B65A04" w:rsidRDefault="00B65A04" w:rsidP="000C356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356A">
              <w:rPr>
                <w:rFonts w:ascii="Tahoma" w:hAnsi="Tahoma" w:cs="Tahoma"/>
              </w:rPr>
              <w:t>81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91" w:type="pct"/>
            <w:vAlign w:val="center"/>
          </w:tcPr>
          <w:p w:rsidR="00B65A04" w:rsidRDefault="000C356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891" w:type="pct"/>
            <w:vAlign w:val="center"/>
          </w:tcPr>
          <w:p w:rsidR="00B65A04" w:rsidRDefault="000C356A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Pr="005E5413" w:rsidRDefault="00B65A04" w:rsidP="005E5413">
            <w:pPr>
              <w:pStyle w:val="Tekstpodstawowywcity"/>
              <w:ind w:left="737" w:firstLine="0"/>
              <w:jc w:val="left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- w tym w ramach bonu na zasiedlenie</w:t>
            </w:r>
          </w:p>
        </w:tc>
        <w:tc>
          <w:tcPr>
            <w:tcW w:w="576" w:type="pct"/>
            <w:vAlign w:val="center"/>
          </w:tcPr>
          <w:p w:rsidR="00B65A04" w:rsidRPr="005E5413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x</w:t>
            </w:r>
          </w:p>
        </w:tc>
        <w:tc>
          <w:tcPr>
            <w:tcW w:w="891" w:type="pct"/>
            <w:vAlign w:val="center"/>
          </w:tcPr>
          <w:p w:rsidR="00B65A04" w:rsidRPr="005E5413" w:rsidRDefault="00B65A04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1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576" w:type="pct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  <w:tc>
          <w:tcPr>
            <w:tcW w:w="891" w:type="pct"/>
            <w:vAlign w:val="center"/>
          </w:tcPr>
          <w:p w:rsidR="00B65A04" w:rsidRDefault="000C356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576" w:type="pct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891" w:type="pct"/>
            <w:vAlign w:val="center"/>
          </w:tcPr>
          <w:p w:rsidR="00B65A04" w:rsidRDefault="000C356A" w:rsidP="00293E2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576" w:type="pct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891" w:type="pct"/>
            <w:vAlign w:val="center"/>
          </w:tcPr>
          <w:p w:rsidR="00B65A04" w:rsidRDefault="000C356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576" w:type="pct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91" w:type="pct"/>
            <w:vAlign w:val="center"/>
          </w:tcPr>
          <w:p w:rsidR="00B65A04" w:rsidRDefault="000C356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  <w:tr w:rsidR="00B65A04" w:rsidTr="00B65A04">
        <w:trPr>
          <w:trHeight w:val="222"/>
          <w:jc w:val="center"/>
        </w:trPr>
        <w:tc>
          <w:tcPr>
            <w:tcW w:w="3426" w:type="pct"/>
            <w:shd w:val="clear" w:color="auto" w:fill="FFE79B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576" w:type="pct"/>
            <w:shd w:val="clear" w:color="auto" w:fill="FFE79B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4</w:t>
            </w:r>
          </w:p>
        </w:tc>
        <w:tc>
          <w:tcPr>
            <w:tcW w:w="891" w:type="pct"/>
            <w:shd w:val="clear" w:color="auto" w:fill="FFE79B"/>
            <w:vAlign w:val="center"/>
          </w:tcPr>
          <w:p w:rsidR="00B65A04" w:rsidRDefault="000C356A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2</w:t>
            </w:r>
          </w:p>
        </w:tc>
      </w:tr>
      <w:tr w:rsidR="00B65A04" w:rsidTr="00B65A04">
        <w:trPr>
          <w:trHeight w:val="45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7</w:t>
            </w:r>
          </w:p>
        </w:tc>
        <w:tc>
          <w:tcPr>
            <w:tcW w:w="891" w:type="pct"/>
            <w:vAlign w:val="center"/>
          </w:tcPr>
          <w:p w:rsidR="00B65A04" w:rsidRDefault="000C356A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3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2</w:t>
            </w:r>
          </w:p>
        </w:tc>
        <w:tc>
          <w:tcPr>
            <w:tcW w:w="891" w:type="pct"/>
            <w:vAlign w:val="center"/>
          </w:tcPr>
          <w:p w:rsidR="00B65A04" w:rsidRDefault="00B65A04" w:rsidP="000C356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356A">
              <w:rPr>
                <w:rFonts w:ascii="Tahoma" w:hAnsi="Tahoma" w:cs="Tahoma"/>
              </w:rPr>
              <w:t>69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576" w:type="pct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5</w:t>
            </w:r>
          </w:p>
        </w:tc>
        <w:tc>
          <w:tcPr>
            <w:tcW w:w="891" w:type="pct"/>
            <w:vAlign w:val="center"/>
          </w:tcPr>
          <w:p w:rsidR="00B65A04" w:rsidRDefault="000C356A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0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shd w:val="clear" w:color="auto" w:fill="DAEEF3" w:themeFill="accent5" w:themeFillTint="33"/>
            <w:vAlign w:val="center"/>
          </w:tcPr>
          <w:p w:rsidR="00B65A04" w:rsidRDefault="00B65A04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:rsidR="00B65A04" w:rsidRDefault="00B65A04" w:rsidP="00144ACF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90</w:t>
            </w:r>
          </w:p>
        </w:tc>
        <w:tc>
          <w:tcPr>
            <w:tcW w:w="891" w:type="pct"/>
            <w:shd w:val="clear" w:color="auto" w:fill="DAEEF3" w:themeFill="accent5" w:themeFillTint="33"/>
            <w:vAlign w:val="center"/>
          </w:tcPr>
          <w:p w:rsidR="00B65A04" w:rsidRDefault="000C356A" w:rsidP="00293E2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30</w:t>
            </w:r>
          </w:p>
        </w:tc>
      </w:tr>
      <w:tr w:rsidR="00B65A04" w:rsidTr="00B65A04">
        <w:trPr>
          <w:trHeight w:val="20"/>
          <w:jc w:val="center"/>
        </w:trPr>
        <w:tc>
          <w:tcPr>
            <w:tcW w:w="3426" w:type="pct"/>
            <w:vAlign w:val="center"/>
          </w:tcPr>
          <w:p w:rsidR="00B65A04" w:rsidRDefault="00B65A04" w:rsidP="001912B7">
            <w:pPr>
              <w:pStyle w:val="Tekstpodstawowywcity"/>
              <w:numPr>
                <w:ilvl w:val="3"/>
                <w:numId w:val="23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y bez uzasadnionej przyczyny przyjęcia propozycji odpowiedniej pracy lub innej formy pomocy lub ustalenia profilu pomocy</w:t>
            </w:r>
          </w:p>
        </w:tc>
        <w:tc>
          <w:tcPr>
            <w:tcW w:w="576" w:type="pct"/>
            <w:vAlign w:val="center"/>
          </w:tcPr>
          <w:p w:rsidR="00B65A04" w:rsidRDefault="00B65A0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891" w:type="pct"/>
            <w:vAlign w:val="center"/>
          </w:tcPr>
          <w:p w:rsidR="00B65A04" w:rsidRDefault="000C356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3</w:t>
            </w:r>
          </w:p>
        </w:tc>
      </w:tr>
    </w:tbl>
    <w:p w:rsidR="00293E21" w:rsidRDefault="00293E2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 xml:space="preserve">Liczba 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0C356A">
        <w:rPr>
          <w:rFonts w:asciiTheme="minorHAnsi" w:hAnsiTheme="minorHAnsi" w:cs="Arial"/>
          <w:color w:val="000000"/>
          <w:spacing w:val="-2"/>
          <w:sz w:val="24"/>
          <w:szCs w:val="24"/>
        </w:rPr>
        <w:t>lipc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912A9D" w:rsidRPr="00F803CF" w:rsidRDefault="00F803CF" w:rsidP="00A36AFC">
      <w:pPr>
        <w:ind w:left="6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śród osób odbywających staż 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– 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4 oso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były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>skierowan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stażowego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, </w:t>
      </w:r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w przyp</w:t>
      </w:r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t>adku szkoleń – 6 osó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b w ramach bonu szkoleniowego</w:t>
      </w:r>
      <w:r w:rsidR="00A36AFC" w:rsidRPr="00A36AFC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A36AFC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natomiast spośród osób odbywających prace społecznie użyteczne – 40 osób w ramach PAI 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8E112B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8E112B">
        <w:rPr>
          <w:noProof/>
        </w:rPr>
        <w:pict>
          <v:roundrect id="_x0000_s1042" style="position:absolute;left:0;text-align:left;margin-left:224pt;margin-top:-216.5pt;width:27.35pt;height:464.25pt;rotation:270;z-index:251695104" arcsize="10923f" fillcolor="#31849b [2408]" strokecolor="#b6dde8 [1304]" strokeweight="3pt">
            <v:shadow on="t" type="perspective" color="#974706 [1609]" opacity=".5" offset="1pt" offset2="-1pt"/>
            <v:textbox style="mso-next-textbox:#_x0000_s1042">
              <w:txbxContent>
                <w:p w:rsidR="008F3481" w:rsidRPr="000B3F09" w:rsidRDefault="008F3481" w:rsidP="009B033C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DATKI  Z  FUNDUSZU  PRACY</w:t>
                  </w:r>
                </w:p>
                <w:p w:rsidR="008F3481" w:rsidRDefault="008F3481" w:rsidP="002B3CDD"/>
              </w:txbxContent>
            </v:textbox>
          </v:roundrect>
        </w:pic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 xml:space="preserve">W </w:t>
      </w:r>
      <w:r w:rsidR="00A36AFC">
        <w:rPr>
          <w:rFonts w:asciiTheme="minorHAnsi" w:hAnsiTheme="minorHAnsi"/>
          <w:sz w:val="24"/>
          <w:szCs w:val="24"/>
        </w:rPr>
        <w:t>lipcu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507BA8" w:rsidRPr="00EF4895">
        <w:rPr>
          <w:rFonts w:asciiTheme="minorHAnsi" w:hAnsiTheme="minorHAnsi"/>
          <w:b/>
          <w:sz w:val="24"/>
          <w:szCs w:val="24"/>
        </w:rPr>
        <w:t>2.</w:t>
      </w:r>
      <w:r w:rsidR="00DC120A">
        <w:rPr>
          <w:rFonts w:asciiTheme="minorHAnsi" w:hAnsiTheme="minorHAnsi"/>
          <w:b/>
          <w:sz w:val="24"/>
          <w:szCs w:val="24"/>
        </w:rPr>
        <w:t>432,6</w:t>
      </w:r>
      <w:r w:rsidR="00507BA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0860A5">
        <w:rPr>
          <w:rFonts w:asciiTheme="minorHAnsi" w:hAnsiTheme="minorHAnsi"/>
          <w:sz w:val="24"/>
          <w:szCs w:val="24"/>
        </w:rPr>
        <w:br/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DC120A">
        <w:rPr>
          <w:rFonts w:asciiTheme="minorHAnsi" w:hAnsiTheme="minorHAnsi"/>
          <w:b/>
          <w:sz w:val="24"/>
          <w:szCs w:val="24"/>
        </w:rPr>
        <w:t>9,1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DC120A">
        <w:rPr>
          <w:rFonts w:asciiTheme="minorHAnsi" w:hAnsiTheme="minorHAnsi"/>
          <w:sz w:val="24"/>
          <w:szCs w:val="24"/>
        </w:rPr>
        <w:t>więc</w:t>
      </w:r>
      <w:r w:rsidR="00750D8F">
        <w:rPr>
          <w:rFonts w:asciiTheme="minorHAnsi" w:hAnsiTheme="minorHAnsi"/>
          <w:sz w:val="24"/>
          <w:szCs w:val="24"/>
        </w:rPr>
        <w:t>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DC120A">
        <w:rPr>
          <w:rFonts w:asciiTheme="minorHAnsi" w:hAnsiTheme="minorHAnsi"/>
          <w:b/>
          <w:sz w:val="24"/>
          <w:szCs w:val="24"/>
        </w:rPr>
        <w:t>030,6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DC120A">
        <w:rPr>
          <w:rFonts w:asciiTheme="minorHAnsi" w:hAnsiTheme="minorHAnsi"/>
          <w:b/>
          <w:sz w:val="24"/>
          <w:szCs w:val="24"/>
        </w:rPr>
        <w:t>1.265,8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DC120A">
        <w:rPr>
          <w:rFonts w:asciiTheme="minorHAnsi" w:hAnsiTheme="minorHAnsi"/>
          <w:b/>
          <w:sz w:val="24"/>
          <w:szCs w:val="24"/>
        </w:rPr>
        <w:t>52,0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orównaniu do</w:t>
      </w:r>
      <w:r w:rsidR="00DC120A">
        <w:rPr>
          <w:rFonts w:asciiTheme="minorHAnsi" w:hAnsiTheme="minorHAnsi"/>
          <w:sz w:val="24"/>
          <w:szCs w:val="24"/>
        </w:rPr>
        <w:t xml:space="preserve"> lipca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C518E5">
        <w:rPr>
          <w:rFonts w:asciiTheme="minorHAnsi" w:hAnsiTheme="minorHAnsi"/>
          <w:sz w:val="24"/>
          <w:szCs w:val="24"/>
        </w:rPr>
        <w:t xml:space="preserve"> (</w:t>
      </w:r>
      <w:r w:rsidR="00C07A20">
        <w:rPr>
          <w:rFonts w:asciiTheme="minorHAnsi" w:hAnsiTheme="minorHAnsi"/>
          <w:b/>
          <w:sz w:val="24"/>
          <w:szCs w:val="24"/>
        </w:rPr>
        <w:t>2.594,3</w:t>
      </w:r>
      <w:r w:rsidR="00C518E5">
        <w:rPr>
          <w:rFonts w:asciiTheme="minorHAnsi" w:hAnsiTheme="minorHAnsi"/>
          <w:sz w:val="24"/>
          <w:szCs w:val="24"/>
        </w:rPr>
        <w:t xml:space="preserve"> tys. zł)</w:t>
      </w:r>
      <w:r>
        <w:rPr>
          <w:rFonts w:asciiTheme="minorHAnsi" w:hAnsiTheme="minorHAnsi"/>
          <w:sz w:val="24"/>
          <w:szCs w:val="24"/>
        </w:rPr>
        <w:t xml:space="preserve"> odnotowano </w:t>
      </w:r>
      <w:r w:rsidR="00DC120A">
        <w:rPr>
          <w:rFonts w:asciiTheme="minorHAnsi" w:hAnsiTheme="minorHAnsi"/>
          <w:sz w:val="24"/>
          <w:szCs w:val="24"/>
        </w:rPr>
        <w:t>spadek w</w:t>
      </w:r>
      <w:r>
        <w:rPr>
          <w:rFonts w:asciiTheme="minorHAnsi" w:hAnsiTheme="minorHAnsi"/>
          <w:sz w:val="24"/>
          <w:szCs w:val="24"/>
        </w:rPr>
        <w:t xml:space="preserve">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C07A20">
        <w:rPr>
          <w:rFonts w:asciiTheme="minorHAnsi" w:hAnsiTheme="minorHAnsi"/>
          <w:b/>
          <w:sz w:val="24"/>
          <w:szCs w:val="24"/>
        </w:rPr>
        <w:t>6,2</w:t>
      </w:r>
      <w:r w:rsidR="00DC120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46495" w:rsidRDefault="00446495" w:rsidP="00C07A20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świadczenia integracyjne o </w:t>
      </w:r>
      <w:r w:rsidRPr="00446495">
        <w:rPr>
          <w:rFonts w:asciiTheme="minorHAnsi" w:hAnsiTheme="minorHAnsi"/>
          <w:b/>
          <w:sz w:val="24"/>
          <w:szCs w:val="24"/>
        </w:rPr>
        <w:t>16,5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C07A20" w:rsidRDefault="00C07A20" w:rsidP="00C07A20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iłki dla bezrobotnych o </w:t>
      </w:r>
      <w:r w:rsidRPr="000A4983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2,4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50222D" w:rsidRDefault="0050222D" w:rsidP="0050222D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 w:rsidR="00C07A20" w:rsidRPr="00C07A20">
        <w:rPr>
          <w:rFonts w:asciiTheme="minorHAnsi" w:hAnsiTheme="minorHAnsi"/>
          <w:b/>
          <w:sz w:val="24"/>
          <w:szCs w:val="24"/>
        </w:rPr>
        <w:t>0,5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0A4983" w:rsidRDefault="000A4983" w:rsidP="000A4983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ostałe wydatki o </w:t>
      </w:r>
      <w:r w:rsidR="00C07A20" w:rsidRPr="00C07A20">
        <w:rPr>
          <w:rFonts w:asciiTheme="minorHAnsi" w:hAnsiTheme="minorHAnsi"/>
          <w:b/>
          <w:sz w:val="24"/>
          <w:szCs w:val="24"/>
        </w:rPr>
        <w:t>20,4</w:t>
      </w:r>
      <w:r w:rsidR="00C07A20">
        <w:rPr>
          <w:rFonts w:asciiTheme="minorHAnsi" w:hAnsiTheme="minorHAnsi"/>
          <w:sz w:val="24"/>
          <w:szCs w:val="24"/>
        </w:rPr>
        <w:t xml:space="preserve"> %.</w:t>
      </w:r>
    </w:p>
    <w:p w:rsidR="00700065" w:rsidRDefault="00700065" w:rsidP="00700065">
      <w:pPr>
        <w:pStyle w:val="Tekstpodstawowy"/>
        <w:spacing w:before="120" w:line="36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</w:t>
      </w:r>
      <w:r w:rsidR="00C603EA">
        <w:rPr>
          <w:rFonts w:asciiTheme="minorHAnsi" w:hAnsiTheme="minorHAnsi"/>
          <w:sz w:val="24"/>
          <w:szCs w:val="24"/>
        </w:rPr>
        <w:t xml:space="preserve">natomiast do </w:t>
      </w:r>
      <w:r>
        <w:rPr>
          <w:rFonts w:asciiTheme="minorHAnsi" w:hAnsiTheme="minorHAnsi"/>
          <w:sz w:val="24"/>
          <w:szCs w:val="24"/>
        </w:rPr>
        <w:t xml:space="preserve">okresu stycznia – </w:t>
      </w:r>
      <w:r w:rsidR="00C07A20">
        <w:rPr>
          <w:rFonts w:asciiTheme="minorHAnsi" w:hAnsiTheme="minorHAnsi"/>
          <w:sz w:val="24"/>
          <w:szCs w:val="24"/>
        </w:rPr>
        <w:t>lipca</w:t>
      </w:r>
      <w:r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>
        <w:rPr>
          <w:rFonts w:asciiTheme="minorHAnsi" w:hAnsiTheme="minorHAnsi"/>
          <w:sz w:val="24"/>
          <w:szCs w:val="24"/>
        </w:rPr>
        <w:t xml:space="preserve"> </w:t>
      </w:r>
      <w:r w:rsidR="00497E53">
        <w:rPr>
          <w:rFonts w:asciiTheme="minorHAnsi" w:hAnsiTheme="minorHAnsi"/>
          <w:sz w:val="24"/>
          <w:szCs w:val="24"/>
        </w:rPr>
        <w:t>nastąpił</w:t>
      </w:r>
      <w:r>
        <w:rPr>
          <w:rFonts w:asciiTheme="minorHAnsi" w:hAnsiTheme="minorHAnsi"/>
          <w:sz w:val="24"/>
          <w:szCs w:val="24"/>
        </w:rPr>
        <w:t xml:space="preserve"> spadek wydatków Funduszu Pracy o </w:t>
      </w:r>
      <w:r w:rsidR="00C07A20">
        <w:rPr>
          <w:rFonts w:asciiTheme="minorHAnsi" w:hAnsiTheme="minorHAnsi"/>
          <w:b/>
          <w:sz w:val="24"/>
          <w:szCs w:val="24"/>
        </w:rPr>
        <w:t>9,5</w:t>
      </w:r>
      <w:r>
        <w:rPr>
          <w:rFonts w:asciiTheme="minorHAnsi" w:hAnsiTheme="minorHAnsi"/>
          <w:sz w:val="24"/>
          <w:szCs w:val="24"/>
        </w:rPr>
        <w:t xml:space="preserve"> %, najwyższy, bo o </w:t>
      </w:r>
      <w:r w:rsidR="0050222D" w:rsidRPr="0050222D">
        <w:rPr>
          <w:rFonts w:asciiTheme="minorHAnsi" w:hAnsiTheme="minorHAnsi"/>
          <w:b/>
          <w:sz w:val="24"/>
          <w:szCs w:val="24"/>
        </w:rPr>
        <w:t>1</w:t>
      </w:r>
      <w:r w:rsidR="00C07A20">
        <w:rPr>
          <w:rFonts w:asciiTheme="minorHAnsi" w:hAnsiTheme="minorHAnsi"/>
          <w:b/>
          <w:sz w:val="24"/>
          <w:szCs w:val="24"/>
        </w:rPr>
        <w:t>1,1</w:t>
      </w:r>
      <w:r w:rsidR="0050222D">
        <w:rPr>
          <w:rFonts w:asciiTheme="minorHAnsi" w:hAnsiTheme="minorHAnsi"/>
          <w:sz w:val="24"/>
          <w:szCs w:val="24"/>
        </w:rPr>
        <w:t xml:space="preserve"> % </w:t>
      </w:r>
      <w:r w:rsidR="00C07A20">
        <w:rPr>
          <w:rFonts w:asciiTheme="minorHAnsi" w:hAnsiTheme="minorHAnsi"/>
          <w:sz w:val="24"/>
          <w:szCs w:val="24"/>
        </w:rPr>
        <w:t xml:space="preserve">na zasiłki dla bezrobotnych, o </w:t>
      </w:r>
      <w:r w:rsidR="00C07A20">
        <w:rPr>
          <w:rFonts w:asciiTheme="minorHAnsi" w:hAnsiTheme="minorHAnsi"/>
          <w:b/>
          <w:sz w:val="24"/>
          <w:szCs w:val="24"/>
        </w:rPr>
        <w:t>9,0</w:t>
      </w:r>
      <w:r w:rsidR="00C07A20">
        <w:rPr>
          <w:rFonts w:asciiTheme="minorHAnsi" w:hAnsiTheme="minorHAnsi"/>
          <w:sz w:val="24"/>
          <w:szCs w:val="24"/>
        </w:rPr>
        <w:t xml:space="preserve"> %</w:t>
      </w:r>
      <w:r w:rsidR="00446495">
        <w:rPr>
          <w:rFonts w:asciiTheme="minorHAnsi" w:hAnsiTheme="minorHAnsi"/>
          <w:sz w:val="24"/>
          <w:szCs w:val="24"/>
        </w:rPr>
        <w:t xml:space="preserve">, </w:t>
      </w:r>
      <w:r w:rsidR="0050222D">
        <w:rPr>
          <w:rFonts w:asciiTheme="minorHAnsi" w:hAnsiTheme="minorHAnsi"/>
          <w:sz w:val="24"/>
          <w:szCs w:val="24"/>
        </w:rPr>
        <w:t xml:space="preserve">na programy na rzecz promocji zatrudnienia, o </w:t>
      </w:r>
      <w:r w:rsidR="0050222D" w:rsidRPr="0050222D">
        <w:rPr>
          <w:rFonts w:asciiTheme="minorHAnsi" w:hAnsiTheme="minorHAnsi"/>
          <w:b/>
          <w:sz w:val="24"/>
          <w:szCs w:val="24"/>
        </w:rPr>
        <w:t>13,6</w:t>
      </w:r>
      <w:r w:rsidR="0050222D">
        <w:rPr>
          <w:rFonts w:asciiTheme="minorHAnsi" w:hAnsiTheme="minorHAnsi"/>
          <w:sz w:val="24"/>
          <w:szCs w:val="24"/>
        </w:rPr>
        <w:t xml:space="preserve">  % </w:t>
      </w:r>
      <w:r w:rsidR="00C07A20">
        <w:rPr>
          <w:rFonts w:asciiTheme="minorHAnsi" w:hAnsiTheme="minorHAnsi"/>
          <w:sz w:val="24"/>
          <w:szCs w:val="24"/>
        </w:rPr>
        <w:t xml:space="preserve">oraz </w:t>
      </w:r>
      <w:r w:rsidR="0050222D">
        <w:rPr>
          <w:rFonts w:asciiTheme="minorHAnsi" w:hAnsiTheme="minorHAnsi"/>
          <w:sz w:val="24"/>
          <w:szCs w:val="24"/>
        </w:rPr>
        <w:t xml:space="preserve">na pozostałe wydatki </w:t>
      </w:r>
      <w:r w:rsidR="00C07A20">
        <w:rPr>
          <w:rFonts w:asciiTheme="minorHAnsi" w:hAnsiTheme="minorHAnsi"/>
          <w:sz w:val="24"/>
          <w:szCs w:val="24"/>
        </w:rPr>
        <w:t xml:space="preserve">o </w:t>
      </w:r>
      <w:r w:rsidR="00C07A20">
        <w:rPr>
          <w:rFonts w:asciiTheme="minorHAnsi" w:hAnsiTheme="minorHAnsi"/>
          <w:b/>
          <w:sz w:val="24"/>
          <w:szCs w:val="24"/>
        </w:rPr>
        <w:t>7,3</w:t>
      </w:r>
      <w:r w:rsidR="00C07A20">
        <w:rPr>
          <w:rFonts w:asciiTheme="minorHAnsi" w:hAnsiTheme="minorHAnsi"/>
          <w:sz w:val="24"/>
          <w:szCs w:val="24"/>
        </w:rPr>
        <w:t xml:space="preserve"> %.</w:t>
      </w:r>
    </w:p>
    <w:p w:rsidR="00D3798E" w:rsidRDefault="00B6116C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Odnotowano </w:t>
      </w:r>
      <w:r w:rsidR="00497E53">
        <w:rPr>
          <w:rFonts w:asciiTheme="minorHAnsi" w:hAnsiTheme="minorHAnsi"/>
          <w:sz w:val="24"/>
          <w:szCs w:val="24"/>
        </w:rPr>
        <w:t xml:space="preserve">natomiast </w:t>
      </w:r>
      <w:r w:rsidR="00D8198B">
        <w:rPr>
          <w:rFonts w:asciiTheme="minorHAnsi" w:hAnsiTheme="minorHAnsi"/>
          <w:sz w:val="24"/>
          <w:szCs w:val="24"/>
        </w:rPr>
        <w:t xml:space="preserve">wyższe </w:t>
      </w:r>
      <w:r w:rsidR="0050222D">
        <w:rPr>
          <w:rFonts w:asciiTheme="minorHAnsi" w:hAnsiTheme="minorHAnsi"/>
          <w:sz w:val="24"/>
          <w:szCs w:val="24"/>
        </w:rPr>
        <w:t xml:space="preserve">o </w:t>
      </w:r>
      <w:r w:rsidR="00C07A20">
        <w:rPr>
          <w:rFonts w:asciiTheme="minorHAnsi" w:hAnsiTheme="minorHAnsi"/>
          <w:sz w:val="24"/>
          <w:szCs w:val="24"/>
        </w:rPr>
        <w:t>32,0</w:t>
      </w:r>
      <w:r w:rsidR="0050222D">
        <w:rPr>
          <w:rFonts w:asciiTheme="minorHAnsi" w:hAnsiTheme="minorHAnsi"/>
          <w:sz w:val="24"/>
          <w:szCs w:val="24"/>
        </w:rPr>
        <w:t xml:space="preserve"> % </w:t>
      </w:r>
      <w:r w:rsidR="00D8198B">
        <w:rPr>
          <w:rFonts w:asciiTheme="minorHAnsi" w:hAnsiTheme="minorHAnsi"/>
          <w:sz w:val="24"/>
          <w:szCs w:val="24"/>
        </w:rPr>
        <w:t>wydatki</w:t>
      </w:r>
      <w:r w:rsidR="004E0DCC">
        <w:rPr>
          <w:rFonts w:asciiTheme="minorHAnsi" w:hAnsiTheme="minorHAnsi"/>
          <w:sz w:val="24"/>
          <w:szCs w:val="24"/>
        </w:rPr>
        <w:t xml:space="preserve"> </w:t>
      </w:r>
      <w:r w:rsidR="0050222D">
        <w:rPr>
          <w:rFonts w:asciiTheme="minorHAnsi" w:hAnsiTheme="minorHAnsi"/>
          <w:sz w:val="24"/>
          <w:szCs w:val="24"/>
        </w:rPr>
        <w:t>na świadczenie</w:t>
      </w:r>
      <w:r w:rsidR="00D3798E">
        <w:rPr>
          <w:rFonts w:asciiTheme="minorHAnsi" w:hAnsiTheme="minorHAnsi"/>
          <w:sz w:val="24"/>
          <w:szCs w:val="24"/>
        </w:rPr>
        <w:t xml:space="preserve"> integracyjne</w:t>
      </w:r>
      <w:r w:rsidR="00C07A20">
        <w:rPr>
          <w:rFonts w:asciiTheme="minorHAnsi" w:hAnsiTheme="minorHAnsi"/>
          <w:sz w:val="24"/>
          <w:szCs w:val="24"/>
        </w:rPr>
        <w:t xml:space="preserve"> i o 9,1 % na dodatki aktywizacyjne</w:t>
      </w:r>
      <w:r w:rsidR="008523B2">
        <w:rPr>
          <w:rFonts w:asciiTheme="minorHAnsi" w:hAnsiTheme="minorHAnsi"/>
          <w:sz w:val="24"/>
          <w:szCs w:val="24"/>
        </w:rPr>
        <w:t>.</w:t>
      </w:r>
    </w:p>
    <w:p w:rsidR="000A4983" w:rsidRDefault="000A4983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843EB" w:rsidRPr="00C65C2D" w:rsidRDefault="001843EB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2" w:name="_MON_1430739447"/>
    <w:bookmarkEnd w:id="32"/>
    <w:p w:rsidR="001843EB" w:rsidRDefault="00446495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9054" w:dyaOrig="9641">
          <v:shape id="_x0000_i1027" type="#_x0000_t75" style="width:488.25pt;height:493.5pt" o:ole="" o:bordertopcolor="#ff8000 pure" o:borderleftcolor="#ff8000 pure" o:borderbottomcolor="#ff8000 pure" o:borderrightcolor="#ff8000 pure">
            <v:imagedata r:id="rId21" o:title="" cropright="266f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xcel.Sheet.12" ShapeID="_x0000_i1027" DrawAspect="Content" ObjectID="_1503830981" r:id="rId22"/>
        </w:object>
      </w:r>
    </w:p>
    <w:p w:rsidR="00C65C2D" w:rsidRDefault="00C65C2D" w:rsidP="00662A21">
      <w:pPr>
        <w:jc w:val="center"/>
        <w:rPr>
          <w:i/>
          <w:color w:val="B6DDE8" w:themeColor="accent5" w:themeTint="66"/>
          <w:szCs w:val="24"/>
        </w:rPr>
      </w:pPr>
    </w:p>
    <w:p w:rsidR="00064EA5" w:rsidRDefault="00064EA5">
      <w:pPr>
        <w:rPr>
          <w:i/>
        </w:rPr>
      </w:pPr>
    </w:p>
    <w:p w:rsidR="003B315F" w:rsidRDefault="003B315F">
      <w:pPr>
        <w:rPr>
          <w:i/>
        </w:rPr>
      </w:pPr>
    </w:p>
    <w:p w:rsidR="00637CE1" w:rsidRDefault="00E15D3B">
      <w:pPr>
        <w:rPr>
          <w:i/>
        </w:rPr>
      </w:pPr>
      <w:r w:rsidRPr="00E15D3B">
        <w:rPr>
          <w:i/>
        </w:rPr>
        <w:t xml:space="preserve">Opracowała: </w:t>
      </w:r>
    </w:p>
    <w:p w:rsidR="008625D0" w:rsidRPr="00E15D3B" w:rsidRDefault="00E15D3B">
      <w:pPr>
        <w:rPr>
          <w:i/>
        </w:rPr>
      </w:pPr>
      <w:r w:rsidRPr="00E15D3B">
        <w:rPr>
          <w:i/>
        </w:rPr>
        <w:t>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EC707A">
          <w:footerReference w:type="even" r:id="rId23"/>
          <w:footerReference w:type="default" r:id="rId24"/>
          <w:pgSz w:w="11906" w:h="16838" w:code="9"/>
          <w:pgMar w:top="1135" w:right="994" w:bottom="851" w:left="1418" w:header="709" w:footer="227" w:gutter="0"/>
          <w:cols w:space="708"/>
          <w:titlePg/>
          <w:docGrid w:linePitch="272"/>
        </w:sectPr>
      </w:pPr>
    </w:p>
    <w:tbl>
      <w:tblPr>
        <w:tblW w:w="161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"/>
        <w:gridCol w:w="2021"/>
        <w:gridCol w:w="969"/>
        <w:gridCol w:w="907"/>
        <w:gridCol w:w="846"/>
        <w:gridCol w:w="907"/>
        <w:gridCol w:w="1279"/>
        <w:gridCol w:w="1382"/>
        <w:gridCol w:w="778"/>
        <w:gridCol w:w="1302"/>
        <w:gridCol w:w="754"/>
        <w:gridCol w:w="614"/>
        <w:gridCol w:w="992"/>
        <w:gridCol w:w="851"/>
        <w:gridCol w:w="708"/>
        <w:gridCol w:w="709"/>
        <w:gridCol w:w="709"/>
      </w:tblGrid>
      <w:tr w:rsidR="006D710F" w:rsidRPr="006D710F" w:rsidTr="006D710F">
        <w:trPr>
          <w:trHeight w:val="570"/>
        </w:trPr>
        <w:tc>
          <w:tcPr>
            <w:tcW w:w="16175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6D710F">
              <w:rPr>
                <w:rFonts w:ascii="Calibri" w:hAnsi="Calibri" w:cs="Arial CE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</w:p>
        </w:tc>
      </w:tr>
      <w:tr w:rsidR="006D710F" w:rsidRPr="006D710F" w:rsidTr="006D710F">
        <w:trPr>
          <w:trHeight w:val="945"/>
        </w:trPr>
        <w:tc>
          <w:tcPr>
            <w:tcW w:w="2468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Wyszczególnienie</w:t>
            </w:r>
          </w:p>
        </w:tc>
        <w:tc>
          <w:tcPr>
            <w:tcW w:w="3629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Liczba bezrobotnych ogółem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Dynamika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Struktura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bezrobocia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2080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 xml:space="preserve">Bezrobotni 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z prawem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do zasiłku</w:t>
            </w:r>
          </w:p>
        </w:tc>
        <w:tc>
          <w:tcPr>
            <w:tcW w:w="5337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 xml:space="preserve">Liczba osób skierowanych wg miejsca zamieszkania na poszczególne formy aktywizacji zawodowej w okresie stycznia - lipca 2015 r. </w:t>
            </w:r>
          </w:p>
        </w:tc>
      </w:tr>
      <w:tr w:rsidR="006D710F" w:rsidRPr="006D710F" w:rsidTr="006D710F">
        <w:trPr>
          <w:trHeight w:val="3392"/>
        </w:trPr>
        <w:tc>
          <w:tcPr>
            <w:tcW w:w="2468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30.06.20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31.07.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w tym: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kobiet</w:t>
            </w:r>
          </w:p>
        </w:tc>
        <w:tc>
          <w:tcPr>
            <w:tcW w:w="1279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Osoby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 xml:space="preserve">% 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bezrobot-</w:t>
            </w:r>
            <w:r w:rsidRPr="006D710F">
              <w:rPr>
                <w:rFonts w:ascii="Calibri" w:hAnsi="Calibri" w:cs="Arial CE"/>
                <w:sz w:val="24"/>
                <w:szCs w:val="24"/>
              </w:rPr>
              <w:br/>
              <w:t>nych ogółe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Prace interwencyjne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Roboty publi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Osoby, które  otrzymały dotację na rozpoczęcie działalności gospodarczej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Osoby, które podjęły pracę w ramach refundacji kosztów doposażenia stanowiska prac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Rozpoczynających szkolenie</w:t>
            </w:r>
            <w:r w:rsidRPr="006D710F">
              <w:rPr>
                <w:rFonts w:ascii="Calibri" w:hAnsi="Calibri" w:cs="Arial CE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Prace społecznie użytecz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Rozpoczynających staż</w:t>
            </w:r>
            <w:r w:rsidRPr="006D710F">
              <w:rPr>
                <w:rFonts w:ascii="Calibri" w:hAnsi="Calibri" w:cs="Arial CE"/>
                <w:sz w:val="24"/>
                <w:szCs w:val="24"/>
                <w:vertAlign w:val="superscript"/>
              </w:rPr>
              <w:t>2)</w:t>
            </w:r>
          </w:p>
        </w:tc>
      </w:tr>
      <w:tr w:rsidR="006D710F" w:rsidRPr="006D710F" w:rsidTr="006D710F">
        <w:trPr>
          <w:trHeight w:val="210"/>
        </w:trPr>
        <w:tc>
          <w:tcPr>
            <w:tcW w:w="2468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6</w:t>
            </w:r>
          </w:p>
        </w:tc>
        <w:tc>
          <w:tcPr>
            <w:tcW w:w="1382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7</w:t>
            </w:r>
          </w:p>
        </w:tc>
        <w:tc>
          <w:tcPr>
            <w:tcW w:w="778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6D710F">
              <w:rPr>
                <w:rFonts w:ascii="Calibri" w:hAnsi="Calibri" w:cs="Arial CE"/>
                <w:sz w:val="16"/>
                <w:szCs w:val="16"/>
              </w:rPr>
              <w:t>16</w:t>
            </w:r>
          </w:p>
        </w:tc>
      </w:tr>
      <w:tr w:rsidR="006D710F" w:rsidRPr="006D710F" w:rsidTr="006D710F">
        <w:trPr>
          <w:trHeight w:val="405"/>
        </w:trPr>
        <w:tc>
          <w:tcPr>
            <w:tcW w:w="2468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5 2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5 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3 0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1 220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23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>169</w:t>
            </w:r>
          </w:p>
        </w:tc>
      </w:tr>
      <w:tr w:rsidR="006D710F" w:rsidRPr="006D710F" w:rsidTr="006D710F">
        <w:trPr>
          <w:trHeight w:val="50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G m i n y</w:t>
            </w: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Miasto i Gmina Bytów</w:t>
            </w:r>
          </w:p>
        </w:tc>
        <w:tc>
          <w:tcPr>
            <w:tcW w:w="969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 372</w:t>
            </w:r>
          </w:p>
        </w:tc>
        <w:tc>
          <w:tcPr>
            <w:tcW w:w="846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 345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83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9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25,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6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8</w:t>
            </w:r>
          </w:p>
        </w:tc>
      </w:tr>
      <w:tr w:rsidR="006D710F" w:rsidRPr="006D710F" w:rsidTr="006D710F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Borzytuchom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101,6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9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</w:tr>
      <w:tr w:rsidR="006D710F" w:rsidRPr="006D710F" w:rsidTr="006D710F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Kołczygłowy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100,6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5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70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</w:tr>
      <w:tr w:rsidR="006D710F" w:rsidRPr="006D710F" w:rsidTr="006D710F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Lipnic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101,9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5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64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</w:tr>
      <w:tr w:rsidR="006D710F" w:rsidRPr="006D710F" w:rsidTr="006D710F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Parchow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99,0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1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6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6D710F" w:rsidRPr="006D710F" w:rsidTr="006D710F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Studzienic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98,0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1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6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6D710F" w:rsidRPr="006D710F" w:rsidTr="006D710F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Tuchomi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109,0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4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8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4</w:t>
            </w:r>
          </w:p>
        </w:tc>
      </w:tr>
      <w:tr w:rsidR="006D710F" w:rsidRPr="006D710F" w:rsidTr="006D710F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Czarna Dąbrówk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94,6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</w:tr>
      <w:tr w:rsidR="006D710F" w:rsidRPr="006D710F" w:rsidTr="006D710F">
        <w:trPr>
          <w:trHeight w:val="544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Miasto i Gmina Miastk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 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 7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 7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9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100,8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3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75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4</w:t>
            </w:r>
          </w:p>
        </w:tc>
      </w:tr>
      <w:tr w:rsidR="006D710F" w:rsidRPr="006D710F" w:rsidTr="006D710F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Trzebielin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100,3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color w:val="333399"/>
                <w:sz w:val="24"/>
                <w:szCs w:val="24"/>
              </w:rPr>
              <w:t>6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52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5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6D710F" w:rsidRPr="006D710F" w:rsidRDefault="006D710F" w:rsidP="006D710F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</w:tr>
      <w:tr w:rsidR="006D710F" w:rsidRPr="006D710F" w:rsidTr="006D710F">
        <w:trPr>
          <w:trHeight w:val="375"/>
        </w:trPr>
        <w:tc>
          <w:tcPr>
            <w:tcW w:w="16175" w:type="dxa"/>
            <w:gridSpan w:val="17"/>
            <w:tcBorders>
              <w:top w:val="single" w:sz="12" w:space="0" w:color="6049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  <w:vertAlign w:val="superscript"/>
              </w:rPr>
              <w:t>1)</w:t>
            </w:r>
            <w:r w:rsidRPr="006D710F">
              <w:rPr>
                <w:rFonts w:ascii="Calibri" w:hAnsi="Calibri" w:cs="Arial CE"/>
                <w:sz w:val="24"/>
                <w:szCs w:val="24"/>
              </w:rPr>
              <w:t xml:space="preserve"> w tym: 19 osób w ramach</w:t>
            </w:r>
            <w:r w:rsidRPr="006D710F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</w:t>
            </w:r>
            <w:r w:rsidRPr="006D710F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>bonu szkoleniowego</w:t>
            </w:r>
          </w:p>
        </w:tc>
      </w:tr>
      <w:tr w:rsidR="006D710F" w:rsidRPr="006D710F" w:rsidTr="006D710F">
        <w:trPr>
          <w:trHeight w:val="330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rPr>
                <w:rFonts w:ascii="Arial CE" w:hAnsi="Arial CE" w:cs="Arial CE"/>
              </w:rPr>
            </w:pPr>
            <w:r w:rsidRPr="006D710F">
              <w:rPr>
                <w:rFonts w:ascii="Arial CE" w:hAnsi="Arial CE" w:cs="Arial CE"/>
                <w:vertAlign w:val="superscript"/>
              </w:rPr>
              <w:t xml:space="preserve">2) </w:t>
            </w:r>
            <w:r w:rsidRPr="006D710F">
              <w:rPr>
                <w:rFonts w:ascii="Arial CE" w:hAnsi="Arial CE" w:cs="Arial CE"/>
              </w:rPr>
              <w:t xml:space="preserve">w tym: 4 w ramach </w:t>
            </w:r>
            <w:r w:rsidRPr="006D710F">
              <w:rPr>
                <w:rFonts w:ascii="Arial CE" w:hAnsi="Arial CE" w:cs="Arial CE"/>
                <w:b/>
                <w:bCs/>
                <w:color w:val="33CCCC"/>
              </w:rPr>
              <w:t>bonu stażowego</w:t>
            </w:r>
          </w:p>
        </w:tc>
      </w:tr>
      <w:tr w:rsidR="006D710F" w:rsidRPr="006D710F" w:rsidTr="006D710F">
        <w:trPr>
          <w:trHeight w:val="255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0F" w:rsidRPr="006D710F" w:rsidRDefault="006D710F" w:rsidP="006D710F">
            <w:pPr>
              <w:rPr>
                <w:rFonts w:ascii="Calibri" w:hAnsi="Calibri" w:cs="Arial CE"/>
                <w:sz w:val="24"/>
                <w:szCs w:val="24"/>
              </w:rPr>
            </w:pPr>
            <w:r w:rsidRPr="006D710F">
              <w:rPr>
                <w:rFonts w:ascii="Calibri" w:hAnsi="Calibri" w:cs="Arial CE"/>
                <w:sz w:val="24"/>
                <w:szCs w:val="24"/>
              </w:rPr>
              <w:t>Ponadto 35 os</w:t>
            </w:r>
            <w:r>
              <w:rPr>
                <w:rFonts w:ascii="Calibri" w:hAnsi="Calibri" w:cs="Arial CE"/>
                <w:sz w:val="24"/>
                <w:szCs w:val="24"/>
              </w:rPr>
              <w:t xml:space="preserve">ób </w:t>
            </w:r>
            <w:r w:rsidRPr="006D710F">
              <w:rPr>
                <w:rFonts w:ascii="Calibri" w:hAnsi="Calibri" w:cs="Arial CE"/>
                <w:sz w:val="24"/>
                <w:szCs w:val="24"/>
              </w:rPr>
              <w:t>podjęło pracę (w tym 1 działalność gospodarczą) w ramach</w:t>
            </w:r>
            <w:r w:rsidRPr="006D710F">
              <w:rPr>
                <w:rFonts w:ascii="Calibri" w:hAnsi="Calibri" w:cs="Arial CE"/>
                <w:color w:val="008080"/>
                <w:sz w:val="24"/>
                <w:szCs w:val="24"/>
              </w:rPr>
              <w:t xml:space="preserve"> </w:t>
            </w:r>
            <w:r w:rsidRPr="006D710F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bonu na zasiedlenie, </w:t>
            </w:r>
            <w:r w:rsidRPr="006D710F">
              <w:rPr>
                <w:rFonts w:ascii="Calibri" w:hAnsi="Calibri" w:cs="Arial CE"/>
                <w:sz w:val="24"/>
                <w:szCs w:val="24"/>
              </w:rPr>
              <w:t>10 osób uzyskało pracę w ramach</w:t>
            </w:r>
            <w:r w:rsidRPr="006D710F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 bonu zatrudnieniowego</w:t>
            </w:r>
          </w:p>
        </w:tc>
      </w:tr>
    </w:tbl>
    <w:p w:rsidR="00795B26" w:rsidRDefault="00795B26" w:rsidP="00E8319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6D710F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 xml:space="preserve">tel. </w:t>
      </w:r>
      <w:r w:rsidR="003E65E2">
        <w:rPr>
          <w:lang w:val="pl-PL"/>
        </w:rPr>
        <w:t>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7876B3" w:rsidRPr="0040379F">
        <w:rPr>
          <w:lang w:val="pl-PL"/>
        </w:rPr>
        <w:t xml:space="preserve"> 0 59 823 41 02</w:t>
      </w:r>
    </w:p>
    <w:p w:rsidR="007876B3" w:rsidRPr="0040379F" w:rsidRDefault="008E112B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6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8E112B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</w:t>
      </w:r>
      <w:r w:rsidR="006D710F">
        <w:rPr>
          <w:lang w:val="pl-PL"/>
        </w:rPr>
        <w:t xml:space="preserve">. </w:t>
      </w:r>
      <w:r w:rsidRPr="002B398E">
        <w:rPr>
          <w:lang w:val="pl-PL"/>
        </w:rPr>
        <w:t>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3E65E2">
        <w:rPr>
          <w:lang w:val="pl-PL"/>
        </w:rPr>
        <w:t xml:space="preserve"> 059 857 06 00</w:t>
      </w:r>
    </w:p>
    <w:p w:rsidR="00D3182F" w:rsidRPr="00E7486A" w:rsidRDefault="008E112B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8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518"/>
      <w:docPartObj>
        <w:docPartGallery w:val="Page Numbers (Bottom of Page)"/>
        <w:docPartUnique/>
      </w:docPartObj>
    </w:sdtPr>
    <w:sdtContent>
      <w:p w:rsidR="008F3481" w:rsidRDefault="008F3481">
        <w:pPr>
          <w:pStyle w:val="Stopka"/>
        </w:pPr>
        <w:fldSimple w:instr=" PAGE   \* MERGEFORMAT ">
          <w:r w:rsidR="00EC4785">
            <w:rPr>
              <w:noProof/>
            </w:rPr>
            <w:t>10</w:t>
          </w:r>
        </w:fldSimple>
      </w:p>
    </w:sdtContent>
  </w:sdt>
  <w:p w:rsidR="008F3481" w:rsidRDefault="008F3481" w:rsidP="0073241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81" w:rsidRDefault="008F3481" w:rsidP="002B4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478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F3481" w:rsidRDefault="008F3481" w:rsidP="0073241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4" type="#_x0000_t75" style="width:9pt;height:9pt" o:bullet="t">
        <v:imagedata r:id="rId1" o:title="BD14795_"/>
      </v:shape>
    </w:pict>
  </w:numPicBullet>
  <w:numPicBullet w:numPicBulletId="1">
    <w:pict>
      <v:shape id="_x0000_i1505" type="#_x0000_t75" style="width:11.25pt;height:11.25pt" o:bullet="t">
        <v:imagedata r:id="rId2" o:title="BD14513_"/>
      </v:shape>
    </w:pict>
  </w:numPicBullet>
  <w:numPicBullet w:numPicBulletId="2">
    <w:pict>
      <v:shape id="_x0000_i1506" type="#_x0000_t75" style="width:11.25pt;height:11.25pt" o:bullet="t">
        <v:imagedata r:id="rId3" o:title="j0115863"/>
      </v:shape>
    </w:pict>
  </w:numPicBullet>
  <w:numPicBullet w:numPicBulletId="3">
    <w:pict>
      <v:shape id="_x0000_i1507" type="#_x0000_t75" style="width:9pt;height:9pt" o:bullet="t">
        <v:imagedata r:id="rId4" o:title="BD15274_"/>
      </v:shape>
    </w:pict>
  </w:numPicBullet>
  <w:numPicBullet w:numPicBulletId="4">
    <w:pict>
      <v:shape id="_x0000_i1508" type="#_x0000_t75" style="width:11.25pt;height:11.25pt" o:bullet="t">
        <v:imagedata r:id="rId5" o:title="BD14513_"/>
      </v:shape>
    </w:pict>
  </w:numPicBullet>
  <w:numPicBullet w:numPicBulletId="5">
    <w:pict>
      <v:shape id="_x0000_i1509" type="#_x0000_t75" style="width:9pt;height:9pt" o:bullet="t">
        <v:imagedata r:id="rId6" o:title="BD15020_"/>
      </v:shape>
    </w:pict>
  </w:numPicBullet>
  <w:numPicBullet w:numPicBulletId="6">
    <w:pict>
      <v:shape id="_x0000_i1510" type="#_x0000_t75" style="width:9pt;height:9pt" o:bullet="t">
        <v:imagedata r:id="rId7" o:title="BD15059_"/>
      </v:shape>
    </w:pict>
  </w:numPicBullet>
  <w:abstractNum w:abstractNumId="0">
    <w:nsid w:val="039C192A"/>
    <w:multiLevelType w:val="hybridMultilevel"/>
    <w:tmpl w:val="301E5718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6CC895B8">
      <w:start w:val="1"/>
      <w:numFmt w:val="bullet"/>
      <w:lvlText w:val=""/>
      <w:lvlPicBulletId w:val="6"/>
      <w:lvlJc w:val="left"/>
      <w:pPr>
        <w:ind w:left="393" w:hanging="360"/>
      </w:pPr>
      <w:rPr>
        <w:rFonts w:ascii="Symbol" w:hAnsi="Symbol" w:hint="default"/>
        <w:color w:val="auto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0DC72DBB"/>
    <w:multiLevelType w:val="hybridMultilevel"/>
    <w:tmpl w:val="0F965414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83298"/>
    <w:multiLevelType w:val="hybridMultilevel"/>
    <w:tmpl w:val="67048E9C"/>
    <w:lvl w:ilvl="0" w:tplc="6CC895B8">
      <w:start w:val="1"/>
      <w:numFmt w:val="bullet"/>
      <w:lvlText w:val=""/>
      <w:lvlPicBulletId w:val="6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C810F3C"/>
    <w:multiLevelType w:val="hybridMultilevel"/>
    <w:tmpl w:val="502C3F56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4416"/>
    <w:multiLevelType w:val="hybridMultilevel"/>
    <w:tmpl w:val="6A1AEB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3C79AB"/>
    <w:multiLevelType w:val="hybridMultilevel"/>
    <w:tmpl w:val="BDAAC6FE"/>
    <w:lvl w:ilvl="0" w:tplc="6CC895B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9F4FA0"/>
    <w:multiLevelType w:val="hybridMultilevel"/>
    <w:tmpl w:val="D554B294"/>
    <w:lvl w:ilvl="0" w:tplc="363E68B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00637"/>
    <w:multiLevelType w:val="hybridMultilevel"/>
    <w:tmpl w:val="37029C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4108B"/>
    <w:multiLevelType w:val="hybridMultilevel"/>
    <w:tmpl w:val="A9EEBB40"/>
    <w:lvl w:ilvl="0" w:tplc="EC702226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1E57E7"/>
    <w:multiLevelType w:val="hybridMultilevel"/>
    <w:tmpl w:val="0C2C303E"/>
    <w:lvl w:ilvl="0" w:tplc="B6E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50E9"/>
    <w:multiLevelType w:val="hybridMultilevel"/>
    <w:tmpl w:val="83B0720E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16"/>
  </w:num>
  <w:num w:numId="7">
    <w:abstractNumId w:val="19"/>
  </w:num>
  <w:num w:numId="8">
    <w:abstractNumId w:val="20"/>
  </w:num>
  <w:num w:numId="9">
    <w:abstractNumId w:val="21"/>
  </w:num>
  <w:num w:numId="10">
    <w:abstractNumId w:val="9"/>
  </w:num>
  <w:num w:numId="11">
    <w:abstractNumId w:val="14"/>
  </w:num>
  <w:num w:numId="12">
    <w:abstractNumId w:val="5"/>
  </w:num>
  <w:num w:numId="13">
    <w:abstractNumId w:val="17"/>
  </w:num>
  <w:num w:numId="14">
    <w:abstractNumId w:val="1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2"/>
  </w:num>
  <w:num w:numId="19">
    <w:abstractNumId w:val="22"/>
  </w:num>
  <w:num w:numId="20">
    <w:abstractNumId w:val="13"/>
  </w:num>
  <w:num w:numId="21">
    <w:abstractNumId w:val="8"/>
  </w:num>
  <w:num w:numId="22">
    <w:abstractNumId w:val="6"/>
  </w:num>
  <w:num w:numId="23">
    <w:abstractNumId w:val="0"/>
  </w:num>
  <w:num w:numId="2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281"/>
    <w:rsid w:val="0000007F"/>
    <w:rsid w:val="00000797"/>
    <w:rsid w:val="000009F1"/>
    <w:rsid w:val="00001923"/>
    <w:rsid w:val="0000475F"/>
    <w:rsid w:val="0000501C"/>
    <w:rsid w:val="0000751E"/>
    <w:rsid w:val="000107CC"/>
    <w:rsid w:val="00011082"/>
    <w:rsid w:val="00011AA8"/>
    <w:rsid w:val="00013680"/>
    <w:rsid w:val="000152C0"/>
    <w:rsid w:val="00015CF6"/>
    <w:rsid w:val="000160E9"/>
    <w:rsid w:val="000168BA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3C09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56B9"/>
    <w:rsid w:val="00046AF3"/>
    <w:rsid w:val="000470BC"/>
    <w:rsid w:val="00047E21"/>
    <w:rsid w:val="00050AC9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3DF7"/>
    <w:rsid w:val="000747BB"/>
    <w:rsid w:val="00075292"/>
    <w:rsid w:val="000806D3"/>
    <w:rsid w:val="00081FE1"/>
    <w:rsid w:val="00082D12"/>
    <w:rsid w:val="0008313D"/>
    <w:rsid w:val="00083278"/>
    <w:rsid w:val="00083FE7"/>
    <w:rsid w:val="00085D2E"/>
    <w:rsid w:val="000860A5"/>
    <w:rsid w:val="00086EFA"/>
    <w:rsid w:val="0008796D"/>
    <w:rsid w:val="000920B5"/>
    <w:rsid w:val="00093950"/>
    <w:rsid w:val="00094245"/>
    <w:rsid w:val="000942A3"/>
    <w:rsid w:val="000955ED"/>
    <w:rsid w:val="00095D32"/>
    <w:rsid w:val="00097852"/>
    <w:rsid w:val="000979D7"/>
    <w:rsid w:val="000A1BEA"/>
    <w:rsid w:val="000A1CE5"/>
    <w:rsid w:val="000A2390"/>
    <w:rsid w:val="000A2CA4"/>
    <w:rsid w:val="000A2D21"/>
    <w:rsid w:val="000A3EFC"/>
    <w:rsid w:val="000A4983"/>
    <w:rsid w:val="000A51E2"/>
    <w:rsid w:val="000A5D03"/>
    <w:rsid w:val="000A62B5"/>
    <w:rsid w:val="000A6A31"/>
    <w:rsid w:val="000A7CDB"/>
    <w:rsid w:val="000B0AE8"/>
    <w:rsid w:val="000B0C69"/>
    <w:rsid w:val="000B1708"/>
    <w:rsid w:val="000B3F09"/>
    <w:rsid w:val="000B4227"/>
    <w:rsid w:val="000B4513"/>
    <w:rsid w:val="000B683D"/>
    <w:rsid w:val="000C2772"/>
    <w:rsid w:val="000C3172"/>
    <w:rsid w:val="000C32ED"/>
    <w:rsid w:val="000C356A"/>
    <w:rsid w:val="000C3F63"/>
    <w:rsid w:val="000C5CA9"/>
    <w:rsid w:val="000C5DC5"/>
    <w:rsid w:val="000D119B"/>
    <w:rsid w:val="000D194F"/>
    <w:rsid w:val="000D1F0C"/>
    <w:rsid w:val="000D362D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277E7"/>
    <w:rsid w:val="00131109"/>
    <w:rsid w:val="001315BC"/>
    <w:rsid w:val="001320E4"/>
    <w:rsid w:val="001350A4"/>
    <w:rsid w:val="001400CB"/>
    <w:rsid w:val="00140B14"/>
    <w:rsid w:val="00144026"/>
    <w:rsid w:val="00144380"/>
    <w:rsid w:val="0014439D"/>
    <w:rsid w:val="0014466B"/>
    <w:rsid w:val="00145198"/>
    <w:rsid w:val="00145553"/>
    <w:rsid w:val="0014773E"/>
    <w:rsid w:val="0014791B"/>
    <w:rsid w:val="001520DF"/>
    <w:rsid w:val="00152D23"/>
    <w:rsid w:val="001552EF"/>
    <w:rsid w:val="00156DFB"/>
    <w:rsid w:val="001571AD"/>
    <w:rsid w:val="00161DC6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AD0"/>
    <w:rsid w:val="00184B13"/>
    <w:rsid w:val="00184FE6"/>
    <w:rsid w:val="001851E7"/>
    <w:rsid w:val="00185334"/>
    <w:rsid w:val="001912B7"/>
    <w:rsid w:val="00191ACE"/>
    <w:rsid w:val="00193429"/>
    <w:rsid w:val="0019372C"/>
    <w:rsid w:val="0019377A"/>
    <w:rsid w:val="00193DAF"/>
    <w:rsid w:val="001947F4"/>
    <w:rsid w:val="001948CD"/>
    <w:rsid w:val="001A02A9"/>
    <w:rsid w:val="001A23CE"/>
    <w:rsid w:val="001A2AE3"/>
    <w:rsid w:val="001A4DF5"/>
    <w:rsid w:val="001A554F"/>
    <w:rsid w:val="001B0F43"/>
    <w:rsid w:val="001B1C5E"/>
    <w:rsid w:val="001B2091"/>
    <w:rsid w:val="001B4334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6E9"/>
    <w:rsid w:val="001D5289"/>
    <w:rsid w:val="001D5E04"/>
    <w:rsid w:val="001D6ABD"/>
    <w:rsid w:val="001D771E"/>
    <w:rsid w:val="001E23AA"/>
    <w:rsid w:val="001E2DA7"/>
    <w:rsid w:val="001E3021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4D13"/>
    <w:rsid w:val="00235044"/>
    <w:rsid w:val="002404D5"/>
    <w:rsid w:val="00240B3A"/>
    <w:rsid w:val="00242556"/>
    <w:rsid w:val="002427E4"/>
    <w:rsid w:val="00242C68"/>
    <w:rsid w:val="002460BE"/>
    <w:rsid w:val="002460F9"/>
    <w:rsid w:val="00246CA9"/>
    <w:rsid w:val="002472A5"/>
    <w:rsid w:val="0025256B"/>
    <w:rsid w:val="002535CC"/>
    <w:rsid w:val="00253BE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61D9"/>
    <w:rsid w:val="00277E35"/>
    <w:rsid w:val="002848C6"/>
    <w:rsid w:val="00284E04"/>
    <w:rsid w:val="00286F67"/>
    <w:rsid w:val="0028771D"/>
    <w:rsid w:val="002912E9"/>
    <w:rsid w:val="00292BCD"/>
    <w:rsid w:val="00293E21"/>
    <w:rsid w:val="00295E20"/>
    <w:rsid w:val="002A1595"/>
    <w:rsid w:val="002A19DC"/>
    <w:rsid w:val="002A2A51"/>
    <w:rsid w:val="002A3A0A"/>
    <w:rsid w:val="002A5F60"/>
    <w:rsid w:val="002A63D6"/>
    <w:rsid w:val="002A6E8C"/>
    <w:rsid w:val="002B3CDD"/>
    <w:rsid w:val="002B3F3A"/>
    <w:rsid w:val="002B44B9"/>
    <w:rsid w:val="002B5F6B"/>
    <w:rsid w:val="002B6A50"/>
    <w:rsid w:val="002B7926"/>
    <w:rsid w:val="002C09DF"/>
    <w:rsid w:val="002C1ED2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F2615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135F3"/>
    <w:rsid w:val="00313EB7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60D7"/>
    <w:rsid w:val="0033722D"/>
    <w:rsid w:val="00341C8D"/>
    <w:rsid w:val="00343341"/>
    <w:rsid w:val="00344306"/>
    <w:rsid w:val="00344434"/>
    <w:rsid w:val="00346125"/>
    <w:rsid w:val="0034687C"/>
    <w:rsid w:val="00353896"/>
    <w:rsid w:val="00353C7A"/>
    <w:rsid w:val="00353F1D"/>
    <w:rsid w:val="0035487A"/>
    <w:rsid w:val="0035489A"/>
    <w:rsid w:val="00354E6B"/>
    <w:rsid w:val="00357898"/>
    <w:rsid w:val="00357AE8"/>
    <w:rsid w:val="00360562"/>
    <w:rsid w:val="00362548"/>
    <w:rsid w:val="00362B4C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77DA0"/>
    <w:rsid w:val="0038385C"/>
    <w:rsid w:val="003844B8"/>
    <w:rsid w:val="00385D68"/>
    <w:rsid w:val="003950D0"/>
    <w:rsid w:val="003971D8"/>
    <w:rsid w:val="003A173B"/>
    <w:rsid w:val="003A3501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D4B"/>
    <w:rsid w:val="003C5F2F"/>
    <w:rsid w:val="003C65AE"/>
    <w:rsid w:val="003C768D"/>
    <w:rsid w:val="003C7725"/>
    <w:rsid w:val="003D0302"/>
    <w:rsid w:val="003D0337"/>
    <w:rsid w:val="003D07B2"/>
    <w:rsid w:val="003D0AA4"/>
    <w:rsid w:val="003D182B"/>
    <w:rsid w:val="003D1D38"/>
    <w:rsid w:val="003D1FD4"/>
    <w:rsid w:val="003D2797"/>
    <w:rsid w:val="003D4B93"/>
    <w:rsid w:val="003D6174"/>
    <w:rsid w:val="003D628D"/>
    <w:rsid w:val="003D68E7"/>
    <w:rsid w:val="003D72C3"/>
    <w:rsid w:val="003D773B"/>
    <w:rsid w:val="003E131B"/>
    <w:rsid w:val="003E1C7A"/>
    <w:rsid w:val="003E3B5D"/>
    <w:rsid w:val="003E4FC9"/>
    <w:rsid w:val="003E65E2"/>
    <w:rsid w:val="003E7E48"/>
    <w:rsid w:val="003F16D2"/>
    <w:rsid w:val="003F1EC7"/>
    <w:rsid w:val="003F2BAE"/>
    <w:rsid w:val="003F5873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01FC"/>
    <w:rsid w:val="004240C9"/>
    <w:rsid w:val="004243FD"/>
    <w:rsid w:val="004248AE"/>
    <w:rsid w:val="00426453"/>
    <w:rsid w:val="004276EE"/>
    <w:rsid w:val="0043319A"/>
    <w:rsid w:val="00434359"/>
    <w:rsid w:val="004443AA"/>
    <w:rsid w:val="00444A06"/>
    <w:rsid w:val="00444AC1"/>
    <w:rsid w:val="00445A2F"/>
    <w:rsid w:val="00445CC5"/>
    <w:rsid w:val="00446495"/>
    <w:rsid w:val="0045268D"/>
    <w:rsid w:val="00452AA4"/>
    <w:rsid w:val="00455395"/>
    <w:rsid w:val="004555B2"/>
    <w:rsid w:val="00457AB3"/>
    <w:rsid w:val="004608AB"/>
    <w:rsid w:val="00461352"/>
    <w:rsid w:val="004638BC"/>
    <w:rsid w:val="0046499F"/>
    <w:rsid w:val="0046624C"/>
    <w:rsid w:val="00466616"/>
    <w:rsid w:val="0047005F"/>
    <w:rsid w:val="00471CF3"/>
    <w:rsid w:val="00472749"/>
    <w:rsid w:val="004728A1"/>
    <w:rsid w:val="0047469A"/>
    <w:rsid w:val="004751E2"/>
    <w:rsid w:val="00476879"/>
    <w:rsid w:val="00476952"/>
    <w:rsid w:val="00476F95"/>
    <w:rsid w:val="00477701"/>
    <w:rsid w:val="00477ECB"/>
    <w:rsid w:val="00481DC4"/>
    <w:rsid w:val="0048249F"/>
    <w:rsid w:val="00484769"/>
    <w:rsid w:val="00484F08"/>
    <w:rsid w:val="004907BF"/>
    <w:rsid w:val="00491BB4"/>
    <w:rsid w:val="00492D4A"/>
    <w:rsid w:val="0049414B"/>
    <w:rsid w:val="00497E53"/>
    <w:rsid w:val="004A0C6C"/>
    <w:rsid w:val="004A349C"/>
    <w:rsid w:val="004A445D"/>
    <w:rsid w:val="004A6466"/>
    <w:rsid w:val="004A69CA"/>
    <w:rsid w:val="004A75F9"/>
    <w:rsid w:val="004A7FF0"/>
    <w:rsid w:val="004B188F"/>
    <w:rsid w:val="004B223D"/>
    <w:rsid w:val="004B34DB"/>
    <w:rsid w:val="004B5CBB"/>
    <w:rsid w:val="004B66B1"/>
    <w:rsid w:val="004B6D70"/>
    <w:rsid w:val="004C0219"/>
    <w:rsid w:val="004C614F"/>
    <w:rsid w:val="004C6BF5"/>
    <w:rsid w:val="004C7E23"/>
    <w:rsid w:val="004D1753"/>
    <w:rsid w:val="004D488B"/>
    <w:rsid w:val="004D5D36"/>
    <w:rsid w:val="004D6972"/>
    <w:rsid w:val="004E0199"/>
    <w:rsid w:val="004E0DCC"/>
    <w:rsid w:val="004E14A2"/>
    <w:rsid w:val="004E201B"/>
    <w:rsid w:val="004E3A8B"/>
    <w:rsid w:val="004E517C"/>
    <w:rsid w:val="004E5708"/>
    <w:rsid w:val="004E650F"/>
    <w:rsid w:val="004F1E75"/>
    <w:rsid w:val="004F2438"/>
    <w:rsid w:val="004F3EF4"/>
    <w:rsid w:val="004F4289"/>
    <w:rsid w:val="004F4344"/>
    <w:rsid w:val="004F69F0"/>
    <w:rsid w:val="004F6DBC"/>
    <w:rsid w:val="004F792A"/>
    <w:rsid w:val="00501049"/>
    <w:rsid w:val="00501C9D"/>
    <w:rsid w:val="0050222D"/>
    <w:rsid w:val="00503ACC"/>
    <w:rsid w:val="005044EC"/>
    <w:rsid w:val="005044F2"/>
    <w:rsid w:val="00507BA8"/>
    <w:rsid w:val="00507D65"/>
    <w:rsid w:val="0051125E"/>
    <w:rsid w:val="005112AE"/>
    <w:rsid w:val="00511870"/>
    <w:rsid w:val="00512073"/>
    <w:rsid w:val="005120B5"/>
    <w:rsid w:val="005135D7"/>
    <w:rsid w:val="00515B82"/>
    <w:rsid w:val="0052226F"/>
    <w:rsid w:val="00523768"/>
    <w:rsid w:val="00525206"/>
    <w:rsid w:val="005253B3"/>
    <w:rsid w:val="00530682"/>
    <w:rsid w:val="00530928"/>
    <w:rsid w:val="00530BBB"/>
    <w:rsid w:val="0053125E"/>
    <w:rsid w:val="00534BDB"/>
    <w:rsid w:val="00540712"/>
    <w:rsid w:val="00540A2A"/>
    <w:rsid w:val="005414B9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28B"/>
    <w:rsid w:val="00563D88"/>
    <w:rsid w:val="00564A5B"/>
    <w:rsid w:val="005659DF"/>
    <w:rsid w:val="00567DD6"/>
    <w:rsid w:val="00572644"/>
    <w:rsid w:val="00572A8B"/>
    <w:rsid w:val="00573561"/>
    <w:rsid w:val="00573FB6"/>
    <w:rsid w:val="005760C5"/>
    <w:rsid w:val="00577959"/>
    <w:rsid w:val="00577AA2"/>
    <w:rsid w:val="00577BF0"/>
    <w:rsid w:val="00581BD7"/>
    <w:rsid w:val="005831F3"/>
    <w:rsid w:val="0058618C"/>
    <w:rsid w:val="00587B73"/>
    <w:rsid w:val="00590853"/>
    <w:rsid w:val="00594B0F"/>
    <w:rsid w:val="00595EBA"/>
    <w:rsid w:val="005970A1"/>
    <w:rsid w:val="005A5327"/>
    <w:rsid w:val="005A5D38"/>
    <w:rsid w:val="005A63DB"/>
    <w:rsid w:val="005B0A37"/>
    <w:rsid w:val="005B0F76"/>
    <w:rsid w:val="005B3A4E"/>
    <w:rsid w:val="005B41CF"/>
    <w:rsid w:val="005B5297"/>
    <w:rsid w:val="005B614E"/>
    <w:rsid w:val="005B667B"/>
    <w:rsid w:val="005B7E3C"/>
    <w:rsid w:val="005B7F77"/>
    <w:rsid w:val="005C24AE"/>
    <w:rsid w:val="005C30EA"/>
    <w:rsid w:val="005C4727"/>
    <w:rsid w:val="005C49BB"/>
    <w:rsid w:val="005C53F9"/>
    <w:rsid w:val="005C627B"/>
    <w:rsid w:val="005C71C4"/>
    <w:rsid w:val="005C7E78"/>
    <w:rsid w:val="005D2FAD"/>
    <w:rsid w:val="005D5F1B"/>
    <w:rsid w:val="005E1E71"/>
    <w:rsid w:val="005E1F23"/>
    <w:rsid w:val="005E351E"/>
    <w:rsid w:val="005E5413"/>
    <w:rsid w:val="005F40C7"/>
    <w:rsid w:val="005F43F6"/>
    <w:rsid w:val="005F5EEC"/>
    <w:rsid w:val="005F634B"/>
    <w:rsid w:val="005F6D21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C8D"/>
    <w:rsid w:val="00637CE1"/>
    <w:rsid w:val="00643274"/>
    <w:rsid w:val="0064336F"/>
    <w:rsid w:val="00643CE0"/>
    <w:rsid w:val="00644740"/>
    <w:rsid w:val="00646B73"/>
    <w:rsid w:val="00647D0A"/>
    <w:rsid w:val="006512E8"/>
    <w:rsid w:val="006551B3"/>
    <w:rsid w:val="00655693"/>
    <w:rsid w:val="00656A85"/>
    <w:rsid w:val="0066011D"/>
    <w:rsid w:val="0066101F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500"/>
    <w:rsid w:val="006A2BFA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D710F"/>
    <w:rsid w:val="006E146E"/>
    <w:rsid w:val="006E1D94"/>
    <w:rsid w:val="006E1EEF"/>
    <w:rsid w:val="006E211A"/>
    <w:rsid w:val="006E3ACF"/>
    <w:rsid w:val="006E5816"/>
    <w:rsid w:val="006E5CB9"/>
    <w:rsid w:val="006E74C2"/>
    <w:rsid w:val="006F0554"/>
    <w:rsid w:val="006F139B"/>
    <w:rsid w:val="006F1AC0"/>
    <w:rsid w:val="006F1E70"/>
    <w:rsid w:val="006F4171"/>
    <w:rsid w:val="006F4223"/>
    <w:rsid w:val="006F6347"/>
    <w:rsid w:val="006F77B3"/>
    <w:rsid w:val="006F7D57"/>
    <w:rsid w:val="00700065"/>
    <w:rsid w:val="00702D9D"/>
    <w:rsid w:val="00703C41"/>
    <w:rsid w:val="00705D94"/>
    <w:rsid w:val="00706F00"/>
    <w:rsid w:val="00707900"/>
    <w:rsid w:val="00707C89"/>
    <w:rsid w:val="007105EB"/>
    <w:rsid w:val="007138D2"/>
    <w:rsid w:val="00713929"/>
    <w:rsid w:val="0071400F"/>
    <w:rsid w:val="00715133"/>
    <w:rsid w:val="0072442B"/>
    <w:rsid w:val="00724974"/>
    <w:rsid w:val="00724A53"/>
    <w:rsid w:val="00725605"/>
    <w:rsid w:val="00725C00"/>
    <w:rsid w:val="00726688"/>
    <w:rsid w:val="00730338"/>
    <w:rsid w:val="007317CB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0D8F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01D"/>
    <w:rsid w:val="0077037F"/>
    <w:rsid w:val="00771768"/>
    <w:rsid w:val="00771795"/>
    <w:rsid w:val="00771FDB"/>
    <w:rsid w:val="007732D7"/>
    <w:rsid w:val="007742AD"/>
    <w:rsid w:val="00777D5A"/>
    <w:rsid w:val="00782962"/>
    <w:rsid w:val="00783769"/>
    <w:rsid w:val="0078696E"/>
    <w:rsid w:val="007869CE"/>
    <w:rsid w:val="00786C15"/>
    <w:rsid w:val="007876B3"/>
    <w:rsid w:val="00787DF8"/>
    <w:rsid w:val="0079074E"/>
    <w:rsid w:val="00792B2A"/>
    <w:rsid w:val="007954E6"/>
    <w:rsid w:val="00795B26"/>
    <w:rsid w:val="00797C14"/>
    <w:rsid w:val="007A017D"/>
    <w:rsid w:val="007A0689"/>
    <w:rsid w:val="007A07BF"/>
    <w:rsid w:val="007A0DB2"/>
    <w:rsid w:val="007A1419"/>
    <w:rsid w:val="007A23BC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C50F3"/>
    <w:rsid w:val="007D035E"/>
    <w:rsid w:val="007D18A0"/>
    <w:rsid w:val="007D32B0"/>
    <w:rsid w:val="007D3F79"/>
    <w:rsid w:val="007D406C"/>
    <w:rsid w:val="007D4D6E"/>
    <w:rsid w:val="007D5931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41F0"/>
    <w:rsid w:val="00805501"/>
    <w:rsid w:val="00805662"/>
    <w:rsid w:val="00810247"/>
    <w:rsid w:val="00810B78"/>
    <w:rsid w:val="00811F8F"/>
    <w:rsid w:val="008130FB"/>
    <w:rsid w:val="00814E62"/>
    <w:rsid w:val="00816780"/>
    <w:rsid w:val="0082252F"/>
    <w:rsid w:val="00823ACF"/>
    <w:rsid w:val="00823E43"/>
    <w:rsid w:val="00824421"/>
    <w:rsid w:val="00825702"/>
    <w:rsid w:val="008320F2"/>
    <w:rsid w:val="0083260D"/>
    <w:rsid w:val="00832629"/>
    <w:rsid w:val="0083286C"/>
    <w:rsid w:val="008328A0"/>
    <w:rsid w:val="00833AE8"/>
    <w:rsid w:val="0083582D"/>
    <w:rsid w:val="008368DB"/>
    <w:rsid w:val="008374FB"/>
    <w:rsid w:val="00840107"/>
    <w:rsid w:val="00842847"/>
    <w:rsid w:val="00844BA0"/>
    <w:rsid w:val="00845DB1"/>
    <w:rsid w:val="00847F20"/>
    <w:rsid w:val="00851619"/>
    <w:rsid w:val="008523B2"/>
    <w:rsid w:val="0085634E"/>
    <w:rsid w:val="0085750A"/>
    <w:rsid w:val="00861959"/>
    <w:rsid w:val="008625D0"/>
    <w:rsid w:val="00862705"/>
    <w:rsid w:val="008647B8"/>
    <w:rsid w:val="00865CE7"/>
    <w:rsid w:val="00870090"/>
    <w:rsid w:val="008704BF"/>
    <w:rsid w:val="0087550E"/>
    <w:rsid w:val="00875CB5"/>
    <w:rsid w:val="0087680D"/>
    <w:rsid w:val="00876906"/>
    <w:rsid w:val="00876BA1"/>
    <w:rsid w:val="008773AA"/>
    <w:rsid w:val="0087797F"/>
    <w:rsid w:val="00880DB5"/>
    <w:rsid w:val="00883078"/>
    <w:rsid w:val="008838AC"/>
    <w:rsid w:val="008850E0"/>
    <w:rsid w:val="00890079"/>
    <w:rsid w:val="0089016B"/>
    <w:rsid w:val="0089108D"/>
    <w:rsid w:val="00894755"/>
    <w:rsid w:val="008967CC"/>
    <w:rsid w:val="008971B7"/>
    <w:rsid w:val="008A21BB"/>
    <w:rsid w:val="008A3D63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3684"/>
    <w:rsid w:val="008D4017"/>
    <w:rsid w:val="008D5E96"/>
    <w:rsid w:val="008E112B"/>
    <w:rsid w:val="008E28E6"/>
    <w:rsid w:val="008E370B"/>
    <w:rsid w:val="008E77B9"/>
    <w:rsid w:val="008F3481"/>
    <w:rsid w:val="008F5105"/>
    <w:rsid w:val="008F7DAE"/>
    <w:rsid w:val="009049A6"/>
    <w:rsid w:val="00904CA9"/>
    <w:rsid w:val="00905079"/>
    <w:rsid w:val="009060AE"/>
    <w:rsid w:val="0090768E"/>
    <w:rsid w:val="0091014C"/>
    <w:rsid w:val="00911590"/>
    <w:rsid w:val="00912A9D"/>
    <w:rsid w:val="00912E6B"/>
    <w:rsid w:val="00914045"/>
    <w:rsid w:val="00914FEC"/>
    <w:rsid w:val="00920A77"/>
    <w:rsid w:val="0092325D"/>
    <w:rsid w:val="009241AC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56113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365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6DC6"/>
    <w:rsid w:val="00997D73"/>
    <w:rsid w:val="009A1F84"/>
    <w:rsid w:val="009A4555"/>
    <w:rsid w:val="009A616B"/>
    <w:rsid w:val="009A7A72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D6551"/>
    <w:rsid w:val="009E1A95"/>
    <w:rsid w:val="009E20A6"/>
    <w:rsid w:val="009E22EE"/>
    <w:rsid w:val="009E3D87"/>
    <w:rsid w:val="009E6BD8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3A54"/>
    <w:rsid w:val="00A04CC2"/>
    <w:rsid w:val="00A1203E"/>
    <w:rsid w:val="00A127D1"/>
    <w:rsid w:val="00A12960"/>
    <w:rsid w:val="00A130F5"/>
    <w:rsid w:val="00A22BEB"/>
    <w:rsid w:val="00A2581C"/>
    <w:rsid w:val="00A3044E"/>
    <w:rsid w:val="00A3065A"/>
    <w:rsid w:val="00A3234F"/>
    <w:rsid w:val="00A34189"/>
    <w:rsid w:val="00A34E1D"/>
    <w:rsid w:val="00A35CA3"/>
    <w:rsid w:val="00A36AFC"/>
    <w:rsid w:val="00A37394"/>
    <w:rsid w:val="00A40077"/>
    <w:rsid w:val="00A41FC4"/>
    <w:rsid w:val="00A44388"/>
    <w:rsid w:val="00A456F6"/>
    <w:rsid w:val="00A47A89"/>
    <w:rsid w:val="00A47C4B"/>
    <w:rsid w:val="00A47ED4"/>
    <w:rsid w:val="00A5184C"/>
    <w:rsid w:val="00A53542"/>
    <w:rsid w:val="00A53BED"/>
    <w:rsid w:val="00A556D4"/>
    <w:rsid w:val="00A60E2A"/>
    <w:rsid w:val="00A613C3"/>
    <w:rsid w:val="00A67E29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900BC"/>
    <w:rsid w:val="00A901C6"/>
    <w:rsid w:val="00A9032B"/>
    <w:rsid w:val="00A917A2"/>
    <w:rsid w:val="00A9333D"/>
    <w:rsid w:val="00A935E2"/>
    <w:rsid w:val="00A9443A"/>
    <w:rsid w:val="00A9525F"/>
    <w:rsid w:val="00AA16E2"/>
    <w:rsid w:val="00AA1DF8"/>
    <w:rsid w:val="00AA485B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D7FB7"/>
    <w:rsid w:val="00AE3517"/>
    <w:rsid w:val="00AE4A60"/>
    <w:rsid w:val="00AE4EFA"/>
    <w:rsid w:val="00AE50AF"/>
    <w:rsid w:val="00AE57AA"/>
    <w:rsid w:val="00AE6D40"/>
    <w:rsid w:val="00AF1724"/>
    <w:rsid w:val="00AF2A18"/>
    <w:rsid w:val="00AF2CD3"/>
    <w:rsid w:val="00AF35D8"/>
    <w:rsid w:val="00AF3C90"/>
    <w:rsid w:val="00AF420A"/>
    <w:rsid w:val="00AF4DCD"/>
    <w:rsid w:val="00AF60A3"/>
    <w:rsid w:val="00AF6E7A"/>
    <w:rsid w:val="00B013AA"/>
    <w:rsid w:val="00B02E43"/>
    <w:rsid w:val="00B035D7"/>
    <w:rsid w:val="00B05D9E"/>
    <w:rsid w:val="00B07B20"/>
    <w:rsid w:val="00B1087A"/>
    <w:rsid w:val="00B154C7"/>
    <w:rsid w:val="00B157BF"/>
    <w:rsid w:val="00B211E6"/>
    <w:rsid w:val="00B213B9"/>
    <w:rsid w:val="00B21F13"/>
    <w:rsid w:val="00B22C05"/>
    <w:rsid w:val="00B2439D"/>
    <w:rsid w:val="00B248EA"/>
    <w:rsid w:val="00B2583F"/>
    <w:rsid w:val="00B26EC9"/>
    <w:rsid w:val="00B30F48"/>
    <w:rsid w:val="00B31EA0"/>
    <w:rsid w:val="00B32308"/>
    <w:rsid w:val="00B33F42"/>
    <w:rsid w:val="00B3426E"/>
    <w:rsid w:val="00B34C34"/>
    <w:rsid w:val="00B35757"/>
    <w:rsid w:val="00B40981"/>
    <w:rsid w:val="00B4333F"/>
    <w:rsid w:val="00B43DA4"/>
    <w:rsid w:val="00B4471A"/>
    <w:rsid w:val="00B45615"/>
    <w:rsid w:val="00B50343"/>
    <w:rsid w:val="00B5061F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116C"/>
    <w:rsid w:val="00B65522"/>
    <w:rsid w:val="00B65A04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2C13"/>
    <w:rsid w:val="00BA512E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D2AA4"/>
    <w:rsid w:val="00BD38F5"/>
    <w:rsid w:val="00BD5090"/>
    <w:rsid w:val="00BE3C1D"/>
    <w:rsid w:val="00BE46B5"/>
    <w:rsid w:val="00BE4EED"/>
    <w:rsid w:val="00BE6FB2"/>
    <w:rsid w:val="00BE7979"/>
    <w:rsid w:val="00BE79CB"/>
    <w:rsid w:val="00BE7BD5"/>
    <w:rsid w:val="00BF1782"/>
    <w:rsid w:val="00BF3F9F"/>
    <w:rsid w:val="00BF4BFB"/>
    <w:rsid w:val="00BF603F"/>
    <w:rsid w:val="00BF62FA"/>
    <w:rsid w:val="00BF7475"/>
    <w:rsid w:val="00C00E88"/>
    <w:rsid w:val="00C02437"/>
    <w:rsid w:val="00C04BE0"/>
    <w:rsid w:val="00C05571"/>
    <w:rsid w:val="00C05977"/>
    <w:rsid w:val="00C05D80"/>
    <w:rsid w:val="00C06008"/>
    <w:rsid w:val="00C06312"/>
    <w:rsid w:val="00C0774C"/>
    <w:rsid w:val="00C07A20"/>
    <w:rsid w:val="00C10237"/>
    <w:rsid w:val="00C107E0"/>
    <w:rsid w:val="00C11F3C"/>
    <w:rsid w:val="00C1337B"/>
    <w:rsid w:val="00C14142"/>
    <w:rsid w:val="00C15198"/>
    <w:rsid w:val="00C152A6"/>
    <w:rsid w:val="00C1570A"/>
    <w:rsid w:val="00C174DE"/>
    <w:rsid w:val="00C2199F"/>
    <w:rsid w:val="00C23B30"/>
    <w:rsid w:val="00C30121"/>
    <w:rsid w:val="00C3131B"/>
    <w:rsid w:val="00C3739A"/>
    <w:rsid w:val="00C4016E"/>
    <w:rsid w:val="00C41436"/>
    <w:rsid w:val="00C43251"/>
    <w:rsid w:val="00C43443"/>
    <w:rsid w:val="00C45DB9"/>
    <w:rsid w:val="00C4775E"/>
    <w:rsid w:val="00C5084C"/>
    <w:rsid w:val="00C511EF"/>
    <w:rsid w:val="00C512FC"/>
    <w:rsid w:val="00C518E5"/>
    <w:rsid w:val="00C570E1"/>
    <w:rsid w:val="00C579A9"/>
    <w:rsid w:val="00C57CAF"/>
    <w:rsid w:val="00C603EA"/>
    <w:rsid w:val="00C60B46"/>
    <w:rsid w:val="00C6264C"/>
    <w:rsid w:val="00C6425F"/>
    <w:rsid w:val="00C653F4"/>
    <w:rsid w:val="00C657AC"/>
    <w:rsid w:val="00C65C2D"/>
    <w:rsid w:val="00C67C90"/>
    <w:rsid w:val="00C710FF"/>
    <w:rsid w:val="00C766DA"/>
    <w:rsid w:val="00C77AEE"/>
    <w:rsid w:val="00C77BA4"/>
    <w:rsid w:val="00C800D9"/>
    <w:rsid w:val="00C80FD5"/>
    <w:rsid w:val="00C818D3"/>
    <w:rsid w:val="00C81BA0"/>
    <w:rsid w:val="00C82423"/>
    <w:rsid w:val="00C84034"/>
    <w:rsid w:val="00C85B66"/>
    <w:rsid w:val="00C8699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4A1"/>
    <w:rsid w:val="00CA0517"/>
    <w:rsid w:val="00CA4033"/>
    <w:rsid w:val="00CA58FA"/>
    <w:rsid w:val="00CA795B"/>
    <w:rsid w:val="00CA7F24"/>
    <w:rsid w:val="00CB3CDB"/>
    <w:rsid w:val="00CB4458"/>
    <w:rsid w:val="00CB758F"/>
    <w:rsid w:val="00CC1E49"/>
    <w:rsid w:val="00CC2754"/>
    <w:rsid w:val="00CC52C7"/>
    <w:rsid w:val="00CC5347"/>
    <w:rsid w:val="00CC5E5A"/>
    <w:rsid w:val="00CC6306"/>
    <w:rsid w:val="00CC6EC8"/>
    <w:rsid w:val="00CC76AB"/>
    <w:rsid w:val="00CD0997"/>
    <w:rsid w:val="00CD3FBD"/>
    <w:rsid w:val="00CD7402"/>
    <w:rsid w:val="00CD77D3"/>
    <w:rsid w:val="00CE2DD8"/>
    <w:rsid w:val="00CE3CC7"/>
    <w:rsid w:val="00CE45FE"/>
    <w:rsid w:val="00CE75DB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602E"/>
    <w:rsid w:val="00D0659A"/>
    <w:rsid w:val="00D06CCA"/>
    <w:rsid w:val="00D11FCC"/>
    <w:rsid w:val="00D1500D"/>
    <w:rsid w:val="00D160AB"/>
    <w:rsid w:val="00D2434B"/>
    <w:rsid w:val="00D26E84"/>
    <w:rsid w:val="00D307E5"/>
    <w:rsid w:val="00D3182F"/>
    <w:rsid w:val="00D31978"/>
    <w:rsid w:val="00D34BA6"/>
    <w:rsid w:val="00D3588C"/>
    <w:rsid w:val="00D35AE6"/>
    <w:rsid w:val="00D3798E"/>
    <w:rsid w:val="00D3799B"/>
    <w:rsid w:val="00D410CF"/>
    <w:rsid w:val="00D415B1"/>
    <w:rsid w:val="00D41908"/>
    <w:rsid w:val="00D4289D"/>
    <w:rsid w:val="00D44629"/>
    <w:rsid w:val="00D50044"/>
    <w:rsid w:val="00D507FA"/>
    <w:rsid w:val="00D5165D"/>
    <w:rsid w:val="00D52FDC"/>
    <w:rsid w:val="00D532D7"/>
    <w:rsid w:val="00D55A32"/>
    <w:rsid w:val="00D5694C"/>
    <w:rsid w:val="00D56A0F"/>
    <w:rsid w:val="00D57625"/>
    <w:rsid w:val="00D578D8"/>
    <w:rsid w:val="00D57978"/>
    <w:rsid w:val="00D60D83"/>
    <w:rsid w:val="00D625E4"/>
    <w:rsid w:val="00D632AB"/>
    <w:rsid w:val="00D64097"/>
    <w:rsid w:val="00D64C64"/>
    <w:rsid w:val="00D64D35"/>
    <w:rsid w:val="00D67475"/>
    <w:rsid w:val="00D7040E"/>
    <w:rsid w:val="00D71B03"/>
    <w:rsid w:val="00D71F1D"/>
    <w:rsid w:val="00D7213E"/>
    <w:rsid w:val="00D735BC"/>
    <w:rsid w:val="00D7405E"/>
    <w:rsid w:val="00D8198B"/>
    <w:rsid w:val="00D824B0"/>
    <w:rsid w:val="00D82EE7"/>
    <w:rsid w:val="00D833B2"/>
    <w:rsid w:val="00D839A7"/>
    <w:rsid w:val="00D83AB3"/>
    <w:rsid w:val="00D853FB"/>
    <w:rsid w:val="00D85949"/>
    <w:rsid w:val="00D85C4C"/>
    <w:rsid w:val="00D865C2"/>
    <w:rsid w:val="00D9151D"/>
    <w:rsid w:val="00D9388E"/>
    <w:rsid w:val="00D94FB0"/>
    <w:rsid w:val="00D95D3A"/>
    <w:rsid w:val="00D976D8"/>
    <w:rsid w:val="00D97ADE"/>
    <w:rsid w:val="00D97B84"/>
    <w:rsid w:val="00D97BAE"/>
    <w:rsid w:val="00DA0191"/>
    <w:rsid w:val="00DA1AD8"/>
    <w:rsid w:val="00DA215A"/>
    <w:rsid w:val="00DA5C5B"/>
    <w:rsid w:val="00DA723E"/>
    <w:rsid w:val="00DA7788"/>
    <w:rsid w:val="00DA7E3B"/>
    <w:rsid w:val="00DB1304"/>
    <w:rsid w:val="00DB21AB"/>
    <w:rsid w:val="00DB3437"/>
    <w:rsid w:val="00DB35C6"/>
    <w:rsid w:val="00DB3AD2"/>
    <w:rsid w:val="00DB5C21"/>
    <w:rsid w:val="00DB7079"/>
    <w:rsid w:val="00DB7481"/>
    <w:rsid w:val="00DC0977"/>
    <w:rsid w:val="00DC120A"/>
    <w:rsid w:val="00DC18D4"/>
    <w:rsid w:val="00DC23B0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1CB3"/>
    <w:rsid w:val="00DF3BC6"/>
    <w:rsid w:val="00DF4125"/>
    <w:rsid w:val="00DF4827"/>
    <w:rsid w:val="00DF49D3"/>
    <w:rsid w:val="00DF49E0"/>
    <w:rsid w:val="00DF5014"/>
    <w:rsid w:val="00E01191"/>
    <w:rsid w:val="00E02D71"/>
    <w:rsid w:val="00E04067"/>
    <w:rsid w:val="00E04403"/>
    <w:rsid w:val="00E07C34"/>
    <w:rsid w:val="00E11067"/>
    <w:rsid w:val="00E14798"/>
    <w:rsid w:val="00E15D3B"/>
    <w:rsid w:val="00E1635E"/>
    <w:rsid w:val="00E16A85"/>
    <w:rsid w:val="00E17078"/>
    <w:rsid w:val="00E171FD"/>
    <w:rsid w:val="00E212BD"/>
    <w:rsid w:val="00E26C49"/>
    <w:rsid w:val="00E26D74"/>
    <w:rsid w:val="00E31805"/>
    <w:rsid w:val="00E31FC5"/>
    <w:rsid w:val="00E33B4F"/>
    <w:rsid w:val="00E33D21"/>
    <w:rsid w:val="00E34D0B"/>
    <w:rsid w:val="00E43E11"/>
    <w:rsid w:val="00E44C97"/>
    <w:rsid w:val="00E45B41"/>
    <w:rsid w:val="00E45B97"/>
    <w:rsid w:val="00E46034"/>
    <w:rsid w:val="00E46759"/>
    <w:rsid w:val="00E47949"/>
    <w:rsid w:val="00E52990"/>
    <w:rsid w:val="00E53459"/>
    <w:rsid w:val="00E56849"/>
    <w:rsid w:val="00E56904"/>
    <w:rsid w:val="00E57873"/>
    <w:rsid w:val="00E614A7"/>
    <w:rsid w:val="00E62A84"/>
    <w:rsid w:val="00E63449"/>
    <w:rsid w:val="00E63B0D"/>
    <w:rsid w:val="00E64D06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BA7"/>
    <w:rsid w:val="00E75F6D"/>
    <w:rsid w:val="00E75F9C"/>
    <w:rsid w:val="00E7773A"/>
    <w:rsid w:val="00E80CB4"/>
    <w:rsid w:val="00E826E2"/>
    <w:rsid w:val="00E82768"/>
    <w:rsid w:val="00E83195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953D4"/>
    <w:rsid w:val="00E97FAD"/>
    <w:rsid w:val="00EA14DF"/>
    <w:rsid w:val="00EA321D"/>
    <w:rsid w:val="00EA3901"/>
    <w:rsid w:val="00EA44C5"/>
    <w:rsid w:val="00EA6DEF"/>
    <w:rsid w:val="00EA753A"/>
    <w:rsid w:val="00EA7F10"/>
    <w:rsid w:val="00EB04B1"/>
    <w:rsid w:val="00EB168F"/>
    <w:rsid w:val="00EB6D56"/>
    <w:rsid w:val="00EB6E5D"/>
    <w:rsid w:val="00EC28E9"/>
    <w:rsid w:val="00EC4073"/>
    <w:rsid w:val="00EC449B"/>
    <w:rsid w:val="00EC4785"/>
    <w:rsid w:val="00EC6F82"/>
    <w:rsid w:val="00EC707A"/>
    <w:rsid w:val="00EC70D9"/>
    <w:rsid w:val="00EC73A8"/>
    <w:rsid w:val="00ED02F3"/>
    <w:rsid w:val="00ED23E7"/>
    <w:rsid w:val="00ED2450"/>
    <w:rsid w:val="00ED6BBA"/>
    <w:rsid w:val="00EE0DF0"/>
    <w:rsid w:val="00EE2560"/>
    <w:rsid w:val="00EE2BB9"/>
    <w:rsid w:val="00EE34DF"/>
    <w:rsid w:val="00EE478F"/>
    <w:rsid w:val="00EE6A7B"/>
    <w:rsid w:val="00EE76CA"/>
    <w:rsid w:val="00EF334E"/>
    <w:rsid w:val="00EF3387"/>
    <w:rsid w:val="00EF343A"/>
    <w:rsid w:val="00EF482E"/>
    <w:rsid w:val="00EF4895"/>
    <w:rsid w:val="00EF5B79"/>
    <w:rsid w:val="00EF5C40"/>
    <w:rsid w:val="00F04714"/>
    <w:rsid w:val="00F0595B"/>
    <w:rsid w:val="00F05BE1"/>
    <w:rsid w:val="00F07B97"/>
    <w:rsid w:val="00F128A4"/>
    <w:rsid w:val="00F12B20"/>
    <w:rsid w:val="00F12D0F"/>
    <w:rsid w:val="00F144A8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33BC3"/>
    <w:rsid w:val="00F414FD"/>
    <w:rsid w:val="00F41FB7"/>
    <w:rsid w:val="00F4314D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29A6"/>
    <w:rsid w:val="00F6459B"/>
    <w:rsid w:val="00F70B7E"/>
    <w:rsid w:val="00F70E2D"/>
    <w:rsid w:val="00F7228D"/>
    <w:rsid w:val="00F74404"/>
    <w:rsid w:val="00F75244"/>
    <w:rsid w:val="00F758D6"/>
    <w:rsid w:val="00F75996"/>
    <w:rsid w:val="00F75F75"/>
    <w:rsid w:val="00F76C1E"/>
    <w:rsid w:val="00F771F7"/>
    <w:rsid w:val="00F77BFE"/>
    <w:rsid w:val="00F803CF"/>
    <w:rsid w:val="00F806F2"/>
    <w:rsid w:val="00F81A2A"/>
    <w:rsid w:val="00F82897"/>
    <w:rsid w:val="00F859F9"/>
    <w:rsid w:val="00F8600E"/>
    <w:rsid w:val="00F87042"/>
    <w:rsid w:val="00F87D67"/>
    <w:rsid w:val="00F90313"/>
    <w:rsid w:val="00F906ED"/>
    <w:rsid w:val="00F907BB"/>
    <w:rsid w:val="00F937D4"/>
    <w:rsid w:val="00F94175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B74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170F"/>
    <w:rsid w:val="00FF2FE9"/>
    <w:rsid w:val="00FF3075"/>
    <w:rsid w:val="00FF3EE1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package" Target="embeddings/Arkusz_programu_Microsoft_Office_Excel4.xlsx"/><Relationship Id="rId26" Type="http://schemas.openxmlformats.org/officeDocument/2006/relationships/hyperlink" Target="http://www.bytow.pup.p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1.emf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hyperlink" Target="mailto:gdbymi@praca.gov.pl" TargetMode="External"/><Relationship Id="rId10" Type="http://schemas.openxmlformats.org/officeDocument/2006/relationships/oleObject" Target="embeddings/oleObject1.bin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package" Target="embeddings/Arkusz_programu_Microsoft_Office_Excel7.xlsx"/><Relationship Id="rId27" Type="http://schemas.openxmlformats.org/officeDocument/2006/relationships/hyperlink" Target="mailto:gdby@praca.gov.p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A$37:$A$59</c:f>
              <c:strCache>
                <c:ptCount val="1"/>
                <c:pt idx="0">
                  <c:v>XII    2010 XII 2011 XII 2012 XII 2013      I     2014 II III IV V VI VII VIII IX X XI  XII  I       2015 II III IV V VI VII</c:v>
                </c:pt>
              </c:strCache>
            </c:strRef>
          </c:tx>
          <c:dPt>
            <c:idx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6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7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8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9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1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2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3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4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5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6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17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8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19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1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22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Lbls>
            <c:txPr>
              <a:bodyPr rot="-5400000" vert="horz"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37:$A$59</c:f>
              <c:strCache>
                <c:ptCount val="23"/>
                <c:pt idx="0">
                  <c:v>XII    2010</c:v>
                </c:pt>
                <c:pt idx="1">
                  <c:v>XII 2011</c:v>
                </c:pt>
                <c:pt idx="2">
                  <c:v>XII 2012</c:v>
                </c:pt>
                <c:pt idx="3">
                  <c:v>XII 2013     </c:v>
                </c:pt>
                <c:pt idx="4">
                  <c:v>I     2014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  <c:pt idx="13">
                  <c:v>X</c:v>
                </c:pt>
                <c:pt idx="14">
                  <c:v>XI</c:v>
                </c:pt>
                <c:pt idx="15">
                  <c:v> XII </c:v>
                </c:pt>
                <c:pt idx="16">
                  <c:v>I       2015</c:v>
                </c:pt>
                <c:pt idx="17">
                  <c:v>II</c:v>
                </c:pt>
                <c:pt idx="18">
                  <c:v>III</c:v>
                </c:pt>
                <c:pt idx="19">
                  <c:v>IV</c:v>
                </c:pt>
                <c:pt idx="20">
                  <c:v>V</c:v>
                </c:pt>
                <c:pt idx="21">
                  <c:v>VI</c:v>
                </c:pt>
                <c:pt idx="22">
                  <c:v>VII</c:v>
                </c:pt>
              </c:strCache>
            </c:strRef>
          </c:cat>
          <c:val>
            <c:numRef>
              <c:f>Arkusz1!$B$37:$B$59</c:f>
              <c:numCache>
                <c:formatCode>#,##0</c:formatCode>
                <c:ptCount val="23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206</c:v>
                </c:pt>
                <c:pt idx="4">
                  <c:v>7577</c:v>
                </c:pt>
                <c:pt idx="5">
                  <c:v>7506</c:v>
                </c:pt>
                <c:pt idx="6">
                  <c:v>7287</c:v>
                </c:pt>
                <c:pt idx="7">
                  <c:v>6830</c:v>
                </c:pt>
                <c:pt idx="8">
                  <c:v>6579</c:v>
                </c:pt>
                <c:pt idx="9">
                  <c:v>6328</c:v>
                </c:pt>
                <c:pt idx="10">
                  <c:v>6345</c:v>
                </c:pt>
                <c:pt idx="11">
                  <c:v>6307</c:v>
                </c:pt>
                <c:pt idx="12">
                  <c:v>6189</c:v>
                </c:pt>
                <c:pt idx="13">
                  <c:v>5991</c:v>
                </c:pt>
                <c:pt idx="14">
                  <c:v>6050</c:v>
                </c:pt>
                <c:pt idx="15">
                  <c:v>6312</c:v>
                </c:pt>
                <c:pt idx="16">
                  <c:v>6378</c:v>
                </c:pt>
                <c:pt idx="17">
                  <c:v>6308</c:v>
                </c:pt>
                <c:pt idx="18">
                  <c:v>6078</c:v>
                </c:pt>
                <c:pt idx="19">
                  <c:v>5706</c:v>
                </c:pt>
                <c:pt idx="20">
                  <c:v>5492</c:v>
                </c:pt>
                <c:pt idx="21">
                  <c:v>5263</c:v>
                </c:pt>
                <c:pt idx="22">
                  <c:v>5250</c:v>
                </c:pt>
              </c:numCache>
            </c:numRef>
          </c:val>
        </c:ser>
        <c:gapWidth val="81"/>
        <c:axId val="75922816"/>
        <c:axId val="76444800"/>
      </c:barChart>
      <c:catAx>
        <c:axId val="75922816"/>
        <c:scaling>
          <c:orientation val="minMax"/>
        </c:scaling>
        <c:axPos val="b"/>
        <c:majorTickMark val="in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76444800"/>
        <c:crosses val="autoZero"/>
        <c:auto val="1"/>
        <c:lblAlgn val="ctr"/>
        <c:lblOffset val="100"/>
      </c:catAx>
      <c:valAx>
        <c:axId val="76444800"/>
        <c:scaling>
          <c:orientation val="minMax"/>
          <c:max val="7600"/>
          <c:min val="5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75922816"/>
        <c:crosses val="autoZero"/>
        <c:crossBetween val="between"/>
        <c:majorUnit val="200"/>
      </c:valAx>
    </c:plotArea>
    <c:plotVisOnly val="1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style val="26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dLbls>
            <c:dLbl>
              <c:idx val="0"/>
              <c:layout>
                <c:manualLayout>
                  <c:x val="-5.4869684499314958E-3"/>
                  <c:y val="4.4296788482834993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8.8593576965671755E-3"/>
                </c:manualLayout>
              </c:layout>
              <c:showVal val="1"/>
            </c:dLbl>
            <c:showVal val="1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-1.9679300291545161</c:v>
                </c:pt>
                <c:pt idx="1">
                  <c:v>1.5544041450777257</c:v>
                </c:pt>
                <c:pt idx="2">
                  <c:v>0.64516129032257674</c:v>
                </c:pt>
                <c:pt idx="3">
                  <c:v>1.8939393939394047</c:v>
                </c:pt>
                <c:pt idx="4">
                  <c:v>-1.0309278350515427</c:v>
                </c:pt>
                <c:pt idx="5">
                  <c:v>-2.0304568527918718</c:v>
                </c:pt>
                <c:pt idx="6">
                  <c:v>9.0090090090090076</c:v>
                </c:pt>
                <c:pt idx="7">
                  <c:v>-5.4298642533936752</c:v>
                </c:pt>
                <c:pt idx="8">
                  <c:v>0.75275043427909372</c:v>
                </c:pt>
                <c:pt idx="9">
                  <c:v>0.29239766081872182</c:v>
                </c:pt>
              </c:numCache>
            </c:numRef>
          </c:val>
        </c:ser>
        <c:gapWidth val="85"/>
        <c:axId val="78153600"/>
        <c:axId val="78155136"/>
      </c:barChart>
      <c:catAx>
        <c:axId val="78153600"/>
        <c:scaling>
          <c:orientation val="minMax"/>
        </c:scaling>
        <c:axPos val="b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78155136"/>
        <c:crosses val="autoZero"/>
        <c:auto val="1"/>
        <c:lblAlgn val="ctr"/>
        <c:lblOffset val="100"/>
        <c:tickMarkSkip val="1"/>
      </c:catAx>
      <c:valAx>
        <c:axId val="78155136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78153600"/>
        <c:crosses val="autoZero"/>
        <c:crossBetween val="between"/>
      </c:valAx>
    </c:plotArea>
    <c:plotVisOnly val="1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style val="26"/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 stycznia 2014  - lipca 2015 r.
</a:t>
            </a:r>
          </a:p>
        </c:rich>
      </c:tx>
      <c:layout>
        <c:manualLayout>
          <c:xMode val="edge"/>
          <c:yMode val="edge"/>
          <c:x val="0.17011724335145281"/>
          <c:y val="3.8541774227177452E-3"/>
        </c:manualLayout>
      </c:layout>
    </c:title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4512"/>
        </c:manualLayout>
      </c:layout>
      <c:barChart>
        <c:barDir val="col"/>
        <c:grouping val="clustered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cat>
            <c:strRef>
              <c:f>'napływ i odpływ'!$A$87:$A$105</c:f>
              <c:strCache>
                <c:ptCount val="19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napływ i odpływ'!$D$87:$D$105</c:f>
              <c:numCache>
                <c:formatCode>General</c:formatCode>
                <c:ptCount val="19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  <c:pt idx="14">
                  <c:v>455</c:v>
                </c:pt>
                <c:pt idx="15">
                  <c:v>523</c:v>
                </c:pt>
                <c:pt idx="16">
                  <c:v>426</c:v>
                </c:pt>
                <c:pt idx="17">
                  <c:v>443</c:v>
                </c:pt>
                <c:pt idx="18">
                  <c:v>372</c:v>
                </c:pt>
              </c:numCache>
            </c:numRef>
          </c:val>
        </c:ser>
        <c:axId val="79856000"/>
        <c:axId val="79869056"/>
      </c:barChart>
      <c:lineChart>
        <c:grouping val="standard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105</c:f>
              <c:strCache>
                <c:ptCount val="19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napływ i odpływ'!$B$87:$B$105</c:f>
              <c:numCache>
                <c:formatCode>General</c:formatCode>
                <c:ptCount val="19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  <c:pt idx="14">
                  <c:v>492</c:v>
                </c:pt>
                <c:pt idx="15">
                  <c:v>499</c:v>
                </c:pt>
                <c:pt idx="16">
                  <c:v>515</c:v>
                </c:pt>
                <c:pt idx="17">
                  <c:v>534</c:v>
                </c:pt>
                <c:pt idx="18">
                  <c:v>625</c:v>
                </c:pt>
              </c:numCache>
            </c:numRef>
          </c:val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105</c:f>
              <c:strCache>
                <c:ptCount val="19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napływ i odpływ'!$C$87:$C$105</c:f>
              <c:numCache>
                <c:formatCode>General</c:formatCode>
                <c:ptCount val="19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  <c:pt idx="14">
                  <c:v>722</c:v>
                </c:pt>
                <c:pt idx="15">
                  <c:v>871</c:v>
                </c:pt>
                <c:pt idx="16">
                  <c:v>729</c:v>
                </c:pt>
                <c:pt idx="17">
                  <c:v>763</c:v>
                </c:pt>
                <c:pt idx="18">
                  <c:v>638</c:v>
                </c:pt>
              </c:numCache>
            </c:numRef>
          </c:val>
        </c:ser>
        <c:marker val="1"/>
        <c:axId val="79856000"/>
        <c:axId val="79869056"/>
      </c:lineChart>
      <c:catAx>
        <c:axId val="798560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79869056"/>
        <c:crosses val="autoZero"/>
        <c:auto val="1"/>
        <c:lblAlgn val="ctr"/>
        <c:lblOffset val="100"/>
        <c:tickMarkSkip val="1"/>
      </c:catAx>
      <c:valAx>
        <c:axId val="79869056"/>
        <c:scaling>
          <c:orientation val="minMax"/>
          <c:max val="110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7985600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style val="29"/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5050456530771492"/>
          <c:y val="2.841344720551358E-2"/>
        </c:manualLayout>
      </c:layout>
    </c:title>
    <c:plotArea>
      <c:layout>
        <c:manualLayout>
          <c:layoutTarget val="inner"/>
          <c:xMode val="edge"/>
          <c:yMode val="edge"/>
          <c:x val="6.821836459631736E-2"/>
          <c:y val="0.18499237149922035"/>
          <c:w val="0.93178163540371073"/>
          <c:h val="0.62256878803289906"/>
        </c:manualLayout>
      </c:layout>
      <c:lineChart>
        <c:grouping val="standard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Val val="1"/>
            </c:dLbl>
            <c:dLbl>
              <c:idx val="1"/>
              <c:layout>
                <c:manualLayout>
                  <c:x val="-5.6097041923814123E-2"/>
                  <c:y val="4.3802676113148677E-2"/>
                </c:manualLayout>
              </c:layout>
              <c:showVal val="1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Val val="1"/>
            </c:dLbl>
            <c:dLbl>
              <c:idx val="3"/>
              <c:layout>
                <c:manualLayout>
                  <c:x val="-3.6088732151724437E-2"/>
                  <c:y val="-5.4563597145012098E-2"/>
                </c:manualLayout>
              </c:layout>
              <c:showVal val="1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Val val="1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Val val="1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Val val="1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Val val="1"/>
            </c:dLbl>
            <c:dLbl>
              <c:idx val="8"/>
              <c:layout>
                <c:manualLayout>
                  <c:x val="-4.3227029053800714E-2"/>
                  <c:y val="-4.1200568191781757E-2"/>
                </c:manualLayout>
              </c:layout>
              <c:showVal val="1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Val val="1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Val val="1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Val val="1"/>
            </c:dLbl>
            <c:dLbl>
              <c:idx val="12"/>
              <c:layout>
                <c:manualLayout>
                  <c:x val="-3.1471741707962866E-2"/>
                  <c:y val="-4.776002665591219E-2"/>
                </c:manualLayout>
              </c:layout>
              <c:showVal val="1"/>
            </c:dLbl>
            <c:dLbl>
              <c:idx val="13"/>
              <c:layout>
                <c:manualLayout>
                  <c:x val="-3.0747778149352992E-2"/>
                  <c:y val="4.4414709853920119E-2"/>
                </c:manualLayout>
              </c:layout>
              <c:showVal val="1"/>
            </c:dLbl>
            <c:dLbl>
              <c:idx val="14"/>
              <c:layout>
                <c:manualLayout>
                  <c:x val="-4.1715055888284225E-2"/>
                  <c:y val="-6.5413605036564376E-2"/>
                </c:manualLayout>
              </c:layout>
              <c:showVal val="1"/>
            </c:dLbl>
            <c:dLbl>
              <c:idx val="15"/>
              <c:layout>
                <c:manualLayout>
                  <c:x val="-3.6022659329745944E-2"/>
                  <c:y val="-4.6309734668467085E-2"/>
                </c:manualLayout>
              </c:layout>
              <c:showVal val="1"/>
            </c:dLbl>
            <c:dLbl>
              <c:idx val="16"/>
              <c:layout>
                <c:manualLayout>
                  <c:x val="-4.0920965960336037E-2"/>
                  <c:y val="5.3446854777896638E-2"/>
                </c:manualLayout>
              </c:layout>
              <c:showVal val="1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Val val="1"/>
            </c:dLbl>
            <c:dLbl>
              <c:idx val="18"/>
              <c:layout>
                <c:manualLayout>
                  <c:x val="-1.2770700959677339E-3"/>
                  <c:y val="-4.8991459586482655E-2"/>
                </c:manualLayout>
              </c:layout>
              <c:showVal val="1"/>
            </c:dLbl>
            <c:dLbl>
              <c:idx val="19"/>
              <c:layout>
                <c:manualLayout>
                  <c:x val="-2.0328742690947407E-2"/>
                  <c:y val="3.5639303438964036E-2"/>
                </c:manualLayout>
              </c:layout>
              <c:showVal val="1"/>
            </c:dLbl>
            <c:dLbl>
              <c:idx val="20"/>
              <c:layout>
                <c:manualLayout>
                  <c:x val="-4.0920763282967856E-2"/>
                  <c:y val="-4.9003735334864892E-2"/>
                </c:manualLayout>
              </c:layout>
              <c:showVal val="1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Val val="1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Val val="1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Val val="1"/>
          </c:dLbls>
          <c:cat>
            <c:strRef>
              <c:f>Arkusz2!$A$62:$A$80</c:f>
              <c:strCache>
                <c:ptCount val="19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Arkusz2!$B$62:$B$80</c:f>
              <c:numCache>
                <c:formatCode>General</c:formatCode>
                <c:ptCount val="19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  <c:pt idx="14">
                  <c:v>246</c:v>
                </c:pt>
                <c:pt idx="15">
                  <c:v>213</c:v>
                </c:pt>
                <c:pt idx="16">
                  <c:v>228</c:v>
                </c:pt>
                <c:pt idx="17">
                  <c:v>181</c:v>
                </c:pt>
                <c:pt idx="18">
                  <c:v>202</c:v>
                </c:pt>
              </c:numCache>
            </c:numRef>
          </c:val>
        </c:ser>
        <c:dLbls>
          <c:showVal val="1"/>
        </c:dLbls>
        <c:marker val="1"/>
        <c:axId val="80987648"/>
        <c:axId val="80989568"/>
      </c:lineChart>
      <c:catAx>
        <c:axId val="8098764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80989568"/>
        <c:crosses val="autoZero"/>
        <c:auto val="1"/>
        <c:lblAlgn val="ctr"/>
        <c:lblOffset val="100"/>
        <c:tickLblSkip val="1"/>
        <c:tickMarkSkip val="1"/>
      </c:catAx>
      <c:valAx>
        <c:axId val="80989568"/>
        <c:scaling>
          <c:orientation val="minMax"/>
          <c:max val="50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80987648"/>
        <c:crosses val="autoZero"/>
        <c:crossBetween val="between"/>
      </c:valAx>
    </c:plotArea>
    <c:plotVisOnly val="1"/>
    <c:dispBlanksAs val="gap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roundedCorners val="1"/>
  <c:style val="16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14</c:v>
                </c:pt>
                <c:pt idx="1">
                  <c:v>2</c:v>
                </c:pt>
                <c:pt idx="2">
                  <c:v>13</c:v>
                </c:pt>
                <c:pt idx="3">
                  <c:v>162</c:v>
                </c:pt>
                <c:pt idx="4">
                  <c:v>17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61</c:v>
                </c:pt>
                <c:pt idx="1">
                  <c:v>79</c:v>
                </c:pt>
                <c:pt idx="2">
                  <c:v>43</c:v>
                </c:pt>
                <c:pt idx="3">
                  <c:v>163</c:v>
                </c:pt>
                <c:pt idx="4">
                  <c:v>226</c:v>
                </c:pt>
              </c:numCache>
            </c:numRef>
          </c:val>
        </c:ser>
        <c:gapWidth val="131"/>
        <c:axId val="90024192"/>
        <c:axId val="92600192"/>
      </c:barChart>
      <c:catAx>
        <c:axId val="90024192"/>
        <c:scaling>
          <c:orientation val="minMax"/>
        </c:scaling>
        <c:axPos val="b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92600192"/>
        <c:crosses val="autoZero"/>
        <c:auto val="1"/>
        <c:lblAlgn val="ctr"/>
        <c:lblOffset val="100"/>
      </c:catAx>
      <c:valAx>
        <c:axId val="92600192"/>
        <c:scaling>
          <c:orientation val="minMax"/>
        </c:scaling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90024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791"/>
          <c:y val="0.90443288338957661"/>
          <c:w val="0.43474099851852371"/>
          <c:h val="9.5567116610423705E-2"/>
        </c:manualLayout>
      </c:layout>
    </c:legend>
    <c:plotVisOnly val="1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7CE56-4C78-4EA8-9A63-8BB4B83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1</Pages>
  <Words>1978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Krystyna Janczak</cp:lastModifiedBy>
  <cp:revision>37</cp:revision>
  <cp:lastPrinted>2015-09-15T12:03:00Z</cp:lastPrinted>
  <dcterms:created xsi:type="dcterms:W3CDTF">2014-11-17T08:04:00Z</dcterms:created>
  <dcterms:modified xsi:type="dcterms:W3CDTF">2015-09-15T12:03:00Z</dcterms:modified>
</cp:coreProperties>
</file>